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4481C" w14:textId="249FA550" w:rsidR="005159E4" w:rsidRPr="002A4837" w:rsidRDefault="00517DF5" w:rsidP="002A4837">
      <w:pPr>
        <w:rPr>
          <w:rFonts w:asciiTheme="majorHAnsi" w:eastAsiaTheme="majorEastAsia" w:hAnsiTheme="majorHAnsi" w:cstheme="majorBidi"/>
          <w:bCs/>
          <w:color w:val="000000" w:themeColor="accent1"/>
          <w:sz w:val="24"/>
          <w:szCs w:val="26"/>
          <w:lang w:val="en-US"/>
        </w:rPr>
      </w:pPr>
      <w:r>
        <w:rPr>
          <w:lang w:val="en-US"/>
        </w:rPr>
        <w:t xml:space="preserve">Appendices / </w:t>
      </w:r>
      <w:r w:rsidR="005159E4">
        <w:rPr>
          <w:lang w:val="en-US"/>
        </w:rPr>
        <w:t>Supplementary material</w:t>
      </w:r>
    </w:p>
    <w:p w14:paraId="59192EAF" w14:textId="13EBF720" w:rsidR="00DA3F10" w:rsidRPr="00690A3A" w:rsidRDefault="00690A3A" w:rsidP="005159E4">
      <w:pPr>
        <w:pStyle w:val="Heading3"/>
        <w:rPr>
          <w:lang w:val="en-US"/>
        </w:rPr>
      </w:pPr>
      <w:r w:rsidRPr="00690A3A">
        <w:rPr>
          <w:lang w:val="en-US"/>
        </w:rPr>
        <w:t xml:space="preserve">Appendix </w:t>
      </w:r>
      <w:r w:rsidR="00FC7688">
        <w:rPr>
          <w:lang w:val="en-US"/>
        </w:rPr>
        <w:t>1</w:t>
      </w:r>
    </w:p>
    <w:p w14:paraId="7F58CD06" w14:textId="65A0E451" w:rsidR="00690A3A" w:rsidRPr="00A528DF" w:rsidRDefault="00690A3A" w:rsidP="00690A3A">
      <w:pPr>
        <w:rPr>
          <w:lang w:val="en-US"/>
        </w:rPr>
      </w:pPr>
      <w:r w:rsidRPr="00A528DF">
        <w:rPr>
          <w:lang w:val="en-US"/>
        </w:rPr>
        <w:t xml:space="preserve">Questionnaire </w:t>
      </w:r>
      <w:r w:rsidR="00210644" w:rsidRPr="00A528DF">
        <w:rPr>
          <w:bCs/>
          <w:lang w:val="en-US"/>
        </w:rPr>
        <w:t>used for</w:t>
      </w:r>
      <w:r w:rsidR="00210644" w:rsidRPr="00A528DF">
        <w:rPr>
          <w:lang w:val="en-US"/>
        </w:rPr>
        <w:t xml:space="preserve"> </w:t>
      </w:r>
      <w:r w:rsidRPr="00A528DF">
        <w:rPr>
          <w:lang w:val="en-US"/>
        </w:rPr>
        <w:t xml:space="preserve">the </w:t>
      </w:r>
      <w:r w:rsidRPr="00A528DF">
        <w:rPr>
          <w:bCs/>
          <w:lang w:val="en-US"/>
        </w:rPr>
        <w:t>interview</w:t>
      </w:r>
      <w:r w:rsidR="005D4424" w:rsidRPr="00A528DF">
        <w:rPr>
          <w:bCs/>
          <w:lang w:val="en-US"/>
        </w:rPr>
        <w:t>s with former</w:t>
      </w:r>
      <w:r w:rsidRPr="00A528DF">
        <w:rPr>
          <w:lang w:val="en-US"/>
        </w:rPr>
        <w:t xml:space="preserve"> forestry cooks</w:t>
      </w:r>
    </w:p>
    <w:p w14:paraId="0D78F784" w14:textId="3B6DDB0D" w:rsidR="00690A3A" w:rsidRPr="00A528DF" w:rsidRDefault="00690A3A" w:rsidP="00690A3A">
      <w:pPr>
        <w:rPr>
          <w:lang w:val="en-US"/>
        </w:rPr>
      </w:pPr>
      <w:r w:rsidRPr="00A528DF">
        <w:rPr>
          <w:lang w:val="en-US"/>
        </w:rPr>
        <w:t>In Swedish and translated to English in brackets []</w:t>
      </w:r>
    </w:p>
    <w:p w14:paraId="6565728A" w14:textId="7B78E284" w:rsidR="00C32013" w:rsidRPr="00A528DF" w:rsidRDefault="00C32013" w:rsidP="00C32013">
      <w:pPr>
        <w:rPr>
          <w:lang w:val="en-US"/>
        </w:rPr>
      </w:pPr>
    </w:p>
    <w:p w14:paraId="7FE7F69D" w14:textId="2752E377" w:rsidR="00C32013" w:rsidRPr="00491597" w:rsidRDefault="00C32013" w:rsidP="00C32013">
      <w:pPr>
        <w:rPr>
          <w:lang w:val="en-US"/>
        </w:rPr>
      </w:pPr>
      <w:proofErr w:type="spellStart"/>
      <w:r w:rsidRPr="00491597">
        <w:rPr>
          <w:lang w:val="en-US"/>
        </w:rPr>
        <w:t>Namn</w:t>
      </w:r>
      <w:proofErr w:type="spellEnd"/>
      <w:r w:rsidRPr="00491597">
        <w:rPr>
          <w:lang w:val="en-US"/>
        </w:rPr>
        <w:t>:</w:t>
      </w:r>
      <w:r w:rsidR="00D975D2" w:rsidRPr="00491597">
        <w:rPr>
          <w:lang w:val="en-US"/>
        </w:rPr>
        <w:t xml:space="preserve"> [Name]</w:t>
      </w:r>
    </w:p>
    <w:p w14:paraId="00ECE71D" w14:textId="3DCB9702" w:rsidR="00C32013" w:rsidRPr="00491597" w:rsidRDefault="00C32013" w:rsidP="00C32013">
      <w:pPr>
        <w:rPr>
          <w:lang w:val="en-US"/>
        </w:rPr>
      </w:pPr>
      <w:proofErr w:type="spellStart"/>
      <w:r w:rsidRPr="00491597">
        <w:rPr>
          <w:lang w:val="en-US"/>
        </w:rPr>
        <w:t>Ålder</w:t>
      </w:r>
      <w:proofErr w:type="spellEnd"/>
      <w:r w:rsidRPr="00491597">
        <w:rPr>
          <w:lang w:val="en-US"/>
        </w:rPr>
        <w:t>:</w:t>
      </w:r>
      <w:r w:rsidR="00D975D2" w:rsidRPr="00491597">
        <w:rPr>
          <w:lang w:val="en-US"/>
        </w:rPr>
        <w:t xml:space="preserve"> [Age]</w:t>
      </w:r>
    </w:p>
    <w:p w14:paraId="1B6B039A" w14:textId="380AAB3E" w:rsidR="00C32013" w:rsidRPr="00491597" w:rsidRDefault="00C32013" w:rsidP="00C32013">
      <w:pPr>
        <w:rPr>
          <w:lang w:val="en-US"/>
        </w:rPr>
      </w:pPr>
      <w:proofErr w:type="spellStart"/>
      <w:r w:rsidRPr="00491597">
        <w:rPr>
          <w:lang w:val="en-US"/>
        </w:rPr>
        <w:t>Adress</w:t>
      </w:r>
      <w:proofErr w:type="spellEnd"/>
      <w:r w:rsidRPr="00491597">
        <w:rPr>
          <w:lang w:val="en-US"/>
        </w:rPr>
        <w:t>:</w:t>
      </w:r>
      <w:r w:rsidR="00D975D2" w:rsidRPr="00491597">
        <w:rPr>
          <w:lang w:val="en-US"/>
        </w:rPr>
        <w:t xml:space="preserve"> [</w:t>
      </w:r>
      <w:r w:rsidR="00D975D2" w:rsidRPr="00A528DF">
        <w:rPr>
          <w:bCs/>
          <w:lang w:val="en-US"/>
        </w:rPr>
        <w:t>A</w:t>
      </w:r>
      <w:r w:rsidR="005D4424" w:rsidRPr="00A528DF">
        <w:rPr>
          <w:bCs/>
          <w:lang w:val="en-US"/>
        </w:rPr>
        <w:t>d</w:t>
      </w:r>
      <w:r w:rsidR="00D975D2" w:rsidRPr="00A528DF">
        <w:rPr>
          <w:bCs/>
          <w:lang w:val="en-US"/>
        </w:rPr>
        <w:t>dress</w:t>
      </w:r>
      <w:r w:rsidR="00D975D2" w:rsidRPr="00491597">
        <w:rPr>
          <w:lang w:val="en-US"/>
        </w:rPr>
        <w:t>]</w:t>
      </w:r>
    </w:p>
    <w:p w14:paraId="7375EA09" w14:textId="77777777" w:rsidR="00C32013" w:rsidRPr="00491597" w:rsidRDefault="00C32013" w:rsidP="00C32013">
      <w:pPr>
        <w:rPr>
          <w:lang w:val="en-US"/>
        </w:rPr>
      </w:pPr>
    </w:p>
    <w:p w14:paraId="0DA03E5E" w14:textId="679E8A86" w:rsidR="00C32013" w:rsidRPr="00D975D2" w:rsidRDefault="00C32013" w:rsidP="00C32013">
      <w:pPr>
        <w:rPr>
          <w:u w:val="single"/>
          <w:lang w:val="en-US"/>
        </w:rPr>
      </w:pPr>
      <w:proofErr w:type="spellStart"/>
      <w:r w:rsidRPr="00D975D2">
        <w:rPr>
          <w:u w:val="single"/>
          <w:lang w:val="en-US"/>
        </w:rPr>
        <w:t>Geografi</w:t>
      </w:r>
      <w:proofErr w:type="spellEnd"/>
      <w:r w:rsidRPr="00D975D2">
        <w:rPr>
          <w:u w:val="single"/>
          <w:lang w:val="en-US"/>
        </w:rPr>
        <w:t>/</w:t>
      </w:r>
      <w:proofErr w:type="spellStart"/>
      <w:r w:rsidRPr="00D975D2">
        <w:rPr>
          <w:u w:val="single"/>
          <w:lang w:val="en-US"/>
        </w:rPr>
        <w:t>tidsperiod</w:t>
      </w:r>
      <w:proofErr w:type="spellEnd"/>
      <w:r w:rsidR="00D975D2" w:rsidRPr="00D975D2">
        <w:rPr>
          <w:u w:val="single"/>
          <w:lang w:val="en-US"/>
        </w:rPr>
        <w:t xml:space="preserve"> [Geography/time period</w:t>
      </w:r>
      <w:r w:rsidR="00D975D2">
        <w:rPr>
          <w:u w:val="single"/>
          <w:lang w:val="en-US"/>
        </w:rPr>
        <w:t>]</w:t>
      </w:r>
    </w:p>
    <w:p w14:paraId="578544FC" w14:textId="0435F35B" w:rsidR="00C32013" w:rsidRPr="00D975D2" w:rsidRDefault="00C32013" w:rsidP="00C32013">
      <w:pPr>
        <w:rPr>
          <w:lang w:val="en-US"/>
        </w:rPr>
      </w:pPr>
      <w:r w:rsidRPr="00C56503">
        <w:t>När jobbade du som kocka?</w:t>
      </w:r>
      <w:r w:rsidR="00D975D2">
        <w:t xml:space="preserve"> </w:t>
      </w:r>
      <w:r w:rsidR="00D975D2" w:rsidRPr="00D975D2">
        <w:rPr>
          <w:lang w:val="en-US"/>
        </w:rPr>
        <w:t>[When did you work as a cook</w:t>
      </w:r>
      <w:r w:rsidR="00D975D2">
        <w:rPr>
          <w:lang w:val="en-US"/>
        </w:rPr>
        <w:t>?]</w:t>
      </w:r>
    </w:p>
    <w:p w14:paraId="2EB4512A" w14:textId="2272F551" w:rsidR="00C32013" w:rsidRPr="00D975D2" w:rsidRDefault="00C32013" w:rsidP="00C32013">
      <w:pPr>
        <w:rPr>
          <w:lang w:val="en-US"/>
        </w:rPr>
      </w:pPr>
      <w:r>
        <w:t>Hur gammal var du då?</w:t>
      </w:r>
      <w:r w:rsidR="00D975D2">
        <w:t xml:space="preserve"> </w:t>
      </w:r>
      <w:r w:rsidR="00CA4276" w:rsidRPr="00CA4276">
        <w:rPr>
          <w:lang w:val="en-US"/>
        </w:rPr>
        <w:t>[</w:t>
      </w:r>
      <w:r w:rsidR="00D975D2" w:rsidRPr="00D975D2">
        <w:rPr>
          <w:lang w:val="en-US"/>
        </w:rPr>
        <w:t>How old were you then?</w:t>
      </w:r>
      <w:r w:rsidR="00CA4276">
        <w:rPr>
          <w:lang w:val="en-US"/>
        </w:rPr>
        <w:t>]</w:t>
      </w:r>
    </w:p>
    <w:p w14:paraId="569A7506" w14:textId="5B1673D4" w:rsidR="00C32013" w:rsidRPr="00D975D2" w:rsidRDefault="00C32013" w:rsidP="00C32013">
      <w:pPr>
        <w:rPr>
          <w:lang w:val="en-US"/>
        </w:rPr>
      </w:pPr>
      <w:r>
        <w:t>Hur länge/många vintrar jobbade du?</w:t>
      </w:r>
      <w:r w:rsidR="00D975D2">
        <w:t xml:space="preserve"> </w:t>
      </w:r>
      <w:r w:rsidR="00CA4276" w:rsidRPr="00CA4276">
        <w:rPr>
          <w:lang w:val="en-US"/>
        </w:rPr>
        <w:t>[</w:t>
      </w:r>
      <w:r w:rsidR="00D975D2" w:rsidRPr="00D975D2">
        <w:rPr>
          <w:lang w:val="en-US"/>
        </w:rPr>
        <w:t xml:space="preserve">For how long/how many </w:t>
      </w:r>
      <w:r w:rsidR="00D975D2">
        <w:rPr>
          <w:lang w:val="en-US"/>
        </w:rPr>
        <w:t>winters did you work?</w:t>
      </w:r>
      <w:r w:rsidR="00CA4276">
        <w:rPr>
          <w:lang w:val="en-US"/>
        </w:rPr>
        <w:t>]</w:t>
      </w:r>
    </w:p>
    <w:p w14:paraId="7E884CEE" w14:textId="7ED70ECC" w:rsidR="00C32013" w:rsidRPr="00C76A2A" w:rsidRDefault="00C32013" w:rsidP="00C32013">
      <w:pPr>
        <w:rPr>
          <w:lang w:val="en-US"/>
        </w:rPr>
      </w:pPr>
      <w:r>
        <w:t xml:space="preserve">Var i landet jobbade du? </w:t>
      </w:r>
      <w:r w:rsidRPr="00C76A2A">
        <w:rPr>
          <w:lang w:val="en-US"/>
        </w:rPr>
        <w:t>(</w:t>
      </w:r>
      <w:proofErr w:type="spellStart"/>
      <w:r w:rsidRPr="00C76A2A">
        <w:rPr>
          <w:lang w:val="en-US"/>
        </w:rPr>
        <w:t>vilken</w:t>
      </w:r>
      <w:proofErr w:type="spellEnd"/>
      <w:r w:rsidRPr="00C76A2A">
        <w:rPr>
          <w:lang w:val="en-US"/>
        </w:rPr>
        <w:t xml:space="preserve"> </w:t>
      </w:r>
      <w:proofErr w:type="spellStart"/>
      <w:r w:rsidRPr="00C76A2A">
        <w:rPr>
          <w:lang w:val="en-US"/>
        </w:rPr>
        <w:t>är</w:t>
      </w:r>
      <w:proofErr w:type="spellEnd"/>
      <w:r w:rsidRPr="00C76A2A">
        <w:rPr>
          <w:lang w:val="en-US"/>
        </w:rPr>
        <w:t xml:space="preserve"> </w:t>
      </w:r>
      <w:proofErr w:type="spellStart"/>
      <w:r w:rsidRPr="00C76A2A">
        <w:rPr>
          <w:lang w:val="en-US"/>
        </w:rPr>
        <w:t>närmsta</w:t>
      </w:r>
      <w:proofErr w:type="spellEnd"/>
      <w:r w:rsidRPr="00C76A2A">
        <w:rPr>
          <w:lang w:val="en-US"/>
        </w:rPr>
        <w:t xml:space="preserve"> ort/by)</w:t>
      </w:r>
      <w:r w:rsidR="00C76A2A" w:rsidRPr="00C76A2A">
        <w:rPr>
          <w:lang w:val="en-US"/>
        </w:rPr>
        <w:t xml:space="preserve"> </w:t>
      </w:r>
      <w:r w:rsidR="00CA4276">
        <w:rPr>
          <w:lang w:val="en-US"/>
        </w:rPr>
        <w:t>[</w:t>
      </w:r>
      <w:r w:rsidR="00C76A2A" w:rsidRPr="00C76A2A">
        <w:rPr>
          <w:lang w:val="en-US"/>
        </w:rPr>
        <w:t xml:space="preserve">Where in the country did </w:t>
      </w:r>
      <w:r w:rsidR="00C76A2A">
        <w:rPr>
          <w:lang w:val="en-US"/>
        </w:rPr>
        <w:t>you work (nearest community/village?)</w:t>
      </w:r>
      <w:r w:rsidR="00CA4276">
        <w:rPr>
          <w:lang w:val="en-US"/>
        </w:rPr>
        <w:t>]</w:t>
      </w:r>
    </w:p>
    <w:p w14:paraId="4DFC39ED" w14:textId="3CC67978" w:rsidR="00C32013" w:rsidRPr="00A528DF" w:rsidRDefault="00C32013" w:rsidP="00C32013">
      <w:pPr>
        <w:rPr>
          <w:lang w:val="en-US"/>
        </w:rPr>
      </w:pPr>
      <w:proofErr w:type="spellStart"/>
      <w:r w:rsidRPr="00C76A2A">
        <w:rPr>
          <w:lang w:val="en-US"/>
        </w:rPr>
        <w:t>Hur</w:t>
      </w:r>
      <w:proofErr w:type="spellEnd"/>
      <w:r w:rsidRPr="00C76A2A">
        <w:rPr>
          <w:lang w:val="en-US"/>
        </w:rPr>
        <w:t xml:space="preserve"> </w:t>
      </w:r>
      <w:proofErr w:type="spellStart"/>
      <w:r w:rsidRPr="00C76A2A">
        <w:rPr>
          <w:lang w:val="en-US"/>
        </w:rPr>
        <w:t>fick</w:t>
      </w:r>
      <w:proofErr w:type="spellEnd"/>
      <w:r w:rsidRPr="00C76A2A">
        <w:rPr>
          <w:lang w:val="en-US"/>
        </w:rPr>
        <w:t xml:space="preserve"> du </w:t>
      </w:r>
      <w:proofErr w:type="spellStart"/>
      <w:r w:rsidRPr="00C76A2A">
        <w:rPr>
          <w:lang w:val="en-US"/>
        </w:rPr>
        <w:t>jobbet</w:t>
      </w:r>
      <w:proofErr w:type="spellEnd"/>
      <w:r w:rsidRPr="00A528DF">
        <w:rPr>
          <w:lang w:val="en-US"/>
        </w:rPr>
        <w:t>?</w:t>
      </w:r>
      <w:r w:rsidR="00C76A2A" w:rsidRPr="00A528DF">
        <w:rPr>
          <w:lang w:val="en-US"/>
        </w:rPr>
        <w:t xml:space="preserve"> </w:t>
      </w:r>
      <w:r w:rsidR="00CA4276" w:rsidRPr="00A528DF">
        <w:rPr>
          <w:lang w:val="en-US"/>
        </w:rPr>
        <w:t>[</w:t>
      </w:r>
      <w:r w:rsidR="00C76A2A" w:rsidRPr="00A528DF">
        <w:rPr>
          <w:lang w:val="en-US"/>
        </w:rPr>
        <w:t>How did you get the job?</w:t>
      </w:r>
      <w:r w:rsidR="00CA4276" w:rsidRPr="00A528DF">
        <w:rPr>
          <w:lang w:val="en-US"/>
        </w:rPr>
        <w:t>]</w:t>
      </w:r>
    </w:p>
    <w:p w14:paraId="60470F7D" w14:textId="0EDC78B7" w:rsidR="00C32013" w:rsidRPr="00A528DF" w:rsidRDefault="00C32013" w:rsidP="00C32013">
      <w:pPr>
        <w:rPr>
          <w:lang w:val="en-US"/>
        </w:rPr>
      </w:pPr>
      <w:r w:rsidRPr="00A528DF">
        <w:t>Vem anställde dig? /betalade din lön?</w:t>
      </w:r>
      <w:r w:rsidR="00C76A2A" w:rsidRPr="00A528DF">
        <w:t xml:space="preserve"> </w:t>
      </w:r>
      <w:r w:rsidR="00CA4276" w:rsidRPr="00A528DF">
        <w:rPr>
          <w:lang w:val="en-US"/>
        </w:rPr>
        <w:t>[</w:t>
      </w:r>
      <w:r w:rsidR="00C76A2A" w:rsidRPr="00A528DF">
        <w:rPr>
          <w:lang w:val="en-US"/>
        </w:rPr>
        <w:t>Who employed you? /paid your salary?</w:t>
      </w:r>
      <w:r w:rsidR="00CA4276" w:rsidRPr="00A528DF">
        <w:rPr>
          <w:lang w:val="en-US"/>
        </w:rPr>
        <w:t>]</w:t>
      </w:r>
    </w:p>
    <w:p w14:paraId="212A18CF" w14:textId="77777777" w:rsidR="00C32013" w:rsidRPr="00A528DF" w:rsidRDefault="00C32013" w:rsidP="00C32013">
      <w:pPr>
        <w:rPr>
          <w:lang w:val="en-US"/>
        </w:rPr>
      </w:pPr>
    </w:p>
    <w:p w14:paraId="67069457" w14:textId="0CCBB39B" w:rsidR="00C32013" w:rsidRPr="00A528DF" w:rsidRDefault="00C32013" w:rsidP="00C32013">
      <w:pPr>
        <w:rPr>
          <w:u w:val="single"/>
        </w:rPr>
      </w:pPr>
      <w:proofErr w:type="spellStart"/>
      <w:r w:rsidRPr="00A528DF">
        <w:rPr>
          <w:u w:val="single"/>
        </w:rPr>
        <w:t>Arbetsplatsen</w:t>
      </w:r>
      <w:proofErr w:type="spellEnd"/>
      <w:r w:rsidR="00CA4276" w:rsidRPr="00A528DF">
        <w:rPr>
          <w:u w:val="single"/>
        </w:rPr>
        <w:t xml:space="preserve"> [The workplace]</w:t>
      </w:r>
    </w:p>
    <w:p w14:paraId="0275B0F7" w14:textId="4A70BE30" w:rsidR="00C32013" w:rsidRPr="00A528DF" w:rsidRDefault="00C32013" w:rsidP="00C32013">
      <w:pPr>
        <w:rPr>
          <w:lang w:val="en-US"/>
        </w:rPr>
      </w:pPr>
      <w:r w:rsidRPr="00A528DF">
        <w:t>Hur många huggare/körare lagade du mat för?</w:t>
      </w:r>
      <w:r w:rsidR="005A66EC" w:rsidRPr="00A528DF">
        <w:t xml:space="preserve"> </w:t>
      </w:r>
      <w:r w:rsidR="00CA4276" w:rsidRPr="00A528DF">
        <w:rPr>
          <w:lang w:val="en-US"/>
        </w:rPr>
        <w:t>[</w:t>
      </w:r>
      <w:r w:rsidR="005A66EC" w:rsidRPr="00A528DF">
        <w:rPr>
          <w:lang w:val="en-US"/>
        </w:rPr>
        <w:t>How many forest workers did you cook for?</w:t>
      </w:r>
      <w:r w:rsidR="00CA4276" w:rsidRPr="00A528DF">
        <w:rPr>
          <w:lang w:val="en-US"/>
        </w:rPr>
        <w:t>]</w:t>
      </w:r>
    </w:p>
    <w:p w14:paraId="7812A1A9" w14:textId="5D818ECE" w:rsidR="00C32013" w:rsidRPr="00A528DF" w:rsidRDefault="00C32013" w:rsidP="00C32013">
      <w:pPr>
        <w:rPr>
          <w:lang w:val="en-US"/>
        </w:rPr>
      </w:pPr>
      <w:r w:rsidRPr="00A528DF">
        <w:t>Hur såg skogsarbetarkojan/-arbetsbostaden ut?</w:t>
      </w:r>
      <w:r w:rsidR="005A66EC" w:rsidRPr="00A528DF">
        <w:t xml:space="preserve"> </w:t>
      </w:r>
      <w:r w:rsidR="00CA4276" w:rsidRPr="00A528DF">
        <w:rPr>
          <w:lang w:val="en-US"/>
        </w:rPr>
        <w:t>[</w:t>
      </w:r>
      <w:r w:rsidR="005A66EC" w:rsidRPr="00A528DF">
        <w:rPr>
          <w:lang w:val="en-US"/>
        </w:rPr>
        <w:t>What did the forest camp/workplace look like?</w:t>
      </w:r>
      <w:r w:rsidR="00CA4276" w:rsidRPr="00A528DF">
        <w:rPr>
          <w:lang w:val="en-US"/>
        </w:rPr>
        <w:t>]</w:t>
      </w:r>
    </w:p>
    <w:p w14:paraId="7DD0B77F" w14:textId="7DB2A8CE" w:rsidR="00C32013" w:rsidRPr="00A528DF" w:rsidRDefault="00C32013" w:rsidP="00C32013">
      <w:pPr>
        <w:rPr>
          <w:lang w:val="en-US"/>
        </w:rPr>
      </w:pPr>
      <w:r w:rsidRPr="00A528DF">
        <w:t>Hur bodde du där? Eget rum?</w:t>
      </w:r>
      <w:r w:rsidR="005A66EC" w:rsidRPr="00A528DF">
        <w:t xml:space="preserve"> </w:t>
      </w:r>
      <w:r w:rsidR="00CA4276" w:rsidRPr="00A528DF">
        <w:rPr>
          <w:lang w:val="en-US"/>
        </w:rPr>
        <w:t>[</w:t>
      </w:r>
      <w:r w:rsidR="005A66EC" w:rsidRPr="00A528DF">
        <w:rPr>
          <w:lang w:val="en-US"/>
        </w:rPr>
        <w:t>How did you live there? Did you have your own room?</w:t>
      </w:r>
      <w:r w:rsidR="00CA4276" w:rsidRPr="00A528DF">
        <w:rPr>
          <w:lang w:val="en-US"/>
        </w:rPr>
        <w:t>]</w:t>
      </w:r>
    </w:p>
    <w:p w14:paraId="4B1C71A8" w14:textId="6A8ED196" w:rsidR="00C32013" w:rsidRPr="00A528DF" w:rsidRDefault="00C32013" w:rsidP="00C32013">
      <w:r w:rsidRPr="00A528DF">
        <w:t>Fanns det fler byggnader?</w:t>
      </w:r>
      <w:r w:rsidR="005A66EC" w:rsidRPr="00A528DF">
        <w:t xml:space="preserve"> </w:t>
      </w:r>
      <w:r w:rsidR="00CA4276" w:rsidRPr="00A528DF">
        <w:t>[</w:t>
      </w:r>
      <w:r w:rsidR="005A66EC" w:rsidRPr="00A528DF">
        <w:t>Were there other buildings?</w:t>
      </w:r>
      <w:r w:rsidR="00CA4276" w:rsidRPr="00A528DF">
        <w:t>]</w:t>
      </w:r>
    </w:p>
    <w:p w14:paraId="1D4110E0" w14:textId="6863F108" w:rsidR="00C32013" w:rsidRPr="00A528DF" w:rsidRDefault="00C32013" w:rsidP="00C32013">
      <w:pPr>
        <w:rPr>
          <w:lang w:val="en-US"/>
        </w:rPr>
      </w:pPr>
      <w:r w:rsidRPr="00A528DF">
        <w:t>Hur långt var det till närmsta by/ annan skogsarbetarkoja?</w:t>
      </w:r>
      <w:r w:rsidR="005A66EC" w:rsidRPr="00A528DF">
        <w:t xml:space="preserve"> </w:t>
      </w:r>
      <w:r w:rsidR="00CA4276" w:rsidRPr="00A528DF">
        <w:rPr>
          <w:lang w:val="en-US"/>
        </w:rPr>
        <w:t>[</w:t>
      </w:r>
      <w:r w:rsidR="005A66EC" w:rsidRPr="00A528DF">
        <w:rPr>
          <w:lang w:val="en-US"/>
        </w:rPr>
        <w:t xml:space="preserve">How far was it from the nearest village or </w:t>
      </w:r>
      <w:r w:rsidR="00210644" w:rsidRPr="00A528DF">
        <w:rPr>
          <w:bCs/>
          <w:lang w:val="en-US"/>
        </w:rPr>
        <w:t>neighboring</w:t>
      </w:r>
      <w:r w:rsidR="005A66EC" w:rsidRPr="00A528DF">
        <w:rPr>
          <w:lang w:val="en-US"/>
        </w:rPr>
        <w:t xml:space="preserve"> forest camp?</w:t>
      </w:r>
      <w:r w:rsidR="00CA4276" w:rsidRPr="00A528DF">
        <w:rPr>
          <w:lang w:val="en-US"/>
        </w:rPr>
        <w:t>]</w:t>
      </w:r>
    </w:p>
    <w:p w14:paraId="643128DB" w14:textId="3BA12BFA" w:rsidR="00C32013" w:rsidRPr="00A528DF" w:rsidRDefault="00C32013" w:rsidP="00C32013">
      <w:pPr>
        <w:rPr>
          <w:lang w:val="en-US"/>
        </w:rPr>
      </w:pPr>
      <w:r w:rsidRPr="00A528DF">
        <w:t>Hur skulle du beskriva arbetssituationen?</w:t>
      </w:r>
      <w:r w:rsidR="005A66EC" w:rsidRPr="00A528DF">
        <w:t xml:space="preserve"> </w:t>
      </w:r>
      <w:r w:rsidR="00CA4276" w:rsidRPr="00A528DF">
        <w:rPr>
          <w:lang w:val="en-US"/>
        </w:rPr>
        <w:t>[</w:t>
      </w:r>
      <w:r w:rsidR="005A66EC" w:rsidRPr="00A528DF">
        <w:rPr>
          <w:lang w:val="en-US"/>
        </w:rPr>
        <w:t>How would you describe the work situation?</w:t>
      </w:r>
      <w:r w:rsidR="00CA4276" w:rsidRPr="00A528DF">
        <w:rPr>
          <w:lang w:val="en-US"/>
        </w:rPr>
        <w:t>]</w:t>
      </w:r>
    </w:p>
    <w:p w14:paraId="4CF93E56" w14:textId="2691BC40" w:rsidR="00C32013" w:rsidRPr="00A528DF" w:rsidRDefault="00C32013" w:rsidP="00C32013">
      <w:pPr>
        <w:rPr>
          <w:lang w:val="en-US"/>
        </w:rPr>
      </w:pPr>
      <w:r w:rsidRPr="00A528DF">
        <w:t>Behövde kockan ha auktoritet bland skogsarbetarna?</w:t>
      </w:r>
      <w:r w:rsidR="005A66EC" w:rsidRPr="00A528DF">
        <w:t xml:space="preserve"> </w:t>
      </w:r>
      <w:r w:rsidR="00CA4276" w:rsidRPr="00A528DF">
        <w:rPr>
          <w:lang w:val="en-US"/>
        </w:rPr>
        <w:t>[</w:t>
      </w:r>
      <w:r w:rsidR="005A66EC" w:rsidRPr="00A528DF">
        <w:rPr>
          <w:lang w:val="en-US"/>
        </w:rPr>
        <w:t>Did the cook need to have authority among the forest workers?</w:t>
      </w:r>
      <w:r w:rsidR="00CA4276" w:rsidRPr="00A528DF">
        <w:rPr>
          <w:lang w:val="en-US"/>
        </w:rPr>
        <w:t>]</w:t>
      </w:r>
    </w:p>
    <w:p w14:paraId="7BB299FE" w14:textId="3FEFADF4" w:rsidR="00C32013" w:rsidRPr="00B04925" w:rsidRDefault="00C32013" w:rsidP="00C32013">
      <w:pPr>
        <w:rPr>
          <w:lang w:val="en-US"/>
        </w:rPr>
      </w:pPr>
      <w:r>
        <w:t>Vilken var din roll i arbetslaget?</w:t>
      </w:r>
      <w:r w:rsidR="005A66EC">
        <w:t xml:space="preserve"> </w:t>
      </w:r>
      <w:r w:rsidR="00732D75" w:rsidRPr="00732D75">
        <w:rPr>
          <w:lang w:val="en-US"/>
        </w:rPr>
        <w:t>[</w:t>
      </w:r>
      <w:r w:rsidR="005A66EC" w:rsidRPr="005A66EC">
        <w:rPr>
          <w:lang w:val="en-US"/>
        </w:rPr>
        <w:t xml:space="preserve">What was your role in the </w:t>
      </w:r>
      <w:r w:rsidR="00D54A07">
        <w:rPr>
          <w:lang w:val="en-US"/>
        </w:rPr>
        <w:t>team?</w:t>
      </w:r>
      <w:r w:rsidR="00732D75">
        <w:rPr>
          <w:lang w:val="en-US"/>
        </w:rPr>
        <w:t>]</w:t>
      </w:r>
    </w:p>
    <w:p w14:paraId="0DCAAA33" w14:textId="68F152A7" w:rsidR="00C32013" w:rsidRPr="00D54A07" w:rsidRDefault="00C32013" w:rsidP="00C32013">
      <w:pPr>
        <w:rPr>
          <w:lang w:val="en-US"/>
        </w:rPr>
      </w:pPr>
      <w:r>
        <w:t>Var det svårt att vara (yngre?) kvinna i en mansdominerad värld?</w:t>
      </w:r>
      <w:r w:rsidR="00D54A07">
        <w:t xml:space="preserve"> </w:t>
      </w:r>
      <w:r w:rsidR="00397CEF" w:rsidRPr="00397CEF">
        <w:rPr>
          <w:lang w:val="en-US"/>
        </w:rPr>
        <w:t>[</w:t>
      </w:r>
      <w:r w:rsidR="00D54A07" w:rsidRPr="00D54A07">
        <w:rPr>
          <w:lang w:val="en-US"/>
        </w:rPr>
        <w:t>Was it difficult to be a (younger?) woman in a male-dominated world?</w:t>
      </w:r>
      <w:r w:rsidR="00397CEF">
        <w:rPr>
          <w:lang w:val="en-US"/>
        </w:rPr>
        <w:t>]</w:t>
      </w:r>
    </w:p>
    <w:p w14:paraId="32F022FF" w14:textId="57FCE237" w:rsidR="00C32013" w:rsidRPr="00D54A07" w:rsidRDefault="00C32013" w:rsidP="00C32013">
      <w:pPr>
        <w:rPr>
          <w:lang w:val="en-US"/>
        </w:rPr>
      </w:pPr>
      <w:r w:rsidRPr="00397CEF">
        <w:rPr>
          <w:lang w:val="en-US"/>
        </w:rPr>
        <w:t xml:space="preserve">Hade du </w:t>
      </w:r>
      <w:proofErr w:type="spellStart"/>
      <w:r w:rsidRPr="00397CEF">
        <w:rPr>
          <w:lang w:val="en-US"/>
        </w:rPr>
        <w:t>någon</w:t>
      </w:r>
      <w:proofErr w:type="spellEnd"/>
      <w:r w:rsidRPr="00397CEF">
        <w:rPr>
          <w:lang w:val="en-US"/>
        </w:rPr>
        <w:t xml:space="preserve"> </w:t>
      </w:r>
      <w:proofErr w:type="spellStart"/>
      <w:r w:rsidRPr="00397CEF">
        <w:rPr>
          <w:lang w:val="en-US"/>
        </w:rPr>
        <w:t>fritid</w:t>
      </w:r>
      <w:proofErr w:type="spellEnd"/>
      <w:r w:rsidRPr="00397CEF">
        <w:rPr>
          <w:lang w:val="en-US"/>
        </w:rPr>
        <w:t>?</w:t>
      </w:r>
      <w:r w:rsidR="00D54A07" w:rsidRPr="00397CEF">
        <w:rPr>
          <w:lang w:val="en-US"/>
        </w:rPr>
        <w:t xml:space="preserve"> </w:t>
      </w:r>
      <w:r w:rsidR="00397CEF" w:rsidRPr="00397CEF">
        <w:rPr>
          <w:lang w:val="en-US"/>
        </w:rPr>
        <w:t>[</w:t>
      </w:r>
      <w:r w:rsidR="00D54A07" w:rsidRPr="00D54A07">
        <w:rPr>
          <w:lang w:val="en-US"/>
        </w:rPr>
        <w:t>Did you have any free time</w:t>
      </w:r>
      <w:r w:rsidR="00D54A07">
        <w:rPr>
          <w:lang w:val="en-US"/>
        </w:rPr>
        <w:t>?</w:t>
      </w:r>
      <w:r w:rsidR="00397CEF">
        <w:rPr>
          <w:lang w:val="en-US"/>
        </w:rPr>
        <w:t>]</w:t>
      </w:r>
    </w:p>
    <w:p w14:paraId="417B5A84" w14:textId="0CFCAD22" w:rsidR="00C32013" w:rsidRPr="00D54A07" w:rsidRDefault="00C32013" w:rsidP="00C32013">
      <w:pPr>
        <w:rPr>
          <w:lang w:val="en-US"/>
        </w:rPr>
      </w:pPr>
      <w:r>
        <w:t>Vad sysselsatte du dig med då?</w:t>
      </w:r>
      <w:r w:rsidR="00D54A07">
        <w:t xml:space="preserve"> </w:t>
      </w:r>
      <w:r w:rsidR="00397CEF" w:rsidRPr="00397CEF">
        <w:rPr>
          <w:lang w:val="en-US"/>
        </w:rPr>
        <w:t>[</w:t>
      </w:r>
      <w:r w:rsidR="00D54A07" w:rsidRPr="00D54A07">
        <w:rPr>
          <w:lang w:val="en-US"/>
        </w:rPr>
        <w:t>What did you do then</w:t>
      </w:r>
      <w:r w:rsidR="00D54A07">
        <w:rPr>
          <w:lang w:val="en-US"/>
        </w:rPr>
        <w:t>?</w:t>
      </w:r>
      <w:r w:rsidR="00397CEF">
        <w:rPr>
          <w:lang w:val="en-US"/>
        </w:rPr>
        <w:t>]</w:t>
      </w:r>
    </w:p>
    <w:p w14:paraId="344C578A" w14:textId="548AAA5F" w:rsidR="00C32013" w:rsidRPr="00C768C5" w:rsidRDefault="00C32013" w:rsidP="00C32013">
      <w:pPr>
        <w:rPr>
          <w:lang w:val="en-US"/>
        </w:rPr>
      </w:pPr>
      <w:r w:rsidRPr="00835361">
        <w:rPr>
          <w:lang w:val="en-US"/>
        </w:rPr>
        <w:lastRenderedPageBreak/>
        <w:t xml:space="preserve">Kunde du </w:t>
      </w:r>
      <w:proofErr w:type="spellStart"/>
      <w:r w:rsidRPr="00835361">
        <w:rPr>
          <w:lang w:val="en-US"/>
        </w:rPr>
        <w:t>åka</w:t>
      </w:r>
      <w:proofErr w:type="spellEnd"/>
      <w:r w:rsidRPr="00835361">
        <w:rPr>
          <w:lang w:val="en-US"/>
        </w:rPr>
        <w:t xml:space="preserve"> </w:t>
      </w:r>
      <w:proofErr w:type="spellStart"/>
      <w:r w:rsidRPr="00835361">
        <w:rPr>
          <w:lang w:val="en-US"/>
        </w:rPr>
        <w:t>iväg</w:t>
      </w:r>
      <w:proofErr w:type="spellEnd"/>
      <w:r w:rsidRPr="00835361">
        <w:rPr>
          <w:lang w:val="en-US"/>
        </w:rPr>
        <w:t>?</w:t>
      </w:r>
      <w:r w:rsidR="00D54A07" w:rsidRPr="00835361">
        <w:rPr>
          <w:lang w:val="en-US"/>
        </w:rPr>
        <w:t xml:space="preserve"> </w:t>
      </w:r>
      <w:r w:rsidR="00397CEF" w:rsidRPr="00397CEF">
        <w:rPr>
          <w:lang w:val="en-US"/>
        </w:rPr>
        <w:t>[</w:t>
      </w:r>
      <w:r w:rsidR="00D54A07" w:rsidRPr="00C768C5">
        <w:rPr>
          <w:lang w:val="en-US"/>
        </w:rPr>
        <w:t>Could you leave temporarily?</w:t>
      </w:r>
      <w:r w:rsidR="00397CEF">
        <w:rPr>
          <w:lang w:val="en-US"/>
        </w:rPr>
        <w:t>]</w:t>
      </w:r>
    </w:p>
    <w:p w14:paraId="6FC71DF3" w14:textId="77777777" w:rsidR="00C32013" w:rsidRPr="00C768C5" w:rsidRDefault="00C32013" w:rsidP="00C32013">
      <w:pPr>
        <w:rPr>
          <w:u w:val="single"/>
          <w:lang w:val="en-US"/>
        </w:rPr>
      </w:pPr>
    </w:p>
    <w:p w14:paraId="44D4E4CB" w14:textId="2536F2DC" w:rsidR="00C32013" w:rsidRPr="00C768C5" w:rsidRDefault="00C32013" w:rsidP="00C32013">
      <w:pPr>
        <w:rPr>
          <w:u w:val="single"/>
          <w:lang w:val="en-US"/>
        </w:rPr>
      </w:pPr>
      <w:proofErr w:type="spellStart"/>
      <w:r w:rsidRPr="00C768C5">
        <w:rPr>
          <w:u w:val="single"/>
          <w:lang w:val="en-US"/>
        </w:rPr>
        <w:t>Kockans</w:t>
      </w:r>
      <w:proofErr w:type="spellEnd"/>
      <w:r w:rsidRPr="00C768C5">
        <w:rPr>
          <w:u w:val="single"/>
          <w:lang w:val="en-US"/>
        </w:rPr>
        <w:t xml:space="preserve"> </w:t>
      </w:r>
      <w:proofErr w:type="spellStart"/>
      <w:r w:rsidRPr="00C768C5">
        <w:rPr>
          <w:u w:val="single"/>
          <w:lang w:val="en-US"/>
        </w:rPr>
        <w:t>arbete</w:t>
      </w:r>
      <w:proofErr w:type="spellEnd"/>
      <w:r w:rsidR="00C768C5" w:rsidRPr="00C768C5">
        <w:rPr>
          <w:u w:val="single"/>
          <w:lang w:val="en-US"/>
        </w:rPr>
        <w:t xml:space="preserve"> </w:t>
      </w:r>
      <w:r w:rsidR="00397CEF">
        <w:rPr>
          <w:u w:val="single"/>
          <w:lang w:val="en-US"/>
        </w:rPr>
        <w:t>[</w:t>
      </w:r>
      <w:r w:rsidR="00C768C5">
        <w:rPr>
          <w:u w:val="single"/>
          <w:lang w:val="en-US"/>
        </w:rPr>
        <w:t>the cook</w:t>
      </w:r>
      <w:r w:rsidR="00B04925">
        <w:rPr>
          <w:u w:val="single"/>
          <w:lang w:val="en-US"/>
        </w:rPr>
        <w:t>’s job</w:t>
      </w:r>
      <w:r w:rsidR="00397CEF">
        <w:rPr>
          <w:u w:val="single"/>
          <w:lang w:val="en-US"/>
        </w:rPr>
        <w:t>]</w:t>
      </w:r>
    </w:p>
    <w:p w14:paraId="365A20C7" w14:textId="273A77B1" w:rsidR="00C32013" w:rsidRPr="00A528DF" w:rsidRDefault="00C32013" w:rsidP="00C32013">
      <w:pPr>
        <w:rPr>
          <w:lang w:val="en-US"/>
        </w:rPr>
      </w:pPr>
      <w:r w:rsidRPr="00505AA0">
        <w:t>Vilka var dina arbetsuppgifter</w:t>
      </w:r>
      <w:r>
        <w:t xml:space="preserve">? (fråga gärna för att få en så exakt uppräkning som möjligt, kanske utifrån </w:t>
      </w:r>
      <w:r w:rsidRPr="00A528DF">
        <w:t xml:space="preserve">dygnets timmar. Vad hände när du först steg upp </w:t>
      </w:r>
      <w:proofErr w:type="spellStart"/>
      <w:r w:rsidRPr="00A528DF">
        <w:t>på</w:t>
      </w:r>
      <w:proofErr w:type="spellEnd"/>
      <w:r w:rsidRPr="00A528DF">
        <w:t xml:space="preserve"> </w:t>
      </w:r>
      <w:proofErr w:type="spellStart"/>
      <w:r w:rsidRPr="00A528DF">
        <w:t>morgonen</w:t>
      </w:r>
      <w:proofErr w:type="spellEnd"/>
      <w:r w:rsidRPr="00A528DF">
        <w:t>…</w:t>
      </w:r>
      <w:proofErr w:type="spellStart"/>
      <w:r w:rsidRPr="00A528DF">
        <w:t>osv</w:t>
      </w:r>
      <w:proofErr w:type="spellEnd"/>
      <w:r w:rsidRPr="00A528DF">
        <w:t>)</w:t>
      </w:r>
      <w:r w:rsidR="00B04925" w:rsidRPr="00A528DF">
        <w:t xml:space="preserve"> </w:t>
      </w:r>
      <w:r w:rsidR="00397CEF" w:rsidRPr="00A528DF">
        <w:t>[</w:t>
      </w:r>
      <w:r w:rsidR="00B04925" w:rsidRPr="00A528DF">
        <w:t xml:space="preserve">What were your tasks? </w:t>
      </w:r>
      <w:r w:rsidR="00B04925" w:rsidRPr="00A528DF">
        <w:rPr>
          <w:lang w:val="en-US"/>
        </w:rPr>
        <w:t xml:space="preserve">(preferably ask in order to get a detailed account, maybe based on the hours of the </w:t>
      </w:r>
      <w:r w:rsidR="00B04925" w:rsidRPr="00A528DF">
        <w:rPr>
          <w:bCs/>
          <w:lang w:val="en-US"/>
        </w:rPr>
        <w:t>day</w:t>
      </w:r>
      <w:r w:rsidR="00210644" w:rsidRPr="00A528DF">
        <w:rPr>
          <w:bCs/>
          <w:lang w:val="en-US"/>
        </w:rPr>
        <w:t>)</w:t>
      </w:r>
      <w:r w:rsidR="00397CEF" w:rsidRPr="00A528DF">
        <w:rPr>
          <w:lang w:val="en-US"/>
        </w:rPr>
        <w:t>]</w:t>
      </w:r>
    </w:p>
    <w:p w14:paraId="3AA854C0" w14:textId="10E7173D" w:rsidR="00C32013" w:rsidRPr="00A528DF" w:rsidRDefault="009000AD" w:rsidP="00C32013">
      <w:pPr>
        <w:rPr>
          <w:u w:val="single"/>
        </w:rPr>
      </w:pPr>
      <w:r w:rsidRPr="00E8168A">
        <w:rPr>
          <w:lang w:val="en-US"/>
        </w:rPr>
        <w:br/>
      </w:r>
      <w:r w:rsidR="00C32013" w:rsidRPr="00A528DF">
        <w:rPr>
          <w:u w:val="single"/>
        </w:rPr>
        <w:t>Arbetstider?</w:t>
      </w:r>
      <w:r w:rsidR="00B04925" w:rsidRPr="00A528DF">
        <w:rPr>
          <w:u w:val="single"/>
        </w:rPr>
        <w:t xml:space="preserve"> </w:t>
      </w:r>
      <w:r w:rsidR="00397CEF" w:rsidRPr="00A528DF">
        <w:rPr>
          <w:u w:val="single"/>
        </w:rPr>
        <w:t>[</w:t>
      </w:r>
      <w:r w:rsidR="00B04925" w:rsidRPr="00A528DF">
        <w:rPr>
          <w:u w:val="single"/>
        </w:rPr>
        <w:t>Work-hours?</w:t>
      </w:r>
      <w:r w:rsidR="00397CEF" w:rsidRPr="00A528DF">
        <w:rPr>
          <w:u w:val="single"/>
        </w:rPr>
        <w:t>]</w:t>
      </w:r>
    </w:p>
    <w:p w14:paraId="66C81726" w14:textId="27E937AB" w:rsidR="00C32013" w:rsidRPr="00A528DF" w:rsidRDefault="00C32013" w:rsidP="00C32013">
      <w:pPr>
        <w:rPr>
          <w:bCs/>
        </w:rPr>
      </w:pPr>
      <w:r w:rsidRPr="00A528DF">
        <w:t xml:space="preserve">Hur mycket tjänande du (hur var detta i förhållande till andra typiskt kvinnliga jobb för </w:t>
      </w:r>
      <w:proofErr w:type="gramStart"/>
      <w:r w:rsidRPr="00A528DF">
        <w:t>tiden?/</w:t>
      </w:r>
      <w:proofErr w:type="gramEnd"/>
      <w:r w:rsidRPr="00A528DF">
        <w:t xml:space="preserve"> i förhållande till skogshuggarna/körarnas lön?)</w:t>
      </w:r>
      <w:r w:rsidR="00B04925" w:rsidRPr="00A528DF">
        <w:t xml:space="preserve"> </w:t>
      </w:r>
      <w:r w:rsidR="00397CEF" w:rsidRPr="00A528DF">
        <w:rPr>
          <w:lang w:val="en-US"/>
        </w:rPr>
        <w:t>[</w:t>
      </w:r>
      <w:r w:rsidR="00B04925" w:rsidRPr="00A528DF">
        <w:rPr>
          <w:lang w:val="en-US"/>
        </w:rPr>
        <w:t xml:space="preserve">How much money did you make? (How </w:t>
      </w:r>
      <w:r w:rsidR="00210644" w:rsidRPr="00A528DF">
        <w:rPr>
          <w:bCs/>
          <w:lang w:val="en-US"/>
        </w:rPr>
        <w:t>did</w:t>
      </w:r>
      <w:r w:rsidR="00210644" w:rsidRPr="00A528DF">
        <w:rPr>
          <w:lang w:val="en-US"/>
        </w:rPr>
        <w:t xml:space="preserve"> </w:t>
      </w:r>
      <w:r w:rsidR="00B04925" w:rsidRPr="00A528DF">
        <w:rPr>
          <w:lang w:val="en-US"/>
        </w:rPr>
        <w:t xml:space="preserve">these sums </w:t>
      </w:r>
      <w:r w:rsidR="00210644" w:rsidRPr="00A528DF">
        <w:rPr>
          <w:bCs/>
          <w:lang w:val="en-US"/>
        </w:rPr>
        <w:t xml:space="preserve">compare </w:t>
      </w:r>
      <w:r w:rsidR="00B04925" w:rsidRPr="00A528DF">
        <w:rPr>
          <w:lang w:val="en-US"/>
        </w:rPr>
        <w:t xml:space="preserve">to other jobs typical for women at the time? </w:t>
      </w:r>
      <w:r w:rsidR="00B04925" w:rsidRPr="00A528DF">
        <w:t>And in relation to the loggers/drivers?)</w:t>
      </w:r>
      <w:r w:rsidR="00397CEF" w:rsidRPr="00A528DF">
        <w:t>]</w:t>
      </w:r>
    </w:p>
    <w:p w14:paraId="252CFEFF" w14:textId="0C7342C0" w:rsidR="00C32013" w:rsidRPr="00B04925" w:rsidRDefault="00C32013" w:rsidP="00C32013">
      <w:pPr>
        <w:rPr>
          <w:lang w:val="en-US"/>
        </w:rPr>
      </w:pPr>
      <w:r w:rsidRPr="00B04925">
        <w:t>Hade du någon utbildning (formell eller informell)?</w:t>
      </w:r>
      <w:r w:rsidR="00B04925">
        <w:t xml:space="preserve"> </w:t>
      </w:r>
      <w:r w:rsidR="00397CEF" w:rsidRPr="00397CEF">
        <w:rPr>
          <w:lang w:val="en-US"/>
        </w:rPr>
        <w:t>[</w:t>
      </w:r>
      <w:r w:rsidR="00B04925" w:rsidRPr="00B04925">
        <w:rPr>
          <w:lang w:val="en-US"/>
        </w:rPr>
        <w:t>Did you have any education</w:t>
      </w:r>
      <w:r w:rsidR="00B04925">
        <w:rPr>
          <w:lang w:val="en-US"/>
        </w:rPr>
        <w:t xml:space="preserve"> (formal or informal?)</w:t>
      </w:r>
      <w:r w:rsidR="00397CEF">
        <w:rPr>
          <w:lang w:val="en-US"/>
        </w:rPr>
        <w:t>]</w:t>
      </w:r>
      <w:r w:rsidR="009000AD">
        <w:rPr>
          <w:lang w:val="en-US"/>
        </w:rPr>
        <w:br/>
      </w:r>
    </w:p>
    <w:p w14:paraId="4A3F4F95" w14:textId="6BC58AEF" w:rsidR="00C32013" w:rsidRPr="00363DC1" w:rsidRDefault="00C32013" w:rsidP="00C32013">
      <w:pPr>
        <w:rPr>
          <w:u w:val="single"/>
        </w:rPr>
      </w:pPr>
      <w:r w:rsidRPr="00363DC1">
        <w:rPr>
          <w:u w:val="single"/>
        </w:rPr>
        <w:t>Maten</w:t>
      </w:r>
      <w:r w:rsidR="00B04925">
        <w:rPr>
          <w:u w:val="single"/>
        </w:rPr>
        <w:t xml:space="preserve"> </w:t>
      </w:r>
      <w:r w:rsidR="00397CEF">
        <w:rPr>
          <w:u w:val="single"/>
        </w:rPr>
        <w:t>[</w:t>
      </w:r>
      <w:r w:rsidR="00E1387A">
        <w:rPr>
          <w:u w:val="single"/>
        </w:rPr>
        <w:t>The f</w:t>
      </w:r>
      <w:r w:rsidR="00B04925">
        <w:rPr>
          <w:u w:val="single"/>
        </w:rPr>
        <w:t>ood</w:t>
      </w:r>
      <w:r w:rsidR="00397CEF">
        <w:rPr>
          <w:u w:val="single"/>
        </w:rPr>
        <w:t>]</w:t>
      </w:r>
    </w:p>
    <w:p w14:paraId="79DCE3E3" w14:textId="3378CA3F" w:rsidR="00C32013" w:rsidRPr="00A528DF" w:rsidRDefault="00C32013" w:rsidP="00C32013">
      <w:r>
        <w:t xml:space="preserve">Vad lagade </w:t>
      </w:r>
      <w:r w:rsidRPr="00A528DF">
        <w:t>du för mat?</w:t>
      </w:r>
      <w:r w:rsidR="00B04925" w:rsidRPr="00A528DF">
        <w:t xml:space="preserve"> </w:t>
      </w:r>
      <w:r w:rsidR="00397CEF" w:rsidRPr="00A528DF">
        <w:t>[</w:t>
      </w:r>
      <w:r w:rsidR="00B04925" w:rsidRPr="00A528DF">
        <w:t>What did you cook?</w:t>
      </w:r>
      <w:r w:rsidR="00397CEF" w:rsidRPr="00A528DF">
        <w:t>]</w:t>
      </w:r>
    </w:p>
    <w:p w14:paraId="2A1F76B9" w14:textId="0C75C16C" w:rsidR="00C32013" w:rsidRPr="00A528DF" w:rsidRDefault="00C32013" w:rsidP="00C32013">
      <w:pPr>
        <w:rPr>
          <w:lang w:val="en-US"/>
        </w:rPr>
      </w:pPr>
      <w:r w:rsidRPr="00A528DF">
        <w:t>Hur många mål om dagen?</w:t>
      </w:r>
      <w:r w:rsidR="00B04925" w:rsidRPr="00A528DF">
        <w:t xml:space="preserve"> </w:t>
      </w:r>
      <w:r w:rsidR="00397CEF" w:rsidRPr="00A528DF">
        <w:rPr>
          <w:lang w:val="en-US"/>
        </w:rPr>
        <w:t>[</w:t>
      </w:r>
      <w:r w:rsidR="00B04925" w:rsidRPr="00A528DF">
        <w:rPr>
          <w:lang w:val="en-US"/>
        </w:rPr>
        <w:t>How many meals a day?</w:t>
      </w:r>
      <w:r w:rsidR="00397CEF" w:rsidRPr="00A528DF">
        <w:rPr>
          <w:lang w:val="en-US"/>
        </w:rPr>
        <w:t>]</w:t>
      </w:r>
    </w:p>
    <w:p w14:paraId="141A6968" w14:textId="3A4ED93F" w:rsidR="00C32013" w:rsidRPr="00A528DF" w:rsidRDefault="00C32013" w:rsidP="00C32013">
      <w:r w:rsidRPr="00A528DF">
        <w:t>Var det stor variation?</w:t>
      </w:r>
      <w:r w:rsidR="00B04925" w:rsidRPr="00A528DF">
        <w:t xml:space="preserve"> </w:t>
      </w:r>
      <w:r w:rsidR="00397CEF" w:rsidRPr="00A528DF">
        <w:t>[</w:t>
      </w:r>
      <w:r w:rsidR="00B04925" w:rsidRPr="00A528DF">
        <w:t xml:space="preserve">Was </w:t>
      </w:r>
      <w:r w:rsidR="00210644" w:rsidRPr="00A528DF">
        <w:rPr>
          <w:bCs/>
        </w:rPr>
        <w:t xml:space="preserve">there </w:t>
      </w:r>
      <w:r w:rsidR="00B04925" w:rsidRPr="00A528DF">
        <w:t>great variation?</w:t>
      </w:r>
      <w:r w:rsidR="00397CEF" w:rsidRPr="00A528DF">
        <w:t>]</w:t>
      </w:r>
    </w:p>
    <w:p w14:paraId="544A7839" w14:textId="52E6AFDF" w:rsidR="00C32013" w:rsidRPr="00A528DF" w:rsidRDefault="00C32013" w:rsidP="00C32013">
      <w:pPr>
        <w:rPr>
          <w:lang w:val="en-US"/>
        </w:rPr>
      </w:pPr>
      <w:r w:rsidRPr="00A528DF">
        <w:t>Vilka var de populäraste rätterna?</w:t>
      </w:r>
      <w:r w:rsidR="00B04925" w:rsidRPr="00A528DF">
        <w:t xml:space="preserve"> </w:t>
      </w:r>
      <w:r w:rsidR="00397CEF" w:rsidRPr="00A528DF">
        <w:rPr>
          <w:lang w:val="en-US"/>
        </w:rPr>
        <w:t>[</w:t>
      </w:r>
      <w:r w:rsidR="00B04925" w:rsidRPr="00A528DF">
        <w:rPr>
          <w:lang w:val="en-US"/>
        </w:rPr>
        <w:t>Which were the most popular dishes?</w:t>
      </w:r>
      <w:r w:rsidR="00397CEF" w:rsidRPr="00A528DF">
        <w:rPr>
          <w:lang w:val="en-US"/>
        </w:rPr>
        <w:t>]</w:t>
      </w:r>
    </w:p>
    <w:p w14:paraId="47F2FA73" w14:textId="4EF6A86C" w:rsidR="00C32013" w:rsidRPr="00A528DF" w:rsidRDefault="00C32013" w:rsidP="00C32013">
      <w:pPr>
        <w:rPr>
          <w:lang w:val="en-US"/>
        </w:rPr>
      </w:pPr>
      <w:r w:rsidRPr="00A528DF">
        <w:t>Vad åt skogsarbetarna innan du kom till kojan?</w:t>
      </w:r>
      <w:r w:rsidR="008D2B91" w:rsidRPr="00A528DF">
        <w:t xml:space="preserve"> </w:t>
      </w:r>
      <w:r w:rsidR="00397CEF" w:rsidRPr="00A528DF">
        <w:rPr>
          <w:lang w:val="en-US"/>
        </w:rPr>
        <w:t>[</w:t>
      </w:r>
      <w:r w:rsidR="008D2B91" w:rsidRPr="00A528DF">
        <w:rPr>
          <w:lang w:val="en-US"/>
        </w:rPr>
        <w:t>What did the forest workers eat before you came to the forest camp?</w:t>
      </w:r>
      <w:r w:rsidR="00397CEF" w:rsidRPr="00A528DF">
        <w:rPr>
          <w:lang w:val="en-US"/>
        </w:rPr>
        <w:t>]</w:t>
      </w:r>
    </w:p>
    <w:p w14:paraId="4F7EDC27" w14:textId="342868A5" w:rsidR="00C32013" w:rsidRPr="00A528DF" w:rsidRDefault="00C32013" w:rsidP="00C32013">
      <w:pPr>
        <w:rPr>
          <w:lang w:val="en-US"/>
        </w:rPr>
      </w:pPr>
      <w:r w:rsidRPr="00A528DF">
        <w:t>Vem bestämde vad som skulle lagas?</w:t>
      </w:r>
      <w:r w:rsidR="006075FD" w:rsidRPr="00A528DF">
        <w:t xml:space="preserve"> </w:t>
      </w:r>
      <w:r w:rsidR="00397CEF" w:rsidRPr="00A528DF">
        <w:rPr>
          <w:lang w:val="en-US"/>
        </w:rPr>
        <w:t>[</w:t>
      </w:r>
      <w:r w:rsidR="006075FD" w:rsidRPr="00A528DF">
        <w:rPr>
          <w:lang w:val="en-US"/>
        </w:rPr>
        <w:t>Who decided what to cook?</w:t>
      </w:r>
      <w:r w:rsidR="00397CEF" w:rsidRPr="00A528DF">
        <w:rPr>
          <w:lang w:val="en-US"/>
        </w:rPr>
        <w:t>]</w:t>
      </w:r>
    </w:p>
    <w:p w14:paraId="50D09DDB" w14:textId="6D1C0E34" w:rsidR="00C32013" w:rsidRPr="00A528DF" w:rsidRDefault="00C32013" w:rsidP="00C32013">
      <w:pPr>
        <w:rPr>
          <w:lang w:val="en-US"/>
        </w:rPr>
      </w:pPr>
      <w:proofErr w:type="spellStart"/>
      <w:r w:rsidRPr="00A528DF">
        <w:rPr>
          <w:lang w:val="en-US"/>
        </w:rPr>
        <w:t>Hur</w:t>
      </w:r>
      <w:proofErr w:type="spellEnd"/>
      <w:r w:rsidRPr="00A528DF">
        <w:rPr>
          <w:lang w:val="en-US"/>
        </w:rPr>
        <w:t xml:space="preserve"> </w:t>
      </w:r>
      <w:proofErr w:type="spellStart"/>
      <w:r w:rsidRPr="00A528DF">
        <w:rPr>
          <w:lang w:val="en-US"/>
        </w:rPr>
        <w:t>sköttes</w:t>
      </w:r>
      <w:proofErr w:type="spellEnd"/>
      <w:r w:rsidRPr="00A528DF">
        <w:rPr>
          <w:lang w:val="en-US"/>
        </w:rPr>
        <w:t xml:space="preserve"> </w:t>
      </w:r>
      <w:proofErr w:type="spellStart"/>
      <w:r w:rsidRPr="00A528DF">
        <w:rPr>
          <w:lang w:val="en-US"/>
        </w:rPr>
        <w:t>inköp</w:t>
      </w:r>
      <w:proofErr w:type="spellEnd"/>
      <w:r w:rsidRPr="00A528DF">
        <w:rPr>
          <w:lang w:val="en-US"/>
        </w:rPr>
        <w:t>?</w:t>
      </w:r>
      <w:r w:rsidR="006075FD" w:rsidRPr="00A528DF">
        <w:rPr>
          <w:lang w:val="en-US"/>
        </w:rPr>
        <w:t xml:space="preserve"> </w:t>
      </w:r>
      <w:r w:rsidR="00397CEF" w:rsidRPr="00A528DF">
        <w:rPr>
          <w:lang w:val="en-US"/>
        </w:rPr>
        <w:t>[</w:t>
      </w:r>
      <w:r w:rsidR="006075FD" w:rsidRPr="00A528DF">
        <w:rPr>
          <w:lang w:val="en-US"/>
        </w:rPr>
        <w:t>How were purchases made?</w:t>
      </w:r>
      <w:r w:rsidR="00397CEF" w:rsidRPr="00A528DF">
        <w:rPr>
          <w:lang w:val="en-US"/>
        </w:rPr>
        <w:t>]</w:t>
      </w:r>
    </w:p>
    <w:p w14:paraId="6E44C4A8" w14:textId="59AD3805" w:rsidR="00C32013" w:rsidRPr="00A528DF" w:rsidRDefault="00C32013" w:rsidP="00C32013">
      <w:pPr>
        <w:rPr>
          <w:lang w:val="en-US"/>
        </w:rPr>
      </w:pPr>
      <w:r w:rsidRPr="00A528DF">
        <w:t>Vem lade ut pengar för råvarorna?</w:t>
      </w:r>
      <w:r w:rsidR="006075FD" w:rsidRPr="00A528DF">
        <w:t xml:space="preserve"> </w:t>
      </w:r>
      <w:r w:rsidR="00397CEF" w:rsidRPr="00A528DF">
        <w:rPr>
          <w:lang w:val="en-US"/>
        </w:rPr>
        <w:t>[</w:t>
      </w:r>
      <w:r w:rsidR="006075FD" w:rsidRPr="00A528DF">
        <w:rPr>
          <w:lang w:val="en-US"/>
        </w:rPr>
        <w:t>Who paid for the ingredients?</w:t>
      </w:r>
      <w:r w:rsidR="00397CEF" w:rsidRPr="00A528DF">
        <w:rPr>
          <w:lang w:val="en-US"/>
        </w:rPr>
        <w:t>]</w:t>
      </w:r>
    </w:p>
    <w:p w14:paraId="5F3942A9" w14:textId="272FAAAD" w:rsidR="00C32013" w:rsidRPr="00A528DF" w:rsidRDefault="00C32013" w:rsidP="00C32013">
      <w:r w:rsidRPr="00A528DF">
        <w:t>Var lagades mate</w:t>
      </w:r>
      <w:r w:rsidR="006075FD" w:rsidRPr="00A528DF">
        <w:t>n? Ö</w:t>
      </w:r>
      <w:r w:rsidRPr="00A528DF">
        <w:t xml:space="preserve">ver öppen </w:t>
      </w:r>
      <w:r w:rsidR="006075FD" w:rsidRPr="00A528DF">
        <w:t>eld</w:t>
      </w:r>
      <w:r w:rsidRPr="00A528DF">
        <w:t>/vedspis/annat?</w:t>
      </w:r>
      <w:r w:rsidR="006075FD" w:rsidRPr="00A528DF">
        <w:t xml:space="preserve"> </w:t>
      </w:r>
      <w:r w:rsidR="00397CEF" w:rsidRPr="00A528DF">
        <w:rPr>
          <w:lang w:val="en-US"/>
        </w:rPr>
        <w:t>[</w:t>
      </w:r>
      <w:r w:rsidR="006075FD" w:rsidRPr="00A528DF">
        <w:rPr>
          <w:lang w:val="en-US"/>
        </w:rPr>
        <w:t xml:space="preserve">Where </w:t>
      </w:r>
      <w:r w:rsidR="00210644" w:rsidRPr="00A528DF">
        <w:rPr>
          <w:bCs/>
          <w:lang w:val="en-US"/>
        </w:rPr>
        <w:t>was</w:t>
      </w:r>
      <w:r w:rsidR="00210644" w:rsidRPr="00A528DF">
        <w:rPr>
          <w:lang w:val="en-US"/>
        </w:rPr>
        <w:t xml:space="preserve"> </w:t>
      </w:r>
      <w:r w:rsidR="006075FD" w:rsidRPr="00A528DF">
        <w:rPr>
          <w:lang w:val="en-US"/>
        </w:rPr>
        <w:t xml:space="preserve">the food cooked? </w:t>
      </w:r>
      <w:r w:rsidR="006075FD" w:rsidRPr="00A528DF">
        <w:t xml:space="preserve">Over </w:t>
      </w:r>
      <w:r w:rsidR="00210644" w:rsidRPr="00A528DF">
        <w:rPr>
          <w:bCs/>
        </w:rPr>
        <w:t xml:space="preserve">an </w:t>
      </w:r>
      <w:r w:rsidR="006075FD" w:rsidRPr="00A528DF">
        <w:t>open fire/stove/something else?</w:t>
      </w:r>
      <w:r w:rsidR="00397CEF" w:rsidRPr="00A528DF">
        <w:t>]</w:t>
      </w:r>
    </w:p>
    <w:p w14:paraId="32BF414F" w14:textId="63AE5B91" w:rsidR="00C32013" w:rsidRPr="00A528DF" w:rsidRDefault="00C32013" w:rsidP="00C32013">
      <w:pPr>
        <w:rPr>
          <w:lang w:val="en-US"/>
        </w:rPr>
      </w:pPr>
      <w:r w:rsidRPr="00A528DF">
        <w:t>Vad hade du för köksredskap/grytor och kastruller?</w:t>
      </w:r>
      <w:r w:rsidR="006075FD" w:rsidRPr="00A528DF">
        <w:t xml:space="preserve"> </w:t>
      </w:r>
      <w:r w:rsidR="00397CEF" w:rsidRPr="00A528DF">
        <w:rPr>
          <w:lang w:val="en-US"/>
        </w:rPr>
        <w:t>[</w:t>
      </w:r>
      <w:r w:rsidR="006075FD" w:rsidRPr="00A528DF">
        <w:rPr>
          <w:lang w:val="en-US"/>
        </w:rPr>
        <w:t>What type of equipment did you have to facilitate cooking and serving food?</w:t>
      </w:r>
      <w:r w:rsidR="00397CEF" w:rsidRPr="00A528DF">
        <w:rPr>
          <w:lang w:val="en-US"/>
        </w:rPr>
        <w:t>]</w:t>
      </w:r>
    </w:p>
    <w:p w14:paraId="6E394D76" w14:textId="77A8420C" w:rsidR="00C32013" w:rsidRPr="00A528DF" w:rsidRDefault="00C32013" w:rsidP="00C32013">
      <w:pPr>
        <w:rPr>
          <w:lang w:val="en-US"/>
        </w:rPr>
      </w:pPr>
    </w:p>
    <w:p w14:paraId="275D98F0" w14:textId="7D04565E" w:rsidR="00C32013" w:rsidRPr="00835F46" w:rsidRDefault="00C32013" w:rsidP="00C32013">
      <w:pPr>
        <w:rPr>
          <w:u w:val="single"/>
        </w:rPr>
      </w:pPr>
      <w:proofErr w:type="spellStart"/>
      <w:r w:rsidRPr="00835F46">
        <w:rPr>
          <w:u w:val="single"/>
        </w:rPr>
        <w:t>Hygien</w:t>
      </w:r>
      <w:proofErr w:type="spellEnd"/>
      <w:r w:rsidR="006075FD">
        <w:rPr>
          <w:u w:val="single"/>
        </w:rPr>
        <w:t xml:space="preserve"> </w:t>
      </w:r>
      <w:r w:rsidR="00397CEF">
        <w:rPr>
          <w:u w:val="single"/>
        </w:rPr>
        <w:t>[</w:t>
      </w:r>
      <w:r w:rsidR="006075FD">
        <w:rPr>
          <w:u w:val="single"/>
        </w:rPr>
        <w:t>Hygiene</w:t>
      </w:r>
      <w:r w:rsidR="00397CEF">
        <w:rPr>
          <w:u w:val="single"/>
        </w:rPr>
        <w:t>]</w:t>
      </w:r>
    </w:p>
    <w:p w14:paraId="4CC0E669" w14:textId="00262658" w:rsidR="00C32013" w:rsidRPr="006075FD" w:rsidRDefault="00C32013" w:rsidP="00C32013">
      <w:pPr>
        <w:rPr>
          <w:lang w:val="en-US"/>
        </w:rPr>
      </w:pPr>
      <w:r>
        <w:t>Hade du ansvar även för städning?</w:t>
      </w:r>
      <w:r w:rsidR="006075FD">
        <w:t xml:space="preserve"> </w:t>
      </w:r>
      <w:r w:rsidR="00397CEF" w:rsidRPr="00835361">
        <w:rPr>
          <w:lang w:val="en-US"/>
        </w:rPr>
        <w:t>[</w:t>
      </w:r>
      <w:r w:rsidR="006075FD" w:rsidRPr="006075FD">
        <w:rPr>
          <w:lang w:val="en-US"/>
        </w:rPr>
        <w:t>Was cleaning your responsibility?</w:t>
      </w:r>
      <w:r w:rsidR="00397CEF">
        <w:rPr>
          <w:lang w:val="en-US"/>
        </w:rPr>
        <w:t>]</w:t>
      </w:r>
    </w:p>
    <w:p w14:paraId="1F541EF7" w14:textId="2B1006DD" w:rsidR="00C32013" w:rsidRPr="00835361" w:rsidRDefault="00C32013" w:rsidP="00C32013">
      <w:pPr>
        <w:rPr>
          <w:lang w:val="en-US"/>
        </w:rPr>
      </w:pPr>
      <w:proofErr w:type="spellStart"/>
      <w:r w:rsidRPr="006075FD">
        <w:rPr>
          <w:lang w:val="en-US"/>
        </w:rPr>
        <w:t>Tvättning</w:t>
      </w:r>
      <w:proofErr w:type="spellEnd"/>
      <w:r w:rsidRPr="006075FD">
        <w:rPr>
          <w:lang w:val="en-US"/>
        </w:rPr>
        <w:t>?</w:t>
      </w:r>
      <w:r w:rsidR="006075FD" w:rsidRPr="006075FD">
        <w:rPr>
          <w:lang w:val="en-US"/>
        </w:rPr>
        <w:t xml:space="preserve"> </w:t>
      </w:r>
      <w:r w:rsidR="00397CEF">
        <w:rPr>
          <w:lang w:val="en-US"/>
        </w:rPr>
        <w:t>[</w:t>
      </w:r>
      <w:r w:rsidR="002A6A18">
        <w:rPr>
          <w:lang w:val="en-US"/>
        </w:rPr>
        <w:t>Laundry</w:t>
      </w:r>
      <w:r w:rsidR="006075FD" w:rsidRPr="00835361">
        <w:rPr>
          <w:lang w:val="en-US"/>
        </w:rPr>
        <w:t>?</w:t>
      </w:r>
      <w:r w:rsidR="00397CEF" w:rsidRPr="00835361">
        <w:rPr>
          <w:lang w:val="en-US"/>
        </w:rPr>
        <w:t>]</w:t>
      </w:r>
    </w:p>
    <w:p w14:paraId="7934B4E1" w14:textId="1DA059CC" w:rsidR="00C32013" w:rsidRPr="00A528DF" w:rsidRDefault="00C32013" w:rsidP="00C32013">
      <w:pPr>
        <w:rPr>
          <w:lang w:val="en-US"/>
        </w:rPr>
      </w:pPr>
      <w:proofErr w:type="spellStart"/>
      <w:r w:rsidRPr="006075FD">
        <w:rPr>
          <w:lang w:val="en-US"/>
        </w:rPr>
        <w:t>Hur</w:t>
      </w:r>
      <w:proofErr w:type="spellEnd"/>
      <w:r w:rsidRPr="006075FD">
        <w:rPr>
          <w:lang w:val="en-US"/>
        </w:rPr>
        <w:t xml:space="preserve"> </w:t>
      </w:r>
      <w:proofErr w:type="spellStart"/>
      <w:r w:rsidRPr="006075FD">
        <w:rPr>
          <w:lang w:val="en-US"/>
        </w:rPr>
        <w:t>sköttes</w:t>
      </w:r>
      <w:proofErr w:type="spellEnd"/>
      <w:r w:rsidRPr="006075FD">
        <w:rPr>
          <w:lang w:val="en-US"/>
        </w:rPr>
        <w:t xml:space="preserve"> det?</w:t>
      </w:r>
      <w:r w:rsidR="006075FD" w:rsidRPr="006075FD">
        <w:rPr>
          <w:lang w:val="en-US"/>
        </w:rPr>
        <w:t xml:space="preserve"> </w:t>
      </w:r>
      <w:r w:rsidR="00397CEF">
        <w:rPr>
          <w:lang w:val="en-US"/>
        </w:rPr>
        <w:t>[</w:t>
      </w:r>
      <w:r w:rsidR="006075FD" w:rsidRPr="00A528DF">
        <w:rPr>
          <w:lang w:val="en-US"/>
        </w:rPr>
        <w:t>How was that done?</w:t>
      </w:r>
      <w:r w:rsidR="00397CEF" w:rsidRPr="00A528DF">
        <w:rPr>
          <w:lang w:val="en-US"/>
        </w:rPr>
        <w:t>]</w:t>
      </w:r>
    </w:p>
    <w:p w14:paraId="760C230E" w14:textId="7246D791" w:rsidR="00C32013" w:rsidRPr="00A528DF" w:rsidRDefault="00C32013" w:rsidP="00C32013">
      <w:pPr>
        <w:rPr>
          <w:lang w:val="en-US"/>
        </w:rPr>
      </w:pPr>
      <w:r w:rsidRPr="00A528DF">
        <w:t>Var det svårt att hålla rent?</w:t>
      </w:r>
      <w:r w:rsidR="006075FD" w:rsidRPr="00A528DF">
        <w:t xml:space="preserve"> </w:t>
      </w:r>
      <w:r w:rsidR="00397CEF" w:rsidRPr="00A528DF">
        <w:rPr>
          <w:lang w:val="en-US"/>
        </w:rPr>
        <w:t>[</w:t>
      </w:r>
      <w:r w:rsidR="006075FD" w:rsidRPr="00A528DF">
        <w:rPr>
          <w:lang w:val="en-US"/>
        </w:rPr>
        <w:t>Was it hard to keep</w:t>
      </w:r>
      <w:r w:rsidR="00CB6265" w:rsidRPr="00A528DF">
        <w:rPr>
          <w:lang w:val="en-US"/>
        </w:rPr>
        <w:t xml:space="preserve"> the place clean?</w:t>
      </w:r>
      <w:r w:rsidR="00397CEF" w:rsidRPr="00A528DF">
        <w:rPr>
          <w:lang w:val="en-US"/>
        </w:rPr>
        <w:t>]</w:t>
      </w:r>
    </w:p>
    <w:p w14:paraId="4AA9D216" w14:textId="24B14CDB" w:rsidR="00C32013" w:rsidRPr="00A528DF" w:rsidRDefault="00C32013" w:rsidP="00C32013">
      <w:pPr>
        <w:rPr>
          <w:lang w:val="en-US"/>
        </w:rPr>
      </w:pPr>
      <w:r w:rsidRPr="00A528DF">
        <w:t xml:space="preserve">Var hämtades </w:t>
      </w:r>
      <w:proofErr w:type="gramStart"/>
      <w:r w:rsidRPr="00A528DF">
        <w:t>vatten?/</w:t>
      </w:r>
      <w:proofErr w:type="gramEnd"/>
      <w:r w:rsidRPr="00A528DF">
        <w:t>ved? Och av vem?</w:t>
      </w:r>
      <w:r w:rsidR="00CB6265" w:rsidRPr="00A528DF">
        <w:t xml:space="preserve"> </w:t>
      </w:r>
      <w:r w:rsidR="00397CEF" w:rsidRPr="00A528DF">
        <w:rPr>
          <w:lang w:val="en-US"/>
        </w:rPr>
        <w:t>[</w:t>
      </w:r>
      <w:r w:rsidR="00210644" w:rsidRPr="00A528DF">
        <w:rPr>
          <w:bCs/>
          <w:lang w:val="en-US"/>
        </w:rPr>
        <w:t>From w</w:t>
      </w:r>
      <w:r w:rsidR="00CB6265" w:rsidRPr="00A528DF">
        <w:rPr>
          <w:bCs/>
          <w:lang w:val="en-US"/>
        </w:rPr>
        <w:t>here</w:t>
      </w:r>
      <w:r w:rsidR="00CB6265" w:rsidRPr="00A528DF">
        <w:rPr>
          <w:lang w:val="en-US"/>
        </w:rPr>
        <w:t xml:space="preserve"> </w:t>
      </w:r>
      <w:r w:rsidR="00D8714B" w:rsidRPr="00A528DF">
        <w:rPr>
          <w:bCs/>
          <w:lang w:val="en-US"/>
        </w:rPr>
        <w:t>was</w:t>
      </w:r>
      <w:r w:rsidR="00D8714B" w:rsidRPr="00A528DF">
        <w:rPr>
          <w:lang w:val="en-US"/>
        </w:rPr>
        <w:t xml:space="preserve"> </w:t>
      </w:r>
      <w:r w:rsidR="00CB6265" w:rsidRPr="00A528DF">
        <w:rPr>
          <w:lang w:val="en-US"/>
        </w:rPr>
        <w:t xml:space="preserve">water fetched and firewood collected? And by </w:t>
      </w:r>
      <w:r w:rsidR="00CB6265" w:rsidRPr="00A528DF">
        <w:rPr>
          <w:bCs/>
          <w:lang w:val="en-US"/>
        </w:rPr>
        <w:t>who</w:t>
      </w:r>
      <w:r w:rsidR="00210644" w:rsidRPr="00A528DF">
        <w:rPr>
          <w:bCs/>
          <w:lang w:val="en-US"/>
        </w:rPr>
        <w:t>m</w:t>
      </w:r>
      <w:r w:rsidR="00CB6265" w:rsidRPr="00A528DF">
        <w:rPr>
          <w:lang w:val="en-US"/>
        </w:rPr>
        <w:t>?</w:t>
      </w:r>
      <w:r w:rsidR="00397CEF" w:rsidRPr="00A528DF">
        <w:rPr>
          <w:lang w:val="en-US"/>
        </w:rPr>
        <w:t>]</w:t>
      </w:r>
    </w:p>
    <w:p w14:paraId="6FED7586" w14:textId="120598CB" w:rsidR="00C32013" w:rsidRPr="00A528DF" w:rsidRDefault="00C32013" w:rsidP="00C32013">
      <w:pPr>
        <w:rPr>
          <w:lang w:val="en-US"/>
        </w:rPr>
      </w:pPr>
      <w:proofErr w:type="spellStart"/>
      <w:r w:rsidRPr="00A528DF">
        <w:rPr>
          <w:lang w:val="en-US"/>
        </w:rPr>
        <w:lastRenderedPageBreak/>
        <w:t>Vad</w:t>
      </w:r>
      <w:proofErr w:type="spellEnd"/>
      <w:r w:rsidRPr="00A528DF">
        <w:rPr>
          <w:lang w:val="en-US"/>
        </w:rPr>
        <w:t xml:space="preserve"> hade du </w:t>
      </w:r>
      <w:proofErr w:type="spellStart"/>
      <w:r w:rsidRPr="00A528DF">
        <w:rPr>
          <w:lang w:val="en-US"/>
        </w:rPr>
        <w:t>för</w:t>
      </w:r>
      <w:proofErr w:type="spellEnd"/>
      <w:r w:rsidRPr="00A528DF">
        <w:rPr>
          <w:lang w:val="en-US"/>
        </w:rPr>
        <w:t xml:space="preserve"> </w:t>
      </w:r>
      <w:proofErr w:type="spellStart"/>
      <w:r w:rsidRPr="00A528DF">
        <w:rPr>
          <w:lang w:val="en-US"/>
        </w:rPr>
        <w:t>städredskap</w:t>
      </w:r>
      <w:proofErr w:type="spellEnd"/>
      <w:r w:rsidRPr="00A528DF">
        <w:rPr>
          <w:lang w:val="en-US"/>
        </w:rPr>
        <w:t>?</w:t>
      </w:r>
      <w:r w:rsidR="00CB6265" w:rsidRPr="00A528DF">
        <w:rPr>
          <w:lang w:val="en-US"/>
        </w:rPr>
        <w:t xml:space="preserve"> </w:t>
      </w:r>
      <w:r w:rsidR="00397CEF" w:rsidRPr="00A528DF">
        <w:rPr>
          <w:lang w:val="en-US"/>
        </w:rPr>
        <w:t>[</w:t>
      </w:r>
      <w:r w:rsidR="00CB6265" w:rsidRPr="00A528DF">
        <w:rPr>
          <w:lang w:val="en-US"/>
        </w:rPr>
        <w:t>What type of cleaning equipment did you have?</w:t>
      </w:r>
      <w:r w:rsidR="00397CEF" w:rsidRPr="00A528DF">
        <w:rPr>
          <w:lang w:val="en-US"/>
        </w:rPr>
        <w:t>]</w:t>
      </w:r>
    </w:p>
    <w:p w14:paraId="286B61EA" w14:textId="77777777" w:rsidR="00C32013" w:rsidRPr="00A528DF" w:rsidRDefault="00C32013" w:rsidP="00C32013">
      <w:pPr>
        <w:rPr>
          <w:lang w:val="en-US"/>
        </w:rPr>
      </w:pPr>
    </w:p>
    <w:p w14:paraId="3A98126B" w14:textId="7318C014" w:rsidR="00C32013" w:rsidRPr="00C56503" w:rsidRDefault="00C32013" w:rsidP="00C32013">
      <w:pPr>
        <w:rPr>
          <w:u w:val="single"/>
        </w:rPr>
      </w:pPr>
      <w:r w:rsidRPr="00C56503">
        <w:rPr>
          <w:u w:val="single"/>
        </w:rPr>
        <w:t xml:space="preserve">Synen på kockorna </w:t>
      </w:r>
      <w:proofErr w:type="spellStart"/>
      <w:r w:rsidRPr="00C56503">
        <w:rPr>
          <w:u w:val="single"/>
        </w:rPr>
        <w:t>i</w:t>
      </w:r>
      <w:proofErr w:type="spellEnd"/>
      <w:r w:rsidRPr="00C56503">
        <w:rPr>
          <w:u w:val="single"/>
        </w:rPr>
        <w:t xml:space="preserve"> </w:t>
      </w:r>
      <w:proofErr w:type="spellStart"/>
      <w:r w:rsidRPr="00C56503">
        <w:rPr>
          <w:u w:val="single"/>
        </w:rPr>
        <w:t>samhället</w:t>
      </w:r>
      <w:proofErr w:type="spellEnd"/>
      <w:r w:rsidR="00CB6265">
        <w:rPr>
          <w:u w:val="single"/>
        </w:rPr>
        <w:t xml:space="preserve"> </w:t>
      </w:r>
      <w:r w:rsidR="00397CEF">
        <w:rPr>
          <w:u w:val="single"/>
        </w:rPr>
        <w:t>[</w:t>
      </w:r>
      <w:r w:rsidR="00CB6265">
        <w:rPr>
          <w:u w:val="single"/>
        </w:rPr>
        <w:t>How the cooks were viewed in society</w:t>
      </w:r>
      <w:r w:rsidR="00397CEF">
        <w:rPr>
          <w:u w:val="single"/>
        </w:rPr>
        <w:t>]</w:t>
      </w:r>
    </w:p>
    <w:p w14:paraId="7707667D" w14:textId="33843584" w:rsidR="00C32013" w:rsidRPr="004847AD" w:rsidRDefault="00C32013" w:rsidP="00C32013">
      <w:pPr>
        <w:rPr>
          <w:lang w:val="en-US"/>
        </w:rPr>
      </w:pPr>
      <w:r>
        <w:t>Vad tyckte dina föräldrar om att du tog jobb som kocka?</w:t>
      </w:r>
      <w:r w:rsidR="004847AD">
        <w:t xml:space="preserve"> </w:t>
      </w:r>
      <w:r w:rsidR="00397CEF" w:rsidRPr="00397CEF">
        <w:rPr>
          <w:lang w:val="en-US"/>
        </w:rPr>
        <w:t>[</w:t>
      </w:r>
      <w:r w:rsidR="004847AD" w:rsidRPr="004847AD">
        <w:rPr>
          <w:lang w:val="en-US"/>
        </w:rPr>
        <w:t xml:space="preserve">What did your parents think of </w:t>
      </w:r>
      <w:r w:rsidR="004847AD">
        <w:rPr>
          <w:lang w:val="en-US"/>
        </w:rPr>
        <w:t>the fact that you took the job as a cook?</w:t>
      </w:r>
      <w:r w:rsidR="00397CEF">
        <w:rPr>
          <w:lang w:val="en-US"/>
        </w:rPr>
        <w:t>]</w:t>
      </w:r>
    </w:p>
    <w:p w14:paraId="71F3BE85" w14:textId="29CAACB6" w:rsidR="00C32013" w:rsidRPr="001F31C5" w:rsidRDefault="00C32013" w:rsidP="00C32013">
      <w:pPr>
        <w:rPr>
          <w:lang w:val="en-US"/>
        </w:rPr>
      </w:pPr>
      <w:r>
        <w:t>Var det vanligt bland dina jämnåriga kvinnliga kompisar, släktingar att ta arbete som kocka?</w:t>
      </w:r>
      <w:r w:rsidR="004847AD">
        <w:t xml:space="preserve"> </w:t>
      </w:r>
      <w:r w:rsidR="00397CEF" w:rsidRPr="00397CEF">
        <w:rPr>
          <w:lang w:val="en-US"/>
        </w:rPr>
        <w:t>[</w:t>
      </w:r>
      <w:r w:rsidR="001F31C5" w:rsidRPr="001F31C5">
        <w:rPr>
          <w:lang w:val="en-US"/>
        </w:rPr>
        <w:t xml:space="preserve">Was it common among women </w:t>
      </w:r>
      <w:r w:rsidR="00210644">
        <w:rPr>
          <w:b/>
          <w:bCs/>
          <w:lang w:val="en-US"/>
        </w:rPr>
        <w:t>of</w:t>
      </w:r>
      <w:r w:rsidR="00210644" w:rsidRPr="001F31C5">
        <w:rPr>
          <w:lang w:val="en-US"/>
        </w:rPr>
        <w:t xml:space="preserve"> </w:t>
      </w:r>
      <w:r w:rsidR="001F31C5" w:rsidRPr="001F31C5">
        <w:rPr>
          <w:lang w:val="en-US"/>
        </w:rPr>
        <w:t xml:space="preserve">your age (your friends, relatives) to </w:t>
      </w:r>
      <w:r w:rsidR="001F31C5">
        <w:rPr>
          <w:lang w:val="en-US"/>
        </w:rPr>
        <w:t>work as cooks?</w:t>
      </w:r>
      <w:r w:rsidR="00397CEF">
        <w:rPr>
          <w:lang w:val="en-US"/>
        </w:rPr>
        <w:t>]</w:t>
      </w:r>
    </w:p>
    <w:p w14:paraId="2EE0F0EC" w14:textId="166B9A15" w:rsidR="00C32013" w:rsidRPr="00A528DF" w:rsidRDefault="00C32013" w:rsidP="00C32013">
      <w:pPr>
        <w:rPr>
          <w:lang w:val="en-US"/>
        </w:rPr>
      </w:pPr>
      <w:r w:rsidRPr="001F31C5">
        <w:t>Hur ansågs kocka yrket (av andra/samhället/vänner?)</w:t>
      </w:r>
      <w:r w:rsidR="001F31C5" w:rsidRPr="001F31C5">
        <w:t xml:space="preserve"> </w:t>
      </w:r>
      <w:r w:rsidR="00397CEF" w:rsidRPr="00A12A96">
        <w:rPr>
          <w:lang w:val="en-US"/>
        </w:rPr>
        <w:t>[</w:t>
      </w:r>
      <w:r w:rsidR="001F31C5" w:rsidRPr="001F31C5">
        <w:rPr>
          <w:lang w:val="en-US"/>
        </w:rPr>
        <w:t xml:space="preserve">How was the cook job </w:t>
      </w:r>
      <w:r w:rsidR="001F31C5">
        <w:rPr>
          <w:lang w:val="en-US"/>
        </w:rPr>
        <w:t>viewed (by others/in society/</w:t>
      </w:r>
      <w:r w:rsidR="001F31C5" w:rsidRPr="00A528DF">
        <w:rPr>
          <w:lang w:val="en-US"/>
        </w:rPr>
        <w:t>friends?)</w:t>
      </w:r>
      <w:r w:rsidR="00397CEF" w:rsidRPr="00A528DF">
        <w:rPr>
          <w:lang w:val="en-US"/>
        </w:rPr>
        <w:t>]</w:t>
      </w:r>
    </w:p>
    <w:p w14:paraId="06876A46" w14:textId="4435D98B" w:rsidR="00C32013" w:rsidRPr="00A528DF" w:rsidRDefault="00C32013" w:rsidP="00C32013">
      <w:pPr>
        <w:rPr>
          <w:lang w:val="en-US"/>
        </w:rPr>
      </w:pPr>
      <w:r w:rsidRPr="00A528DF">
        <w:t xml:space="preserve">Vilken ställning hade du i arbetslaget? </w:t>
      </w:r>
      <w:r w:rsidRPr="00A528DF">
        <w:rPr>
          <w:lang w:val="en-US"/>
        </w:rPr>
        <w:t xml:space="preserve">(bland </w:t>
      </w:r>
      <w:proofErr w:type="spellStart"/>
      <w:r w:rsidRPr="00A528DF">
        <w:rPr>
          <w:lang w:val="en-US"/>
        </w:rPr>
        <w:t>männen</w:t>
      </w:r>
      <w:proofErr w:type="spellEnd"/>
      <w:r w:rsidRPr="00A528DF">
        <w:rPr>
          <w:lang w:val="en-US"/>
        </w:rPr>
        <w:t>?)</w:t>
      </w:r>
      <w:r w:rsidR="005A67FB" w:rsidRPr="00A528DF">
        <w:rPr>
          <w:lang w:val="en-US"/>
        </w:rPr>
        <w:t xml:space="preserve"> </w:t>
      </w:r>
      <w:r w:rsidR="00A12A96" w:rsidRPr="00A528DF">
        <w:rPr>
          <w:lang w:val="en-US"/>
        </w:rPr>
        <w:t>[</w:t>
      </w:r>
      <w:r w:rsidR="006F56B1" w:rsidRPr="00A528DF">
        <w:rPr>
          <w:lang w:val="en-US"/>
        </w:rPr>
        <w:t xml:space="preserve">What status/position did you have in the </w:t>
      </w:r>
      <w:r w:rsidR="006F56B1" w:rsidRPr="00A528DF">
        <w:rPr>
          <w:bCs/>
          <w:lang w:val="en-US"/>
        </w:rPr>
        <w:t>work</w:t>
      </w:r>
      <w:r w:rsidR="00D8714B" w:rsidRPr="00A528DF">
        <w:rPr>
          <w:bCs/>
          <w:lang w:val="en-US"/>
        </w:rPr>
        <w:t xml:space="preserve"> </w:t>
      </w:r>
      <w:r w:rsidR="006F56B1" w:rsidRPr="00A528DF">
        <w:rPr>
          <w:bCs/>
          <w:lang w:val="en-US"/>
        </w:rPr>
        <w:t>team</w:t>
      </w:r>
      <w:r w:rsidR="006F56B1" w:rsidRPr="00A528DF">
        <w:rPr>
          <w:lang w:val="en-US"/>
        </w:rPr>
        <w:t>? (among the men?)</w:t>
      </w:r>
      <w:r w:rsidR="00A12A96" w:rsidRPr="00A528DF">
        <w:rPr>
          <w:lang w:val="en-US"/>
        </w:rPr>
        <w:t>]</w:t>
      </w:r>
    </w:p>
    <w:p w14:paraId="1404BF6C" w14:textId="314565A5" w:rsidR="00C32013" w:rsidRPr="00A528DF" w:rsidRDefault="00C32013" w:rsidP="00C32013">
      <w:pPr>
        <w:rPr>
          <w:lang w:val="en-US"/>
        </w:rPr>
      </w:pPr>
      <w:proofErr w:type="spellStart"/>
      <w:r w:rsidRPr="00A528DF">
        <w:rPr>
          <w:lang w:val="en-US"/>
        </w:rPr>
        <w:t>Känner</w:t>
      </w:r>
      <w:proofErr w:type="spellEnd"/>
      <w:r w:rsidRPr="00A528DF">
        <w:rPr>
          <w:lang w:val="en-US"/>
        </w:rPr>
        <w:t xml:space="preserve"> du till </w:t>
      </w:r>
      <w:proofErr w:type="spellStart"/>
      <w:r w:rsidRPr="00A528DF">
        <w:rPr>
          <w:lang w:val="en-US"/>
        </w:rPr>
        <w:t>några</w:t>
      </w:r>
      <w:proofErr w:type="spellEnd"/>
      <w:r w:rsidRPr="00A528DF">
        <w:rPr>
          <w:lang w:val="en-US"/>
        </w:rPr>
        <w:t xml:space="preserve"> </w:t>
      </w:r>
      <w:proofErr w:type="spellStart"/>
      <w:r w:rsidRPr="00A528DF">
        <w:rPr>
          <w:lang w:val="en-US"/>
        </w:rPr>
        <w:t>manliga</w:t>
      </w:r>
      <w:proofErr w:type="spellEnd"/>
      <w:r w:rsidRPr="00A528DF">
        <w:rPr>
          <w:lang w:val="en-US"/>
        </w:rPr>
        <w:t xml:space="preserve"> </w:t>
      </w:r>
      <w:proofErr w:type="spellStart"/>
      <w:r w:rsidRPr="00A528DF">
        <w:rPr>
          <w:lang w:val="en-US"/>
        </w:rPr>
        <w:t>kockor</w:t>
      </w:r>
      <w:proofErr w:type="spellEnd"/>
      <w:r w:rsidRPr="00A528DF">
        <w:rPr>
          <w:lang w:val="en-US"/>
        </w:rPr>
        <w:t>?</w:t>
      </w:r>
      <w:r w:rsidR="006F56B1" w:rsidRPr="00A528DF">
        <w:rPr>
          <w:lang w:val="en-US"/>
        </w:rPr>
        <w:t xml:space="preserve"> </w:t>
      </w:r>
      <w:r w:rsidR="00A12A96" w:rsidRPr="00A528DF">
        <w:rPr>
          <w:lang w:val="en-US"/>
        </w:rPr>
        <w:t>[</w:t>
      </w:r>
      <w:r w:rsidR="006F56B1" w:rsidRPr="00A528DF">
        <w:rPr>
          <w:lang w:val="en-US"/>
        </w:rPr>
        <w:t xml:space="preserve">Do you know </w:t>
      </w:r>
      <w:r w:rsidR="00210644" w:rsidRPr="00A528DF">
        <w:rPr>
          <w:bCs/>
          <w:lang w:val="en-US"/>
        </w:rPr>
        <w:t>of</w:t>
      </w:r>
      <w:r w:rsidR="00210644" w:rsidRPr="00A528DF">
        <w:rPr>
          <w:lang w:val="en-US"/>
        </w:rPr>
        <w:t xml:space="preserve"> </w:t>
      </w:r>
      <w:r w:rsidR="006F56B1" w:rsidRPr="00A528DF">
        <w:rPr>
          <w:lang w:val="en-US"/>
        </w:rPr>
        <w:t>any male cooks?</w:t>
      </w:r>
      <w:r w:rsidR="00A12A96" w:rsidRPr="00A528DF">
        <w:rPr>
          <w:lang w:val="en-US"/>
        </w:rPr>
        <w:t>]</w:t>
      </w:r>
    </w:p>
    <w:p w14:paraId="15304A5C" w14:textId="77777777" w:rsidR="00C32013" w:rsidRPr="00A528DF" w:rsidRDefault="00C32013" w:rsidP="00C32013">
      <w:pPr>
        <w:rPr>
          <w:u w:val="single"/>
          <w:lang w:val="en-US"/>
        </w:rPr>
      </w:pPr>
    </w:p>
    <w:p w14:paraId="78A160C5" w14:textId="32569160" w:rsidR="00C32013" w:rsidRPr="00A528DF" w:rsidRDefault="00C32013" w:rsidP="00C32013">
      <w:pPr>
        <w:rPr>
          <w:u w:val="single"/>
        </w:rPr>
      </w:pPr>
      <w:r w:rsidRPr="00A528DF">
        <w:rPr>
          <w:u w:val="single"/>
        </w:rPr>
        <w:t xml:space="preserve">Tidigare erfarenheter/ koppling till </w:t>
      </w:r>
      <w:proofErr w:type="spellStart"/>
      <w:r w:rsidRPr="00A528DF">
        <w:rPr>
          <w:u w:val="single"/>
        </w:rPr>
        <w:t>skogen</w:t>
      </w:r>
      <w:proofErr w:type="spellEnd"/>
      <w:r w:rsidRPr="00A528DF">
        <w:rPr>
          <w:u w:val="single"/>
        </w:rPr>
        <w:t xml:space="preserve">/ </w:t>
      </w:r>
      <w:proofErr w:type="spellStart"/>
      <w:r w:rsidRPr="00A528DF">
        <w:rPr>
          <w:u w:val="single"/>
        </w:rPr>
        <w:t>utbildning</w:t>
      </w:r>
      <w:proofErr w:type="spellEnd"/>
      <w:r w:rsidR="006F56B1" w:rsidRPr="00A528DF">
        <w:rPr>
          <w:u w:val="single"/>
        </w:rPr>
        <w:t xml:space="preserve"> </w:t>
      </w:r>
      <w:r w:rsidR="00A12A96" w:rsidRPr="00A528DF">
        <w:rPr>
          <w:u w:val="single"/>
        </w:rPr>
        <w:t>[</w:t>
      </w:r>
      <w:r w:rsidR="006F56B1" w:rsidRPr="00A528DF">
        <w:rPr>
          <w:u w:val="single"/>
        </w:rPr>
        <w:t>Previous experience/connection to the forest/education</w:t>
      </w:r>
      <w:r w:rsidR="00A12A96" w:rsidRPr="00A528DF">
        <w:rPr>
          <w:u w:val="single"/>
        </w:rPr>
        <w:t>]</w:t>
      </w:r>
    </w:p>
    <w:p w14:paraId="620A4BFE" w14:textId="4F54D97C" w:rsidR="00C32013" w:rsidRPr="00A528DF" w:rsidRDefault="00C32013" w:rsidP="00C32013">
      <w:pPr>
        <w:rPr>
          <w:lang w:val="en-US"/>
        </w:rPr>
      </w:pPr>
      <w:r w:rsidRPr="00A528DF">
        <w:t>Vad hade du för tidigare relation/erfarenhet av skogen/skogsarbete?</w:t>
      </w:r>
      <w:r w:rsidR="006F56B1" w:rsidRPr="00A528DF">
        <w:t xml:space="preserve"> </w:t>
      </w:r>
      <w:r w:rsidR="00A12A96" w:rsidRPr="00A528DF">
        <w:rPr>
          <w:lang w:val="en-US"/>
        </w:rPr>
        <w:t>[</w:t>
      </w:r>
      <w:r w:rsidR="006F56B1" w:rsidRPr="00A528DF">
        <w:rPr>
          <w:lang w:val="en-US"/>
        </w:rPr>
        <w:t xml:space="preserve">What </w:t>
      </w:r>
      <w:r w:rsidR="00210644" w:rsidRPr="00A528DF">
        <w:rPr>
          <w:bCs/>
          <w:lang w:val="en-US"/>
        </w:rPr>
        <w:t>was</w:t>
      </w:r>
      <w:r w:rsidR="00210644" w:rsidRPr="00A528DF">
        <w:rPr>
          <w:lang w:val="en-US"/>
        </w:rPr>
        <w:t xml:space="preserve"> </w:t>
      </w:r>
      <w:r w:rsidR="006F56B1" w:rsidRPr="00A528DF">
        <w:rPr>
          <w:lang w:val="en-US"/>
        </w:rPr>
        <w:t xml:space="preserve">your previous </w:t>
      </w:r>
      <w:r w:rsidR="006F56B1" w:rsidRPr="00A528DF">
        <w:rPr>
          <w:bCs/>
          <w:lang w:val="en-US"/>
        </w:rPr>
        <w:t>relation</w:t>
      </w:r>
      <w:r w:rsidR="00D8714B" w:rsidRPr="00A528DF">
        <w:rPr>
          <w:bCs/>
          <w:lang w:val="en-US"/>
        </w:rPr>
        <w:t>ship</w:t>
      </w:r>
      <w:r w:rsidR="006F56B1" w:rsidRPr="00A528DF">
        <w:rPr>
          <w:lang w:val="en-US"/>
        </w:rPr>
        <w:t xml:space="preserve"> to the forest/forest work?</w:t>
      </w:r>
      <w:r w:rsidR="00A12A96" w:rsidRPr="00A528DF">
        <w:rPr>
          <w:lang w:val="en-US"/>
        </w:rPr>
        <w:t>]</w:t>
      </w:r>
    </w:p>
    <w:p w14:paraId="401234CD" w14:textId="12457324" w:rsidR="00C32013" w:rsidRPr="00A528DF" w:rsidRDefault="00C32013" w:rsidP="00C32013">
      <w:r w:rsidRPr="00A528DF">
        <w:t xml:space="preserve">Hade du hjälpt till </w:t>
      </w:r>
      <w:proofErr w:type="spellStart"/>
      <w:r w:rsidRPr="00A528DF">
        <w:t>att</w:t>
      </w:r>
      <w:proofErr w:type="spellEnd"/>
      <w:r w:rsidRPr="00A528DF">
        <w:t xml:space="preserve"> </w:t>
      </w:r>
      <w:r w:rsidR="00A12A96" w:rsidRPr="00A528DF">
        <w:t>[</w:t>
      </w:r>
      <w:r w:rsidR="006F56B1" w:rsidRPr="00A528DF">
        <w:t xml:space="preserve">Had you </w:t>
      </w:r>
      <w:r w:rsidR="006F56B1" w:rsidRPr="00A528DF">
        <w:rPr>
          <w:bCs/>
        </w:rPr>
        <w:t>ever</w:t>
      </w:r>
      <w:r w:rsidR="00210644" w:rsidRPr="00491597">
        <w:rPr>
          <w:bCs/>
        </w:rPr>
        <w:t>…</w:t>
      </w:r>
      <w:r w:rsidR="00A12A96" w:rsidRPr="00A528DF">
        <w:t>]</w:t>
      </w:r>
    </w:p>
    <w:p w14:paraId="15807B09" w14:textId="4023C699" w:rsidR="00C32013" w:rsidRPr="00A528DF" w:rsidRDefault="00C32013" w:rsidP="009000AD">
      <w:pPr>
        <w:rPr>
          <w:lang w:val="en-US"/>
        </w:rPr>
      </w:pPr>
      <w:proofErr w:type="spellStart"/>
      <w:r w:rsidRPr="00A528DF">
        <w:rPr>
          <w:lang w:val="en-US"/>
        </w:rPr>
        <w:t>Hugga</w:t>
      </w:r>
      <w:proofErr w:type="spellEnd"/>
      <w:r w:rsidRPr="00A528DF">
        <w:rPr>
          <w:lang w:val="en-US"/>
        </w:rPr>
        <w:t xml:space="preserve"> </w:t>
      </w:r>
      <w:proofErr w:type="spellStart"/>
      <w:r w:rsidRPr="00A528DF">
        <w:rPr>
          <w:lang w:val="en-US"/>
        </w:rPr>
        <w:t>ved</w:t>
      </w:r>
      <w:proofErr w:type="spellEnd"/>
      <w:r w:rsidRPr="00A528DF">
        <w:rPr>
          <w:lang w:val="en-US"/>
        </w:rPr>
        <w:t>?</w:t>
      </w:r>
      <w:r w:rsidR="00315746" w:rsidRPr="00A528DF">
        <w:rPr>
          <w:lang w:val="en-US"/>
        </w:rPr>
        <w:t xml:space="preserve"> </w:t>
      </w:r>
      <w:r w:rsidR="00A12A96" w:rsidRPr="00A528DF">
        <w:rPr>
          <w:lang w:val="en-US"/>
        </w:rPr>
        <w:t>[</w:t>
      </w:r>
      <w:r w:rsidR="00315746" w:rsidRPr="00A528DF">
        <w:rPr>
          <w:lang w:val="en-US"/>
        </w:rPr>
        <w:t>Chopped firewood?</w:t>
      </w:r>
      <w:r w:rsidR="00A12A96" w:rsidRPr="00A528DF">
        <w:rPr>
          <w:lang w:val="en-US"/>
        </w:rPr>
        <w:t>]</w:t>
      </w:r>
    </w:p>
    <w:p w14:paraId="7CFCC495" w14:textId="052858DF" w:rsidR="00C32013" w:rsidRPr="00D3640E" w:rsidRDefault="00C32013" w:rsidP="009000AD">
      <w:pPr>
        <w:rPr>
          <w:lang w:val="en-US"/>
        </w:rPr>
      </w:pPr>
      <w:proofErr w:type="spellStart"/>
      <w:r w:rsidRPr="00A528DF">
        <w:rPr>
          <w:lang w:val="en-US"/>
        </w:rPr>
        <w:t>Barka</w:t>
      </w:r>
      <w:proofErr w:type="spellEnd"/>
      <w:r w:rsidRPr="00A528DF">
        <w:rPr>
          <w:lang w:val="en-US"/>
        </w:rPr>
        <w:t>?</w:t>
      </w:r>
      <w:r w:rsidR="00315746" w:rsidRPr="00A528DF">
        <w:rPr>
          <w:lang w:val="en-US"/>
        </w:rPr>
        <w:t xml:space="preserve"> </w:t>
      </w:r>
      <w:r w:rsidR="00A12A96" w:rsidRPr="00D3640E">
        <w:rPr>
          <w:lang w:val="en-US"/>
        </w:rPr>
        <w:t>[</w:t>
      </w:r>
      <w:r w:rsidR="002A6A18" w:rsidRPr="00D3640E">
        <w:rPr>
          <w:bCs/>
          <w:lang w:val="en-US"/>
        </w:rPr>
        <w:t>Bark</w:t>
      </w:r>
      <w:r w:rsidR="00210644" w:rsidRPr="00D3640E">
        <w:rPr>
          <w:bCs/>
          <w:lang w:val="en-US"/>
        </w:rPr>
        <w:t>ed</w:t>
      </w:r>
      <w:r w:rsidR="00210644" w:rsidRPr="00D3640E">
        <w:rPr>
          <w:lang w:val="en-US"/>
        </w:rPr>
        <w:t xml:space="preserve"> </w:t>
      </w:r>
      <w:r w:rsidR="002A6A18" w:rsidRPr="00D3640E">
        <w:rPr>
          <w:lang w:val="en-US"/>
        </w:rPr>
        <w:t>timber?]</w:t>
      </w:r>
    </w:p>
    <w:p w14:paraId="080E90CD" w14:textId="0B5AA57A" w:rsidR="00C32013" w:rsidRPr="00D3640E" w:rsidRDefault="00C32013" w:rsidP="009000AD">
      <w:pPr>
        <w:rPr>
          <w:lang w:val="en-US"/>
        </w:rPr>
      </w:pPr>
      <w:proofErr w:type="spellStart"/>
      <w:r w:rsidRPr="00D3640E">
        <w:rPr>
          <w:lang w:val="en-US"/>
        </w:rPr>
        <w:t>Röja</w:t>
      </w:r>
      <w:proofErr w:type="spellEnd"/>
      <w:r w:rsidRPr="00D3640E">
        <w:rPr>
          <w:lang w:val="en-US"/>
        </w:rPr>
        <w:t>?</w:t>
      </w:r>
      <w:r w:rsidR="00315746" w:rsidRPr="00D3640E">
        <w:rPr>
          <w:lang w:val="en-US"/>
        </w:rPr>
        <w:t xml:space="preserve"> </w:t>
      </w:r>
      <w:r w:rsidR="00A12A96" w:rsidRPr="00D3640E">
        <w:rPr>
          <w:lang w:val="en-US"/>
        </w:rPr>
        <w:t>[</w:t>
      </w:r>
      <w:r w:rsidR="00210644" w:rsidRPr="00D3640E">
        <w:rPr>
          <w:bCs/>
          <w:lang w:val="en-US"/>
        </w:rPr>
        <w:t>Undertaken p</w:t>
      </w:r>
      <w:r w:rsidR="002A6A18" w:rsidRPr="00D3640E">
        <w:rPr>
          <w:bCs/>
          <w:lang w:val="en-US"/>
        </w:rPr>
        <w:t>re</w:t>
      </w:r>
      <w:r w:rsidR="002A6A18" w:rsidRPr="00D3640E">
        <w:rPr>
          <w:lang w:val="en-US"/>
        </w:rPr>
        <w:t>-commercial thinning?]</w:t>
      </w:r>
    </w:p>
    <w:p w14:paraId="31D5C7F0" w14:textId="77E608EC" w:rsidR="00C32013" w:rsidRPr="008C207A" w:rsidRDefault="00C32013" w:rsidP="009000AD">
      <w:r w:rsidRPr="008C207A">
        <w:t>Plantera?</w:t>
      </w:r>
      <w:r w:rsidR="00315746" w:rsidRPr="008C207A">
        <w:t xml:space="preserve"> </w:t>
      </w:r>
      <w:r w:rsidR="00A12A96" w:rsidRPr="008C207A">
        <w:t>[</w:t>
      </w:r>
      <w:r w:rsidR="002A6A18" w:rsidRPr="008C207A">
        <w:rPr>
          <w:bCs/>
        </w:rPr>
        <w:t>Plant</w:t>
      </w:r>
      <w:r w:rsidR="00210644" w:rsidRPr="008C207A">
        <w:rPr>
          <w:bCs/>
        </w:rPr>
        <w:t>ed</w:t>
      </w:r>
      <w:r w:rsidR="00315746" w:rsidRPr="008C207A">
        <w:t xml:space="preserve"> </w:t>
      </w:r>
      <w:r w:rsidR="002A6A18" w:rsidRPr="008C207A">
        <w:t>seedlings</w:t>
      </w:r>
      <w:r w:rsidR="00315746" w:rsidRPr="008C207A">
        <w:t>?</w:t>
      </w:r>
      <w:r w:rsidR="00A12A96" w:rsidRPr="008C207A">
        <w:t>]</w:t>
      </w:r>
    </w:p>
    <w:p w14:paraId="71641641" w14:textId="4EF1427D" w:rsidR="00C32013" w:rsidRPr="00A528DF" w:rsidRDefault="00C32013" w:rsidP="009000AD">
      <w:pPr>
        <w:rPr>
          <w:bCs/>
          <w:lang w:val="en-US"/>
        </w:rPr>
      </w:pPr>
      <w:r w:rsidRPr="008C207A">
        <w:t>Besprutat med hormoslyr?</w:t>
      </w:r>
      <w:r w:rsidR="00315746" w:rsidRPr="008C207A">
        <w:t xml:space="preserve"> </w:t>
      </w:r>
      <w:r w:rsidR="00A12A96" w:rsidRPr="00A528DF">
        <w:rPr>
          <w:lang w:val="en-US"/>
        </w:rPr>
        <w:t>[</w:t>
      </w:r>
      <w:r w:rsidR="00210644" w:rsidRPr="00A528DF">
        <w:rPr>
          <w:bCs/>
          <w:lang w:val="en-US"/>
        </w:rPr>
        <w:t>Undertaken h</w:t>
      </w:r>
      <w:r w:rsidR="002A6A18" w:rsidRPr="00A528DF">
        <w:rPr>
          <w:bCs/>
          <w:lang w:val="en-US"/>
        </w:rPr>
        <w:t>erbicide</w:t>
      </w:r>
      <w:r w:rsidR="002A6A18" w:rsidRPr="00A528DF">
        <w:rPr>
          <w:lang w:val="en-US"/>
        </w:rPr>
        <w:t xml:space="preserve"> treatment of deciduous trees in </w:t>
      </w:r>
      <w:proofErr w:type="spellStart"/>
      <w:r w:rsidR="002A6A18" w:rsidRPr="00A528DF">
        <w:rPr>
          <w:bCs/>
          <w:lang w:val="en-US"/>
        </w:rPr>
        <w:t>clearcuts</w:t>
      </w:r>
      <w:proofErr w:type="spellEnd"/>
      <w:r w:rsidR="00D8714B" w:rsidRPr="00A528DF">
        <w:rPr>
          <w:bCs/>
          <w:lang w:val="en-US"/>
        </w:rPr>
        <w:t>?</w:t>
      </w:r>
      <w:r w:rsidR="00A12A96" w:rsidRPr="00A528DF">
        <w:rPr>
          <w:lang w:val="en-US"/>
        </w:rPr>
        <w:t>]</w:t>
      </w:r>
    </w:p>
    <w:p w14:paraId="27B6B42D" w14:textId="7F527F35" w:rsidR="00C32013" w:rsidRPr="00A528DF" w:rsidRDefault="00C32013" w:rsidP="009000AD">
      <w:r w:rsidRPr="00491597">
        <w:t>Kvistat</w:t>
      </w:r>
      <w:r w:rsidR="002A6A18" w:rsidRPr="00491597">
        <w:t>?</w:t>
      </w:r>
      <w:r w:rsidR="00315746" w:rsidRPr="00491597">
        <w:t xml:space="preserve"> </w:t>
      </w:r>
      <w:r w:rsidR="00A12A96" w:rsidRPr="00491597">
        <w:t>[</w:t>
      </w:r>
      <w:r w:rsidR="00210644" w:rsidRPr="00491597">
        <w:rPr>
          <w:bCs/>
        </w:rPr>
        <w:t>D</w:t>
      </w:r>
      <w:r w:rsidR="002A6A18" w:rsidRPr="00491597">
        <w:rPr>
          <w:bCs/>
        </w:rPr>
        <w:t>elimb</w:t>
      </w:r>
      <w:r w:rsidR="00210644" w:rsidRPr="00491597">
        <w:rPr>
          <w:bCs/>
        </w:rPr>
        <w:t>ed</w:t>
      </w:r>
      <w:r w:rsidR="002A6A18" w:rsidRPr="00A528DF">
        <w:t xml:space="preserve"> cut timber?]</w:t>
      </w:r>
    </w:p>
    <w:p w14:paraId="272ADFDE" w14:textId="2DFF9962" w:rsidR="00C32013" w:rsidRPr="00491597" w:rsidRDefault="00C32013" w:rsidP="009000AD">
      <w:pPr>
        <w:rPr>
          <w:lang w:val="en-US"/>
        </w:rPr>
      </w:pPr>
      <w:r w:rsidRPr="00C027E1">
        <w:t>Kapat?</w:t>
      </w:r>
      <w:r w:rsidR="00315746" w:rsidRPr="00C027E1">
        <w:t xml:space="preserve"> </w:t>
      </w:r>
      <w:r w:rsidR="00A12A96" w:rsidRPr="00491597">
        <w:rPr>
          <w:lang w:val="en-US"/>
        </w:rPr>
        <w:t>[</w:t>
      </w:r>
      <w:r w:rsidR="002A6A18" w:rsidRPr="00491597">
        <w:rPr>
          <w:lang w:val="en-US"/>
        </w:rPr>
        <w:t>Cut timber?]</w:t>
      </w:r>
    </w:p>
    <w:p w14:paraId="32DAFFFF" w14:textId="1AE719DB" w:rsidR="00C32013" w:rsidRPr="00A528DF" w:rsidRDefault="00C32013" w:rsidP="009000AD">
      <w:pPr>
        <w:rPr>
          <w:lang w:val="en-US"/>
        </w:rPr>
      </w:pPr>
      <w:proofErr w:type="spellStart"/>
      <w:r w:rsidRPr="00491597">
        <w:rPr>
          <w:lang w:val="en-US"/>
        </w:rPr>
        <w:t>Kört</w:t>
      </w:r>
      <w:proofErr w:type="spellEnd"/>
      <w:r w:rsidRPr="00491597">
        <w:rPr>
          <w:lang w:val="en-US"/>
        </w:rPr>
        <w:t xml:space="preserve"> </w:t>
      </w:r>
      <w:proofErr w:type="spellStart"/>
      <w:r w:rsidRPr="00491597">
        <w:rPr>
          <w:lang w:val="en-US"/>
        </w:rPr>
        <w:t>häst</w:t>
      </w:r>
      <w:proofErr w:type="spellEnd"/>
      <w:r w:rsidRPr="00491597">
        <w:rPr>
          <w:lang w:val="en-US"/>
        </w:rPr>
        <w:t>?</w:t>
      </w:r>
      <w:r w:rsidR="00315746" w:rsidRPr="00491597">
        <w:rPr>
          <w:lang w:val="en-US"/>
        </w:rPr>
        <w:t xml:space="preserve"> </w:t>
      </w:r>
      <w:r w:rsidR="00A12A96" w:rsidRPr="00A528DF">
        <w:rPr>
          <w:lang w:val="en-US"/>
        </w:rPr>
        <w:t>[</w:t>
      </w:r>
      <w:r w:rsidR="00210644" w:rsidRPr="00A528DF">
        <w:rPr>
          <w:bCs/>
          <w:lang w:val="en-US"/>
        </w:rPr>
        <w:t>W</w:t>
      </w:r>
      <w:r w:rsidR="002A6A18" w:rsidRPr="00A528DF">
        <w:rPr>
          <w:bCs/>
          <w:lang w:val="en-US"/>
        </w:rPr>
        <w:t>orked</w:t>
      </w:r>
      <w:r w:rsidR="002A6A18" w:rsidRPr="00A528DF">
        <w:rPr>
          <w:lang w:val="en-US"/>
        </w:rPr>
        <w:t xml:space="preserve"> with </w:t>
      </w:r>
      <w:r w:rsidR="002A6A18" w:rsidRPr="00A528DF">
        <w:rPr>
          <w:bCs/>
          <w:lang w:val="en-US"/>
        </w:rPr>
        <w:t>horse</w:t>
      </w:r>
      <w:r w:rsidR="00D8714B" w:rsidRPr="00A528DF">
        <w:rPr>
          <w:bCs/>
          <w:lang w:val="en-US"/>
        </w:rPr>
        <w:t xml:space="preserve">s to transport </w:t>
      </w:r>
      <w:r w:rsidR="002A6A18" w:rsidRPr="00A528DF">
        <w:rPr>
          <w:bCs/>
          <w:lang w:val="en-US"/>
        </w:rPr>
        <w:t>timber</w:t>
      </w:r>
      <w:r w:rsidR="00D8714B" w:rsidRPr="00A528DF">
        <w:rPr>
          <w:bCs/>
          <w:lang w:val="en-US"/>
        </w:rPr>
        <w:t>?</w:t>
      </w:r>
      <w:r w:rsidR="002A6A18" w:rsidRPr="00A528DF">
        <w:rPr>
          <w:lang w:val="en-US"/>
        </w:rPr>
        <w:t>]</w:t>
      </w:r>
    </w:p>
    <w:p w14:paraId="169BA3E5" w14:textId="18D80261" w:rsidR="00C32013" w:rsidRPr="00A528DF" w:rsidRDefault="00C32013" w:rsidP="009000AD">
      <w:pPr>
        <w:rPr>
          <w:lang w:val="en-US"/>
        </w:rPr>
      </w:pPr>
      <w:proofErr w:type="spellStart"/>
      <w:r w:rsidRPr="00A528DF">
        <w:rPr>
          <w:lang w:val="en-US"/>
        </w:rPr>
        <w:t>Brosslat</w:t>
      </w:r>
      <w:proofErr w:type="spellEnd"/>
      <w:r w:rsidRPr="00A528DF">
        <w:rPr>
          <w:lang w:val="en-US"/>
        </w:rPr>
        <w:t>?</w:t>
      </w:r>
      <w:r w:rsidR="00315746" w:rsidRPr="00A528DF">
        <w:rPr>
          <w:lang w:val="en-US"/>
        </w:rPr>
        <w:t xml:space="preserve"> </w:t>
      </w:r>
      <w:r w:rsidR="00A12A96" w:rsidRPr="00A528DF">
        <w:rPr>
          <w:lang w:val="en-US"/>
        </w:rPr>
        <w:t>[</w:t>
      </w:r>
      <w:r w:rsidR="00210644" w:rsidRPr="00A528DF">
        <w:rPr>
          <w:bCs/>
          <w:lang w:val="en-US"/>
        </w:rPr>
        <w:t>M</w:t>
      </w:r>
      <w:r w:rsidR="002A6A18" w:rsidRPr="00A528DF">
        <w:rPr>
          <w:bCs/>
          <w:lang w:val="en-US"/>
        </w:rPr>
        <w:t>oved</w:t>
      </w:r>
      <w:r w:rsidR="002A6A18" w:rsidRPr="00A528DF">
        <w:rPr>
          <w:lang w:val="en-US"/>
        </w:rPr>
        <w:t xml:space="preserve"> timber </w:t>
      </w:r>
      <w:r w:rsidR="00D8714B" w:rsidRPr="00A528DF">
        <w:rPr>
          <w:bCs/>
          <w:lang w:val="en-US"/>
        </w:rPr>
        <w:t xml:space="preserve">using </w:t>
      </w:r>
      <w:r w:rsidR="002A6A18" w:rsidRPr="00A528DF">
        <w:rPr>
          <w:bCs/>
          <w:lang w:val="en-US"/>
        </w:rPr>
        <w:t>sledges</w:t>
      </w:r>
      <w:r w:rsidR="00D8714B" w:rsidRPr="00A528DF">
        <w:rPr>
          <w:bCs/>
          <w:lang w:val="en-US"/>
        </w:rPr>
        <w:t>?</w:t>
      </w:r>
      <w:r w:rsidR="002A6A18" w:rsidRPr="00A528DF">
        <w:rPr>
          <w:lang w:val="en-US"/>
        </w:rPr>
        <w:t>]</w:t>
      </w:r>
    </w:p>
    <w:p w14:paraId="6BEB3BE4" w14:textId="783979F3" w:rsidR="00C32013" w:rsidRPr="00A528DF" w:rsidRDefault="00C32013" w:rsidP="00C32013">
      <w:pPr>
        <w:rPr>
          <w:lang w:val="en-US"/>
        </w:rPr>
      </w:pPr>
      <w:r w:rsidRPr="00A528DF">
        <w:t>Känner du till andra kvinnor som har arbetat i skogen förutom som kockor?</w:t>
      </w:r>
      <w:r w:rsidR="00315746" w:rsidRPr="00A528DF">
        <w:t xml:space="preserve"> </w:t>
      </w:r>
      <w:r w:rsidR="00A12A96" w:rsidRPr="00A528DF">
        <w:rPr>
          <w:lang w:val="en-US"/>
        </w:rPr>
        <w:t>[</w:t>
      </w:r>
      <w:r w:rsidR="00315746" w:rsidRPr="00A528DF">
        <w:rPr>
          <w:lang w:val="en-US"/>
        </w:rPr>
        <w:t xml:space="preserve">Do you know about other women working in the forest </w:t>
      </w:r>
      <w:r w:rsidR="00210644" w:rsidRPr="00A528DF">
        <w:rPr>
          <w:bCs/>
          <w:lang w:val="en-US"/>
        </w:rPr>
        <w:t>doing</w:t>
      </w:r>
      <w:r w:rsidR="00210644" w:rsidRPr="00A528DF">
        <w:rPr>
          <w:lang w:val="en-US"/>
        </w:rPr>
        <w:t xml:space="preserve"> </w:t>
      </w:r>
      <w:r w:rsidR="00315746" w:rsidRPr="00A528DF">
        <w:rPr>
          <w:lang w:val="en-US"/>
        </w:rPr>
        <w:t xml:space="preserve">something else </w:t>
      </w:r>
      <w:r w:rsidR="00210644" w:rsidRPr="00A528DF">
        <w:rPr>
          <w:bCs/>
          <w:lang w:val="en-US"/>
        </w:rPr>
        <w:t xml:space="preserve">other </w:t>
      </w:r>
      <w:r w:rsidR="00315746" w:rsidRPr="00A528DF">
        <w:rPr>
          <w:lang w:val="en-US"/>
        </w:rPr>
        <w:t>than cooking?</w:t>
      </w:r>
      <w:r w:rsidR="00A12A96" w:rsidRPr="00A528DF">
        <w:rPr>
          <w:lang w:val="en-US"/>
        </w:rPr>
        <w:t>]</w:t>
      </w:r>
    </w:p>
    <w:p w14:paraId="3A658068" w14:textId="77777777" w:rsidR="00C32013" w:rsidRPr="00A528DF" w:rsidRDefault="00C32013" w:rsidP="00C32013">
      <w:pPr>
        <w:rPr>
          <w:lang w:val="en-US"/>
        </w:rPr>
      </w:pPr>
    </w:p>
    <w:p w14:paraId="62FBE2E1" w14:textId="08676006" w:rsidR="00C32013" w:rsidRPr="00A528DF" w:rsidRDefault="00C32013" w:rsidP="00C32013">
      <w:pPr>
        <w:rPr>
          <w:u w:val="single"/>
        </w:rPr>
      </w:pPr>
      <w:proofErr w:type="spellStart"/>
      <w:r w:rsidRPr="00A528DF">
        <w:rPr>
          <w:u w:val="single"/>
        </w:rPr>
        <w:t>Arbetsmoral</w:t>
      </w:r>
      <w:proofErr w:type="spellEnd"/>
      <w:r w:rsidR="00315746" w:rsidRPr="00A528DF">
        <w:rPr>
          <w:u w:val="single"/>
        </w:rPr>
        <w:t xml:space="preserve"> </w:t>
      </w:r>
      <w:r w:rsidR="00A12A96" w:rsidRPr="00A528DF">
        <w:rPr>
          <w:u w:val="single"/>
        </w:rPr>
        <w:t>[</w:t>
      </w:r>
      <w:r w:rsidR="00315746" w:rsidRPr="00A528DF">
        <w:rPr>
          <w:u w:val="single"/>
        </w:rPr>
        <w:t>Work ethic</w:t>
      </w:r>
      <w:r w:rsidR="00A12A96" w:rsidRPr="00A528DF">
        <w:rPr>
          <w:u w:val="single"/>
        </w:rPr>
        <w:t>]</w:t>
      </w:r>
    </w:p>
    <w:p w14:paraId="743BCE6B" w14:textId="6D3258C5" w:rsidR="00C32013" w:rsidRPr="00A528DF" w:rsidRDefault="00C32013" w:rsidP="00C32013">
      <w:pPr>
        <w:rPr>
          <w:lang w:val="en-US"/>
        </w:rPr>
      </w:pPr>
      <w:r w:rsidRPr="00A528DF">
        <w:t>Vilka personliga egenskaper värdesattes i arbetet?</w:t>
      </w:r>
      <w:r w:rsidR="00315746" w:rsidRPr="00A528DF">
        <w:t xml:space="preserve"> </w:t>
      </w:r>
      <w:r w:rsidR="00A12A96" w:rsidRPr="00A528DF">
        <w:rPr>
          <w:lang w:val="en-US"/>
        </w:rPr>
        <w:t>[</w:t>
      </w:r>
      <w:r w:rsidR="00D8714B" w:rsidRPr="00A528DF">
        <w:rPr>
          <w:bCs/>
          <w:lang w:val="en-US"/>
        </w:rPr>
        <w:t>What</w:t>
      </w:r>
      <w:r w:rsidR="00D8714B" w:rsidRPr="00A528DF">
        <w:rPr>
          <w:lang w:val="en-US"/>
        </w:rPr>
        <w:t xml:space="preserve"> </w:t>
      </w:r>
      <w:r w:rsidR="00315746" w:rsidRPr="00A528DF">
        <w:rPr>
          <w:lang w:val="en-US"/>
        </w:rPr>
        <w:t>personal characteristics were valued in this job?</w:t>
      </w:r>
      <w:r w:rsidR="00A12A96" w:rsidRPr="00A528DF">
        <w:rPr>
          <w:lang w:val="en-US"/>
        </w:rPr>
        <w:t>]</w:t>
      </w:r>
    </w:p>
    <w:p w14:paraId="356AC24D" w14:textId="559B05C3" w:rsidR="00C32013" w:rsidRPr="00A528DF" w:rsidRDefault="00C32013" w:rsidP="00C32013">
      <w:pPr>
        <w:rPr>
          <w:lang w:val="en-US"/>
        </w:rPr>
      </w:pPr>
      <w:r w:rsidRPr="00A528DF">
        <w:t xml:space="preserve">Vilka egenskaper såg man ner på? </w:t>
      </w:r>
      <w:r w:rsidR="00A12A96" w:rsidRPr="00A528DF">
        <w:rPr>
          <w:lang w:val="en-US"/>
        </w:rPr>
        <w:t>[</w:t>
      </w:r>
      <w:r w:rsidR="00D8714B" w:rsidRPr="00A528DF">
        <w:rPr>
          <w:bCs/>
          <w:lang w:val="en-US"/>
        </w:rPr>
        <w:t>What</w:t>
      </w:r>
      <w:r w:rsidR="00D8714B" w:rsidRPr="00A528DF">
        <w:rPr>
          <w:lang w:val="en-US"/>
        </w:rPr>
        <w:t xml:space="preserve"> </w:t>
      </w:r>
      <w:r w:rsidR="00315746" w:rsidRPr="00A528DF">
        <w:rPr>
          <w:lang w:val="en-US"/>
        </w:rPr>
        <w:t>characteristics were looked down upon?</w:t>
      </w:r>
      <w:r w:rsidR="00A12A96" w:rsidRPr="00A528DF">
        <w:rPr>
          <w:lang w:val="en-US"/>
        </w:rPr>
        <w:t>]</w:t>
      </w:r>
    </w:p>
    <w:p w14:paraId="5BACDF4F" w14:textId="77777777" w:rsidR="00C32013" w:rsidRPr="00A528DF" w:rsidRDefault="00C32013" w:rsidP="00C32013">
      <w:pPr>
        <w:rPr>
          <w:u w:val="single"/>
          <w:lang w:val="en-US"/>
        </w:rPr>
      </w:pPr>
    </w:p>
    <w:p w14:paraId="11FFC3A7" w14:textId="0F8E12D3" w:rsidR="00C32013" w:rsidRPr="00A528DF" w:rsidRDefault="00C32013" w:rsidP="00C32013">
      <w:pPr>
        <w:rPr>
          <w:u w:val="single"/>
        </w:rPr>
      </w:pPr>
      <w:proofErr w:type="spellStart"/>
      <w:r w:rsidRPr="00A528DF">
        <w:rPr>
          <w:u w:val="single"/>
        </w:rPr>
        <w:lastRenderedPageBreak/>
        <w:t>Avslutande</w:t>
      </w:r>
      <w:proofErr w:type="spellEnd"/>
      <w:r w:rsidRPr="00A528DF">
        <w:rPr>
          <w:u w:val="single"/>
        </w:rPr>
        <w:t xml:space="preserve"> </w:t>
      </w:r>
      <w:proofErr w:type="spellStart"/>
      <w:r w:rsidRPr="00A528DF">
        <w:rPr>
          <w:u w:val="single"/>
        </w:rPr>
        <w:t>frågor</w:t>
      </w:r>
      <w:proofErr w:type="spellEnd"/>
      <w:r w:rsidR="00315746" w:rsidRPr="00A528DF">
        <w:rPr>
          <w:u w:val="single"/>
        </w:rPr>
        <w:t xml:space="preserve"> </w:t>
      </w:r>
      <w:r w:rsidR="00A12A96" w:rsidRPr="00A528DF">
        <w:rPr>
          <w:u w:val="single"/>
        </w:rPr>
        <w:t>[</w:t>
      </w:r>
      <w:r w:rsidR="00315746" w:rsidRPr="00A528DF">
        <w:rPr>
          <w:u w:val="single"/>
        </w:rPr>
        <w:t>Concluding questions</w:t>
      </w:r>
      <w:r w:rsidR="00A12A96" w:rsidRPr="00A528DF">
        <w:rPr>
          <w:u w:val="single"/>
        </w:rPr>
        <w:t>]</w:t>
      </w:r>
    </w:p>
    <w:p w14:paraId="1C018B01" w14:textId="187AF527" w:rsidR="00C32013" w:rsidRPr="00A528DF" w:rsidRDefault="00C32013" w:rsidP="00C32013">
      <w:pPr>
        <w:rPr>
          <w:lang w:val="en-US"/>
        </w:rPr>
      </w:pPr>
      <w:r w:rsidRPr="00505AA0">
        <w:t>Vad var det som var roligast/ jobbigast/</w:t>
      </w:r>
      <w:r>
        <w:t>svåra</w:t>
      </w:r>
      <w:r w:rsidRPr="00505AA0">
        <w:t>s</w:t>
      </w:r>
      <w:r>
        <w:t>t</w:t>
      </w:r>
      <w:r w:rsidRPr="00505AA0">
        <w:t>/hårdast</w:t>
      </w:r>
      <w:r>
        <w:t xml:space="preserve"> med arbetet som kocka?</w:t>
      </w:r>
      <w:r w:rsidR="00315746">
        <w:t xml:space="preserve"> </w:t>
      </w:r>
      <w:r w:rsidR="00A12A96" w:rsidRPr="00A12A96">
        <w:rPr>
          <w:lang w:val="en-US"/>
        </w:rPr>
        <w:t>[</w:t>
      </w:r>
      <w:r w:rsidR="00315746" w:rsidRPr="00315746">
        <w:rPr>
          <w:lang w:val="en-US"/>
        </w:rPr>
        <w:t xml:space="preserve">What were the most enjoyable and the </w:t>
      </w:r>
      <w:r w:rsidR="00315746" w:rsidRPr="00A528DF">
        <w:rPr>
          <w:lang w:val="en-US"/>
        </w:rPr>
        <w:t>most difficult aspects of being a cook?</w:t>
      </w:r>
      <w:r w:rsidR="00A12A96" w:rsidRPr="00A528DF">
        <w:rPr>
          <w:lang w:val="en-US"/>
        </w:rPr>
        <w:t>]</w:t>
      </w:r>
    </w:p>
    <w:p w14:paraId="023E54B9" w14:textId="7BBE89CF" w:rsidR="00C32013" w:rsidRPr="00A528DF" w:rsidRDefault="00C32013" w:rsidP="00C32013">
      <w:pPr>
        <w:rPr>
          <w:lang w:val="en-US"/>
        </w:rPr>
      </w:pPr>
      <w:r w:rsidRPr="00A528DF">
        <w:t>Hade du valt att göra det igen, om du hade fått välja?</w:t>
      </w:r>
      <w:r w:rsidR="00315746" w:rsidRPr="00A528DF">
        <w:t xml:space="preserve"> </w:t>
      </w:r>
      <w:r w:rsidR="00A12A96" w:rsidRPr="00A528DF">
        <w:rPr>
          <w:lang w:val="en-US"/>
        </w:rPr>
        <w:t>[</w:t>
      </w:r>
      <w:r w:rsidR="00315746" w:rsidRPr="00A528DF">
        <w:rPr>
          <w:lang w:val="en-US"/>
        </w:rPr>
        <w:t>Would you do it again if you could?</w:t>
      </w:r>
      <w:r w:rsidR="00A12A96" w:rsidRPr="00A528DF">
        <w:rPr>
          <w:lang w:val="en-US"/>
        </w:rPr>
        <w:t>]</w:t>
      </w:r>
    </w:p>
    <w:p w14:paraId="2C44E8E4" w14:textId="1ECAE1A2" w:rsidR="00C32013" w:rsidRPr="00A528DF" w:rsidRDefault="00C32013" w:rsidP="00C32013">
      <w:pPr>
        <w:rPr>
          <w:lang w:val="en-US"/>
        </w:rPr>
      </w:pPr>
      <w:r w:rsidRPr="00A528DF">
        <w:t>Hur påverkade tiden som kocka ditt liv efteråt?</w:t>
      </w:r>
      <w:r w:rsidR="00315746" w:rsidRPr="00A528DF">
        <w:t xml:space="preserve"> </w:t>
      </w:r>
      <w:r w:rsidR="00A12A96" w:rsidRPr="00A528DF">
        <w:rPr>
          <w:lang w:val="en-US"/>
        </w:rPr>
        <w:t>[</w:t>
      </w:r>
      <w:r w:rsidR="00315746" w:rsidRPr="00A528DF">
        <w:rPr>
          <w:lang w:val="en-US"/>
        </w:rPr>
        <w:t xml:space="preserve">How did </w:t>
      </w:r>
      <w:r w:rsidR="00210644" w:rsidRPr="00A528DF">
        <w:rPr>
          <w:bCs/>
          <w:lang w:val="en-US"/>
        </w:rPr>
        <w:t>your</w:t>
      </w:r>
      <w:r w:rsidR="00210644" w:rsidRPr="00A528DF">
        <w:rPr>
          <w:lang w:val="en-US"/>
        </w:rPr>
        <w:t xml:space="preserve"> </w:t>
      </w:r>
      <w:r w:rsidR="00315746" w:rsidRPr="00A528DF">
        <w:rPr>
          <w:lang w:val="en-US"/>
        </w:rPr>
        <w:t>time as a cook affect your life afterwards?</w:t>
      </w:r>
      <w:r w:rsidR="00A12A96" w:rsidRPr="00A528DF">
        <w:rPr>
          <w:lang w:val="en-US"/>
        </w:rPr>
        <w:t>]</w:t>
      </w:r>
    </w:p>
    <w:p w14:paraId="6AA748B2" w14:textId="7720D1B2" w:rsidR="00C32013" w:rsidRPr="00D3640E" w:rsidRDefault="00C32013" w:rsidP="00A5341A">
      <w:pPr>
        <w:rPr>
          <w:lang w:val="en-US"/>
        </w:rPr>
      </w:pPr>
      <w:proofErr w:type="spellStart"/>
      <w:r w:rsidRPr="00D3640E">
        <w:rPr>
          <w:lang w:val="en-US"/>
        </w:rPr>
        <w:t>Vilka</w:t>
      </w:r>
      <w:proofErr w:type="spellEnd"/>
      <w:r w:rsidRPr="00D3640E">
        <w:rPr>
          <w:lang w:val="en-US"/>
        </w:rPr>
        <w:t xml:space="preserve"> </w:t>
      </w:r>
      <w:proofErr w:type="spellStart"/>
      <w:r w:rsidRPr="00D3640E">
        <w:rPr>
          <w:lang w:val="en-US"/>
        </w:rPr>
        <w:t>lärdommar</w:t>
      </w:r>
      <w:proofErr w:type="spellEnd"/>
      <w:r w:rsidRPr="00D3640E">
        <w:rPr>
          <w:lang w:val="en-US"/>
        </w:rPr>
        <w:t xml:space="preserve"> </w:t>
      </w:r>
      <w:proofErr w:type="spellStart"/>
      <w:r w:rsidRPr="00D3640E">
        <w:rPr>
          <w:lang w:val="en-US"/>
        </w:rPr>
        <w:t>fick</w:t>
      </w:r>
      <w:proofErr w:type="spellEnd"/>
      <w:r w:rsidRPr="00D3640E">
        <w:rPr>
          <w:lang w:val="en-US"/>
        </w:rPr>
        <w:t xml:space="preserve"> </w:t>
      </w:r>
      <w:proofErr w:type="spellStart"/>
      <w:r w:rsidRPr="00D3640E">
        <w:rPr>
          <w:lang w:val="en-US"/>
        </w:rPr>
        <w:t>du</w:t>
      </w:r>
      <w:proofErr w:type="spellEnd"/>
      <w:r w:rsidRPr="00D3640E">
        <w:rPr>
          <w:lang w:val="en-US"/>
        </w:rPr>
        <w:t>?</w:t>
      </w:r>
      <w:r w:rsidR="00315746" w:rsidRPr="00D3640E">
        <w:rPr>
          <w:lang w:val="en-US"/>
        </w:rPr>
        <w:t xml:space="preserve"> </w:t>
      </w:r>
      <w:r w:rsidR="00A12A96" w:rsidRPr="00D3640E">
        <w:rPr>
          <w:lang w:val="en-US"/>
        </w:rPr>
        <w:t>[</w:t>
      </w:r>
      <w:r w:rsidR="00315746" w:rsidRPr="00D3640E">
        <w:rPr>
          <w:lang w:val="en-US"/>
        </w:rPr>
        <w:t>What did you learn from it?</w:t>
      </w:r>
      <w:r w:rsidR="00A12A96" w:rsidRPr="00D3640E">
        <w:rPr>
          <w:lang w:val="en-US"/>
        </w:rPr>
        <w:t>]</w:t>
      </w:r>
    </w:p>
    <w:p w14:paraId="503D8A3A" w14:textId="4119A46E" w:rsidR="00C32013" w:rsidRPr="00A528DF" w:rsidRDefault="00C32013" w:rsidP="00A5341A">
      <w:pPr>
        <w:rPr>
          <w:lang w:val="en-US"/>
        </w:rPr>
      </w:pPr>
      <w:proofErr w:type="spellStart"/>
      <w:r w:rsidRPr="00D3640E">
        <w:rPr>
          <w:lang w:val="en-US"/>
        </w:rPr>
        <w:t>Vilka</w:t>
      </w:r>
      <w:proofErr w:type="spellEnd"/>
      <w:r w:rsidRPr="00D3640E">
        <w:rPr>
          <w:lang w:val="en-US"/>
        </w:rPr>
        <w:t xml:space="preserve"> </w:t>
      </w:r>
      <w:proofErr w:type="spellStart"/>
      <w:r w:rsidRPr="00D3640E">
        <w:rPr>
          <w:lang w:val="en-US"/>
        </w:rPr>
        <w:t>färdigheter</w:t>
      </w:r>
      <w:proofErr w:type="spellEnd"/>
      <w:r w:rsidRPr="00D3640E">
        <w:rPr>
          <w:lang w:val="en-US"/>
        </w:rPr>
        <w:t>?</w:t>
      </w:r>
      <w:r w:rsidR="00315746" w:rsidRPr="00D3640E">
        <w:rPr>
          <w:lang w:val="en-US"/>
        </w:rPr>
        <w:t xml:space="preserve"> </w:t>
      </w:r>
      <w:r w:rsidR="00A12A96" w:rsidRPr="00A528DF">
        <w:rPr>
          <w:lang w:val="en-US"/>
        </w:rPr>
        <w:t>[</w:t>
      </w:r>
      <w:r w:rsidR="00315746" w:rsidRPr="00A528DF">
        <w:rPr>
          <w:lang w:val="en-US"/>
        </w:rPr>
        <w:t>Which skills did you acquire from it?</w:t>
      </w:r>
      <w:r w:rsidR="00A12A96" w:rsidRPr="00A528DF">
        <w:rPr>
          <w:lang w:val="en-US"/>
        </w:rPr>
        <w:t>]</w:t>
      </w:r>
    </w:p>
    <w:p w14:paraId="63ECB4A0" w14:textId="77777777" w:rsidR="00C32013" w:rsidRPr="00A528DF" w:rsidRDefault="00C32013" w:rsidP="00C32013">
      <w:pPr>
        <w:rPr>
          <w:lang w:val="en-US"/>
        </w:rPr>
      </w:pPr>
    </w:p>
    <w:p w14:paraId="2AF9CA99" w14:textId="683EBE4B" w:rsidR="005159E4" w:rsidRPr="00047B16" w:rsidRDefault="00C32013" w:rsidP="00835361">
      <w:pPr>
        <w:rPr>
          <w:rStyle w:val="Heading3Char"/>
          <w:lang w:val="en-US"/>
        </w:rPr>
      </w:pPr>
      <w:proofErr w:type="spellStart"/>
      <w:r w:rsidRPr="00A528DF">
        <w:rPr>
          <w:lang w:val="en-US"/>
        </w:rPr>
        <w:t>Känner</w:t>
      </w:r>
      <w:proofErr w:type="spellEnd"/>
      <w:r w:rsidRPr="00A528DF">
        <w:rPr>
          <w:lang w:val="en-US"/>
        </w:rPr>
        <w:t xml:space="preserve"> du till </w:t>
      </w:r>
      <w:proofErr w:type="spellStart"/>
      <w:r w:rsidRPr="00A528DF">
        <w:rPr>
          <w:lang w:val="en-US"/>
        </w:rPr>
        <w:t>någon</w:t>
      </w:r>
      <w:proofErr w:type="spellEnd"/>
      <w:r w:rsidRPr="00A528DF">
        <w:rPr>
          <w:lang w:val="en-US"/>
        </w:rPr>
        <w:t xml:space="preserve"> </w:t>
      </w:r>
      <w:proofErr w:type="spellStart"/>
      <w:r w:rsidRPr="00A528DF">
        <w:rPr>
          <w:lang w:val="en-US"/>
        </w:rPr>
        <w:t>idag</w:t>
      </w:r>
      <w:proofErr w:type="spellEnd"/>
      <w:r w:rsidRPr="00A528DF">
        <w:rPr>
          <w:lang w:val="en-US"/>
        </w:rPr>
        <w:t xml:space="preserve"> </w:t>
      </w:r>
      <w:proofErr w:type="spellStart"/>
      <w:r w:rsidRPr="00A528DF">
        <w:rPr>
          <w:lang w:val="en-US"/>
        </w:rPr>
        <w:t>levande</w:t>
      </w:r>
      <w:proofErr w:type="spellEnd"/>
      <w:r w:rsidRPr="00A528DF">
        <w:rPr>
          <w:lang w:val="en-US"/>
        </w:rPr>
        <w:t xml:space="preserve"> </w:t>
      </w:r>
      <w:proofErr w:type="spellStart"/>
      <w:r w:rsidRPr="00A528DF">
        <w:rPr>
          <w:lang w:val="en-US"/>
        </w:rPr>
        <w:t>kocka</w:t>
      </w:r>
      <w:proofErr w:type="spellEnd"/>
      <w:r w:rsidRPr="00A528DF">
        <w:rPr>
          <w:lang w:val="en-US"/>
        </w:rPr>
        <w:t xml:space="preserve"> </w:t>
      </w:r>
      <w:proofErr w:type="spellStart"/>
      <w:r w:rsidRPr="00A528DF">
        <w:rPr>
          <w:lang w:val="en-US"/>
        </w:rPr>
        <w:t>som</w:t>
      </w:r>
      <w:proofErr w:type="spellEnd"/>
      <w:r w:rsidRPr="00A528DF">
        <w:rPr>
          <w:lang w:val="en-US"/>
        </w:rPr>
        <w:t xml:space="preserve"> vi </w:t>
      </w:r>
      <w:proofErr w:type="spellStart"/>
      <w:r w:rsidRPr="00A528DF">
        <w:rPr>
          <w:lang w:val="en-US"/>
        </w:rPr>
        <w:t>skulle</w:t>
      </w:r>
      <w:proofErr w:type="spellEnd"/>
      <w:r w:rsidRPr="00A528DF">
        <w:rPr>
          <w:lang w:val="en-US"/>
        </w:rPr>
        <w:t xml:space="preserve"> </w:t>
      </w:r>
      <w:proofErr w:type="spellStart"/>
      <w:r w:rsidRPr="00A528DF">
        <w:rPr>
          <w:lang w:val="en-US"/>
        </w:rPr>
        <w:t>kunna</w:t>
      </w:r>
      <w:proofErr w:type="spellEnd"/>
      <w:r w:rsidRPr="00A528DF">
        <w:rPr>
          <w:lang w:val="en-US"/>
        </w:rPr>
        <w:t xml:space="preserve"> </w:t>
      </w:r>
      <w:proofErr w:type="spellStart"/>
      <w:r w:rsidRPr="00A528DF">
        <w:rPr>
          <w:lang w:val="en-US"/>
        </w:rPr>
        <w:t>intervjua</w:t>
      </w:r>
      <w:proofErr w:type="spellEnd"/>
      <w:r w:rsidR="00315746" w:rsidRPr="00A528DF">
        <w:rPr>
          <w:lang w:val="en-US"/>
        </w:rPr>
        <w:t xml:space="preserve"> </w:t>
      </w:r>
      <w:r w:rsidR="00A12A96" w:rsidRPr="00A528DF">
        <w:rPr>
          <w:lang w:val="en-US"/>
        </w:rPr>
        <w:t>[</w:t>
      </w:r>
      <w:r w:rsidR="00315746" w:rsidRPr="00A528DF">
        <w:rPr>
          <w:lang w:val="en-US"/>
        </w:rPr>
        <w:t xml:space="preserve">Do you </w:t>
      </w:r>
      <w:r w:rsidR="00315746" w:rsidRPr="00A528DF">
        <w:rPr>
          <w:bCs/>
          <w:lang w:val="en-US"/>
        </w:rPr>
        <w:t xml:space="preserve">know </w:t>
      </w:r>
      <w:r w:rsidR="00D8714B" w:rsidRPr="00A528DF">
        <w:rPr>
          <w:bCs/>
          <w:lang w:val="en-US"/>
        </w:rPr>
        <w:t xml:space="preserve">of </w:t>
      </w:r>
      <w:r w:rsidR="00315746" w:rsidRPr="00A528DF">
        <w:rPr>
          <w:bCs/>
          <w:lang w:val="en-US"/>
        </w:rPr>
        <w:t>any</w:t>
      </w:r>
      <w:r w:rsidR="00315746" w:rsidRPr="00A528DF">
        <w:rPr>
          <w:lang w:val="en-US"/>
        </w:rPr>
        <w:t xml:space="preserve"> other former </w:t>
      </w:r>
      <w:r w:rsidR="00315746" w:rsidRPr="00A528DF">
        <w:rPr>
          <w:bCs/>
          <w:lang w:val="en-US"/>
        </w:rPr>
        <w:t>cook</w:t>
      </w:r>
      <w:r w:rsidR="00210644" w:rsidRPr="00A528DF">
        <w:rPr>
          <w:bCs/>
          <w:lang w:val="en-US"/>
        </w:rPr>
        <w:t>s</w:t>
      </w:r>
      <w:r w:rsidR="00315746" w:rsidRPr="00A528DF">
        <w:rPr>
          <w:lang w:val="en-US"/>
        </w:rPr>
        <w:t xml:space="preserve"> alive today who we can interview?</w:t>
      </w:r>
      <w:r w:rsidR="00A12A96" w:rsidRPr="00A528DF">
        <w:rPr>
          <w:lang w:val="en-US"/>
        </w:rPr>
        <w:t>]</w:t>
      </w:r>
      <w:r w:rsidR="00835361" w:rsidRPr="00A528DF">
        <w:rPr>
          <w:lang w:val="en-US"/>
        </w:rPr>
        <w:br/>
      </w:r>
      <w:r w:rsidR="00FC7688">
        <w:rPr>
          <w:lang w:val="en-US"/>
        </w:rPr>
        <w:br/>
      </w:r>
      <w:r w:rsidR="00835361">
        <w:rPr>
          <w:lang w:val="en-US"/>
        </w:rPr>
        <w:br/>
      </w:r>
    </w:p>
    <w:p w14:paraId="2141AFF0" w14:textId="77777777" w:rsidR="005159E4" w:rsidRPr="00047B16" w:rsidRDefault="005159E4">
      <w:pPr>
        <w:rPr>
          <w:rStyle w:val="Heading3Char"/>
          <w:lang w:val="en-US"/>
        </w:rPr>
      </w:pPr>
      <w:r w:rsidRPr="00047B16">
        <w:rPr>
          <w:rStyle w:val="Heading3Char"/>
          <w:lang w:val="en-US"/>
        </w:rPr>
        <w:br w:type="page"/>
      </w:r>
    </w:p>
    <w:p w14:paraId="752EC7EC" w14:textId="4BDE1112" w:rsidR="005159E4" w:rsidRPr="00D2636C" w:rsidRDefault="00835361" w:rsidP="00835361">
      <w:pPr>
        <w:rPr>
          <w:rStyle w:val="Heading3Char"/>
        </w:rPr>
      </w:pPr>
      <w:r w:rsidRPr="00D2636C">
        <w:rPr>
          <w:rStyle w:val="Heading3Char"/>
        </w:rPr>
        <w:lastRenderedPageBreak/>
        <w:t xml:space="preserve">Appendix </w:t>
      </w:r>
      <w:r w:rsidR="00FC7688" w:rsidRPr="00D2636C">
        <w:rPr>
          <w:rStyle w:val="Heading3Char"/>
        </w:rPr>
        <w:t>2</w:t>
      </w:r>
    </w:p>
    <w:p w14:paraId="4F1EBDFE" w14:textId="5DDACDE3" w:rsidR="00835361" w:rsidRDefault="00835361" w:rsidP="00835361">
      <w:pPr>
        <w:rPr>
          <w:color w:val="000000" w:themeColor="text1"/>
        </w:rPr>
      </w:pPr>
      <w:r w:rsidRPr="00E8168A">
        <w:br/>
      </w:r>
      <w:r w:rsidRPr="00E8168A">
        <w:rPr>
          <w:color w:val="000000" w:themeColor="text1"/>
        </w:rPr>
        <w:t>Original quotes (in Swedish)</w:t>
      </w:r>
      <w:r w:rsidRPr="00E8168A">
        <w:rPr>
          <w:b/>
          <w:color w:val="000000" w:themeColor="text1"/>
        </w:rPr>
        <w:br/>
      </w:r>
      <w:r w:rsidRPr="00E8168A">
        <w:rPr>
          <w:color w:val="000000" w:themeColor="text1"/>
        </w:rPr>
        <w:br/>
      </w:r>
      <w:r w:rsidRPr="00E8168A">
        <w:rPr>
          <w:rFonts w:ascii="Times New Roman" w:eastAsia="Times New Roman" w:hAnsi="Times New Roman" w:cs="Times New Roman"/>
          <w:color w:val="000000" w:themeColor="text1"/>
          <w:shd w:val="clear" w:color="auto" w:fill="FFFFFF"/>
          <w:lang w:eastAsia="sv-SE"/>
        </w:rPr>
        <w:t xml:space="preserve">1. </w:t>
      </w:r>
      <w:r w:rsidRPr="001500AC">
        <w:rPr>
          <w:rFonts w:ascii="Times New Roman" w:eastAsia="Times New Roman" w:hAnsi="Times New Roman" w:cs="Times New Roman"/>
          <w:color w:val="000000" w:themeColor="text1"/>
          <w:shd w:val="clear" w:color="auto" w:fill="FFFFFF"/>
          <w:lang w:eastAsia="sv-SE"/>
        </w:rPr>
        <w:t>“</w:t>
      </w:r>
      <w:proofErr w:type="spellStart"/>
      <w:r w:rsidRPr="001500AC">
        <w:rPr>
          <w:rFonts w:ascii="Times New Roman" w:eastAsia="Times New Roman" w:hAnsi="Times New Roman" w:cs="Times New Roman"/>
          <w:color w:val="000000" w:themeColor="text1"/>
          <w:shd w:val="clear" w:color="auto" w:fill="FFFFFF"/>
          <w:lang w:eastAsia="sv-SE"/>
        </w:rPr>
        <w:t>Kronjägarn</w:t>
      </w:r>
      <w:proofErr w:type="spellEnd"/>
      <w:r w:rsidRPr="001500AC">
        <w:rPr>
          <w:rFonts w:ascii="Times New Roman" w:eastAsia="Times New Roman" w:hAnsi="Times New Roman" w:cs="Times New Roman"/>
          <w:color w:val="000000" w:themeColor="text1"/>
          <w:shd w:val="clear" w:color="auto" w:fill="FFFFFF"/>
          <w:lang w:eastAsia="sv-SE"/>
        </w:rPr>
        <w:t xml:space="preserve"> </w:t>
      </w:r>
      <w:proofErr w:type="spellStart"/>
      <w:r w:rsidRPr="001500AC">
        <w:rPr>
          <w:rFonts w:ascii="Times New Roman" w:eastAsia="Times New Roman" w:hAnsi="Times New Roman" w:cs="Times New Roman"/>
          <w:color w:val="000000" w:themeColor="text1"/>
          <w:shd w:val="clear" w:color="auto" w:fill="FFFFFF"/>
          <w:lang w:eastAsia="sv-SE"/>
        </w:rPr>
        <w:t>som</w:t>
      </w:r>
      <w:proofErr w:type="spellEnd"/>
      <w:r w:rsidRPr="001500AC">
        <w:rPr>
          <w:rFonts w:ascii="Times New Roman" w:eastAsia="Times New Roman" w:hAnsi="Times New Roman" w:cs="Times New Roman"/>
          <w:color w:val="000000" w:themeColor="text1"/>
          <w:shd w:val="clear" w:color="auto" w:fill="FFFFFF"/>
          <w:lang w:eastAsia="sv-SE"/>
        </w:rPr>
        <w:t xml:space="preserve"> var </w:t>
      </w:r>
      <w:proofErr w:type="spellStart"/>
      <w:r w:rsidRPr="001500AC">
        <w:rPr>
          <w:rFonts w:ascii="Times New Roman" w:eastAsia="Times New Roman" w:hAnsi="Times New Roman" w:cs="Times New Roman"/>
          <w:color w:val="000000" w:themeColor="text1"/>
          <w:shd w:val="clear" w:color="auto" w:fill="FFFFFF"/>
          <w:lang w:eastAsia="sv-SE"/>
        </w:rPr>
        <w:t>i</w:t>
      </w:r>
      <w:proofErr w:type="spellEnd"/>
      <w:r w:rsidRPr="001500AC">
        <w:rPr>
          <w:rFonts w:ascii="Times New Roman" w:eastAsia="Times New Roman" w:hAnsi="Times New Roman" w:cs="Times New Roman"/>
          <w:color w:val="000000" w:themeColor="text1"/>
          <w:shd w:val="clear" w:color="auto" w:fill="FFFFFF"/>
          <w:lang w:eastAsia="sv-SE"/>
        </w:rPr>
        <w:t xml:space="preserve"> Örträs</w:t>
      </w:r>
      <w:r w:rsidRPr="003B73F6">
        <w:rPr>
          <w:rFonts w:ascii="Times New Roman" w:eastAsia="Times New Roman" w:hAnsi="Times New Roman" w:cs="Times New Roman"/>
          <w:color w:val="000000" w:themeColor="text1"/>
          <w:shd w:val="clear" w:color="auto" w:fill="FFFFFF"/>
          <w:lang w:eastAsia="sv-SE"/>
        </w:rPr>
        <w:t>k, han som hade hand om avverkningen, han bara kom in till oss och funderade på om inte jag skulle kunna fara iväg och vara kocka”.</w:t>
      </w:r>
      <w:r w:rsidRPr="003B73F6">
        <w:rPr>
          <w:rFonts w:ascii="Times New Roman" w:eastAsia="Times New Roman" w:hAnsi="Times New Roman" w:cs="Times New Roman"/>
          <w:color w:val="000000" w:themeColor="text1"/>
          <w:shd w:val="clear" w:color="auto" w:fill="FFFFFF"/>
          <w:lang w:eastAsia="sv-SE"/>
        </w:rPr>
        <w:br/>
        <w:t>2. “Pappa och mina bröder var ju där, så det var väl han som tog dit mig, och lejde mig”.</w:t>
      </w:r>
      <w:r w:rsidRPr="003B73F6">
        <w:rPr>
          <w:rFonts w:ascii="Times New Roman" w:eastAsia="Times New Roman" w:hAnsi="Times New Roman" w:cs="Times New Roman"/>
          <w:color w:val="000000" w:themeColor="text1"/>
          <w:shd w:val="clear" w:color="auto" w:fill="FFFFFF"/>
          <w:lang w:eastAsia="sv-SE"/>
        </w:rPr>
        <w:br/>
        <w:t>3. “Kocklönen den minns jag inte, men jag vet att jag tyckte att jag var rik, för jag hade ju aldrig haft några pengar. Men jag hade ju egentligen inte så mycket”.</w:t>
      </w:r>
      <w:r w:rsidRPr="003B73F6">
        <w:rPr>
          <w:rFonts w:ascii="Times New Roman" w:eastAsia="Times New Roman" w:hAnsi="Times New Roman" w:cs="Times New Roman"/>
          <w:color w:val="000000" w:themeColor="text1"/>
          <w:shd w:val="clear" w:color="auto" w:fill="FFFFFF"/>
          <w:lang w:eastAsia="sv-SE"/>
        </w:rPr>
        <w:br/>
        <w:t>4. “Hon gjorde det utan att fråga först också, dessutom</w:t>
      </w:r>
      <w:r>
        <w:rPr>
          <w:rFonts w:ascii="Times New Roman" w:eastAsia="Times New Roman" w:hAnsi="Times New Roman" w:cs="Times New Roman"/>
          <w:color w:val="000000" w:themeColor="text1"/>
          <w:shd w:val="clear" w:color="auto" w:fill="FFFFFF"/>
          <w:lang w:eastAsia="sv-SE"/>
        </w:rPr>
        <w:t>, men jag tog det väl som ett fö</w:t>
      </w:r>
      <w:r w:rsidRPr="003B73F6">
        <w:rPr>
          <w:rFonts w:ascii="Times New Roman" w:eastAsia="Times New Roman" w:hAnsi="Times New Roman" w:cs="Times New Roman"/>
          <w:color w:val="000000" w:themeColor="text1"/>
          <w:shd w:val="clear" w:color="auto" w:fill="FFFFFF"/>
          <w:lang w:eastAsia="sv-SE"/>
        </w:rPr>
        <w:t>rtroende också, jag tänkte hon måste ju tro på mig”.</w:t>
      </w:r>
      <w:r w:rsidRPr="003B73F6">
        <w:rPr>
          <w:rFonts w:ascii="Times New Roman" w:eastAsia="Times New Roman" w:hAnsi="Times New Roman" w:cs="Times New Roman"/>
          <w:color w:val="000000" w:themeColor="text1"/>
          <w:shd w:val="clear" w:color="auto" w:fill="FFFFFF"/>
          <w:lang w:eastAsia="sv-SE"/>
        </w:rPr>
        <w:br/>
      </w:r>
      <w:r w:rsidRPr="003B73F6">
        <w:rPr>
          <w:color w:val="000000" w:themeColor="text1"/>
        </w:rPr>
        <w:t>5. “Jag tog mitt pick och pack och skulle fara tillbaka”.</w:t>
      </w:r>
      <w:r w:rsidRPr="003B73F6">
        <w:rPr>
          <w:color w:val="000000" w:themeColor="text1"/>
        </w:rPr>
        <w:br/>
        <w:t xml:space="preserve">6. </w:t>
      </w:r>
      <w:r w:rsidRPr="00716EFD">
        <w:rPr>
          <w:color w:val="000000" w:themeColor="text1"/>
        </w:rPr>
        <w:t>”Om jag inte gjorde rätt för mig, då hade de nog skämts i byn”.</w:t>
      </w:r>
      <w:r w:rsidRPr="00716EFD">
        <w:rPr>
          <w:color w:val="000000" w:themeColor="text1"/>
        </w:rPr>
        <w:br/>
      </w:r>
      <w:r w:rsidRPr="00716EFD">
        <w:rPr>
          <w:rFonts w:ascii="Times New Roman" w:eastAsia="Times New Roman" w:hAnsi="Times New Roman" w:cs="Times New Roman"/>
          <w:color w:val="000000" w:themeColor="text1"/>
          <w:shd w:val="clear" w:color="auto" w:fill="FFFFFF"/>
          <w:lang w:eastAsia="sv-SE"/>
        </w:rPr>
        <w:t>7. “Det var väl ingen som behövde nån kocka”.</w:t>
      </w:r>
      <w:r w:rsidRPr="00716EFD">
        <w:rPr>
          <w:rFonts w:ascii="Times New Roman" w:eastAsia="Times New Roman" w:hAnsi="Times New Roman" w:cs="Times New Roman"/>
          <w:color w:val="000000" w:themeColor="text1"/>
          <w:shd w:val="clear" w:color="auto" w:fill="FFFFFF"/>
          <w:lang w:eastAsia="sv-SE"/>
        </w:rPr>
        <w:br/>
        <w:t>8. “Jag vet inte om jag var intresserad av det heller”.</w:t>
      </w:r>
      <w:r w:rsidRPr="00716EFD">
        <w:rPr>
          <w:rFonts w:ascii="Times New Roman" w:eastAsia="Times New Roman" w:hAnsi="Times New Roman" w:cs="Times New Roman"/>
          <w:color w:val="000000" w:themeColor="text1"/>
          <w:shd w:val="clear" w:color="auto" w:fill="FFFFFF"/>
          <w:lang w:eastAsia="sv-SE"/>
        </w:rPr>
        <w:br/>
        <w:t>9. “Då jag växte upp så fick man ju hjälpa till mycket mer än vad dagens ungdomar, och vad mina egna döttrar också har gjort”.</w:t>
      </w:r>
      <w:r w:rsidRPr="00716EFD">
        <w:rPr>
          <w:rFonts w:ascii="Times New Roman" w:eastAsia="Times New Roman" w:hAnsi="Times New Roman" w:cs="Times New Roman"/>
          <w:color w:val="000000" w:themeColor="text1"/>
          <w:shd w:val="clear" w:color="auto" w:fill="FFFFFF"/>
          <w:lang w:eastAsia="sv-SE"/>
        </w:rPr>
        <w:br/>
        <w:t>10. “Där lärde man sig en hel del, och det var jättebra”.</w:t>
      </w:r>
      <w:r w:rsidRPr="00716EFD">
        <w:rPr>
          <w:rFonts w:ascii="Times New Roman" w:eastAsia="Times New Roman" w:hAnsi="Times New Roman" w:cs="Times New Roman"/>
          <w:color w:val="000000" w:themeColor="text1"/>
          <w:shd w:val="clear" w:color="auto" w:fill="FFFFFF"/>
          <w:lang w:eastAsia="sv-SE"/>
        </w:rPr>
        <w:br/>
        <w:t>11. “Jag hade inte den blekaste aning vad det handlade om”.</w:t>
      </w:r>
      <w:r w:rsidRPr="00716EFD">
        <w:rPr>
          <w:rFonts w:ascii="Times New Roman" w:eastAsia="Times New Roman" w:hAnsi="Times New Roman" w:cs="Times New Roman"/>
          <w:color w:val="000000" w:themeColor="text1"/>
          <w:shd w:val="clear" w:color="auto" w:fill="FFFFFF"/>
          <w:lang w:eastAsia="sv-SE"/>
        </w:rPr>
        <w:br/>
        <w:t>12. “Vi var kraftiga och stabila kvinnor. Du fick inte vara klen utan du fick ha ett visst mått och styrka”.</w:t>
      </w:r>
      <w:r w:rsidR="00020A4C" w:rsidRPr="00716EFD">
        <w:rPr>
          <w:rFonts w:ascii="Times New Roman" w:eastAsia="Times New Roman" w:hAnsi="Times New Roman" w:cs="Times New Roman"/>
          <w:color w:val="000000" w:themeColor="text1"/>
          <w:shd w:val="clear" w:color="auto" w:fill="FFFFFF"/>
          <w:lang w:eastAsia="sv-SE"/>
        </w:rPr>
        <w:br/>
        <w:t xml:space="preserve">13. </w:t>
      </w:r>
      <w:r w:rsidR="00020A4C" w:rsidRPr="00716EFD">
        <w:rPr>
          <w:color w:val="000000" w:themeColor="text1"/>
        </w:rPr>
        <w:t>“Jag var för blyg, och det var inte heller brukligt”.</w:t>
      </w:r>
      <w:r w:rsidR="00D87297" w:rsidRPr="00716EFD">
        <w:rPr>
          <w:rFonts w:ascii="Times New Roman" w:eastAsia="Times New Roman" w:hAnsi="Times New Roman" w:cs="Times New Roman"/>
          <w:color w:val="000000" w:themeColor="text1"/>
          <w:shd w:val="clear" w:color="auto" w:fill="FFFFFF"/>
          <w:lang w:eastAsia="sv-SE"/>
        </w:rPr>
        <w:br/>
      </w:r>
      <w:r w:rsidR="00020A4C" w:rsidRPr="00716EFD">
        <w:rPr>
          <w:rFonts w:ascii="Times New Roman" w:eastAsia="Times New Roman" w:hAnsi="Times New Roman" w:cs="Times New Roman"/>
          <w:color w:val="000000" w:themeColor="text1"/>
          <w:shd w:val="clear" w:color="auto" w:fill="FFFFFF"/>
          <w:lang w:eastAsia="sv-SE"/>
        </w:rPr>
        <w:t>14.</w:t>
      </w:r>
      <w:r w:rsidR="00D87297" w:rsidRPr="00716EFD">
        <w:rPr>
          <w:rFonts w:ascii="Times New Roman" w:eastAsia="Times New Roman" w:hAnsi="Times New Roman" w:cs="Times New Roman"/>
          <w:color w:val="000000" w:themeColor="text1"/>
          <w:shd w:val="clear" w:color="auto" w:fill="FFFFFF"/>
          <w:lang w:eastAsia="sv-SE"/>
        </w:rPr>
        <w:t xml:space="preserve"> ”Det är det absolut jobbigaste jobb jag nånsin har haft, kan jag säga”</w:t>
      </w:r>
      <w:r w:rsidRPr="00716EFD">
        <w:rPr>
          <w:rFonts w:ascii="Times New Roman" w:eastAsia="Times New Roman" w:hAnsi="Times New Roman" w:cs="Times New Roman"/>
          <w:color w:val="000000" w:themeColor="text1"/>
          <w:shd w:val="clear" w:color="auto" w:fill="FFFFFF"/>
          <w:lang w:eastAsia="sv-SE"/>
        </w:rPr>
        <w:br/>
      </w:r>
      <w:r w:rsidRPr="00716EFD">
        <w:rPr>
          <w:color w:val="000000" w:themeColor="text1"/>
        </w:rPr>
        <w:t>1</w:t>
      </w:r>
      <w:r w:rsidR="00020A4C" w:rsidRPr="00716EFD">
        <w:rPr>
          <w:color w:val="000000" w:themeColor="text1"/>
        </w:rPr>
        <w:t>5</w:t>
      </w:r>
      <w:r w:rsidRPr="00716EFD">
        <w:rPr>
          <w:color w:val="000000" w:themeColor="text1"/>
        </w:rPr>
        <w:t>. ”Det var som en familj. Ingen mobbning som det kan vara nu. Aldrig”.</w:t>
      </w:r>
      <w:r w:rsidR="00D87297" w:rsidRPr="00716EFD">
        <w:rPr>
          <w:color w:val="000000" w:themeColor="text1"/>
        </w:rPr>
        <w:br/>
      </w:r>
      <w:r w:rsidR="00020A4C" w:rsidRPr="00716EFD">
        <w:rPr>
          <w:color w:val="000000" w:themeColor="text1"/>
        </w:rPr>
        <w:t>16.</w:t>
      </w:r>
      <w:r w:rsidR="00D87297" w:rsidRPr="00716EFD">
        <w:rPr>
          <w:color w:val="000000" w:themeColor="text1"/>
        </w:rPr>
        <w:t xml:space="preserve"> ”Det var ingen som var högre än nån annan.”</w:t>
      </w:r>
      <w:r w:rsidR="00D87297" w:rsidRPr="00716EFD">
        <w:rPr>
          <w:color w:val="000000" w:themeColor="text1"/>
        </w:rPr>
        <w:br/>
      </w:r>
      <w:r w:rsidR="00020A4C" w:rsidRPr="00716EFD">
        <w:rPr>
          <w:color w:val="000000" w:themeColor="text1"/>
        </w:rPr>
        <w:t>17.</w:t>
      </w:r>
      <w:r w:rsidR="00D87297" w:rsidRPr="00716EFD">
        <w:rPr>
          <w:color w:val="000000" w:themeColor="text1"/>
        </w:rPr>
        <w:t xml:space="preserve"> ”Det var fritt. Jag kunde göra vad jag ville då dem inte var där, jag kunde lägga mig då dem for till skogen. Och sen måste jag ju städa och diska och sådär också”.</w:t>
      </w:r>
      <w:r w:rsidRPr="00716EFD">
        <w:rPr>
          <w:rFonts w:ascii="Times New Roman" w:eastAsia="Times New Roman" w:hAnsi="Times New Roman" w:cs="Times New Roman"/>
          <w:color w:val="000000" w:themeColor="text1"/>
          <w:shd w:val="clear" w:color="auto" w:fill="FFFFFF"/>
          <w:lang w:eastAsia="sv-SE"/>
        </w:rPr>
        <w:br/>
      </w:r>
      <w:r w:rsidRPr="00716EFD">
        <w:rPr>
          <w:color w:val="000000" w:themeColor="text1"/>
        </w:rPr>
        <w:t>1</w:t>
      </w:r>
      <w:r w:rsidR="00020A4C" w:rsidRPr="00716EFD">
        <w:rPr>
          <w:color w:val="000000" w:themeColor="text1"/>
        </w:rPr>
        <w:t>8</w:t>
      </w:r>
      <w:r w:rsidRPr="00716EFD">
        <w:rPr>
          <w:color w:val="000000" w:themeColor="text1"/>
        </w:rPr>
        <w:t>. “Jag kände mig inte som nån slav”.</w:t>
      </w:r>
      <w:r w:rsidRPr="00716EFD">
        <w:rPr>
          <w:rFonts w:ascii="Times New Roman" w:eastAsia="Times New Roman" w:hAnsi="Times New Roman" w:cs="Times New Roman"/>
          <w:color w:val="000000" w:themeColor="text1"/>
          <w:shd w:val="clear" w:color="auto" w:fill="FFFFFF"/>
          <w:lang w:eastAsia="sv-SE"/>
        </w:rPr>
        <w:br/>
      </w:r>
      <w:r w:rsidRPr="00716EFD">
        <w:rPr>
          <w:color w:val="000000" w:themeColor="text1"/>
        </w:rPr>
        <w:t>1</w:t>
      </w:r>
      <w:r w:rsidR="000648C0" w:rsidRPr="00716EFD">
        <w:rPr>
          <w:color w:val="000000" w:themeColor="text1"/>
        </w:rPr>
        <w:t>9</w:t>
      </w:r>
      <w:r w:rsidRPr="00716EFD">
        <w:rPr>
          <w:color w:val="000000" w:themeColor="text1"/>
        </w:rPr>
        <w:t>. “Karlarna var hyggliga, man behövde aldrig gå och vara rädd inte. Nu för tiden så törs väl inte en kvinna vara i lag med femton, tjugo karlar tror jag, för karlarna har ju blivit tokiga”.</w:t>
      </w:r>
      <w:r w:rsidRPr="00716EFD">
        <w:rPr>
          <w:color w:val="000000" w:themeColor="text1"/>
        </w:rPr>
        <w:br/>
      </w:r>
      <w:r w:rsidR="000648C0" w:rsidRPr="00716EFD">
        <w:rPr>
          <w:color w:val="000000" w:themeColor="text1"/>
        </w:rPr>
        <w:t xml:space="preserve">20. “Men är du klok </w:t>
      </w:r>
      <w:proofErr w:type="gramStart"/>
      <w:r w:rsidR="000648C0" w:rsidRPr="00716EFD">
        <w:rPr>
          <w:color w:val="000000" w:themeColor="text1"/>
        </w:rPr>
        <w:t>jänta?,</w:t>
      </w:r>
      <w:proofErr w:type="gramEnd"/>
      <w:r w:rsidR="000648C0" w:rsidRPr="00716EFD">
        <w:rPr>
          <w:color w:val="000000" w:themeColor="text1"/>
        </w:rPr>
        <w:t xml:space="preserve"> sa min morbror, vi ska ju spela kort först!, så det gick inte”.</w:t>
      </w:r>
      <w:r w:rsidRPr="00716EFD">
        <w:rPr>
          <w:color w:val="000000" w:themeColor="text1"/>
        </w:rPr>
        <w:br/>
      </w:r>
      <w:r w:rsidR="000648C0" w:rsidRPr="00716EFD">
        <w:rPr>
          <w:color w:val="000000" w:themeColor="text1"/>
        </w:rPr>
        <w:t>21. “Är du färdig snart?”.</w:t>
      </w:r>
      <w:r w:rsidR="00300D59" w:rsidRPr="00716EFD">
        <w:rPr>
          <w:color w:val="000000" w:themeColor="text1"/>
        </w:rPr>
        <w:br/>
        <w:t>22. “Jag ville inte vistas inne i den där sovsalen, för du kan inte föreställa dig vilken doft det var där”.</w:t>
      </w:r>
      <w:r w:rsidR="00300D59" w:rsidRPr="00716EFD">
        <w:rPr>
          <w:color w:val="000000" w:themeColor="text1"/>
        </w:rPr>
        <w:br/>
      </w:r>
      <w:r w:rsidR="00300D59" w:rsidRPr="003B73F6">
        <w:rPr>
          <w:color w:val="000000" w:themeColor="text1"/>
        </w:rPr>
        <w:t>2</w:t>
      </w:r>
      <w:r w:rsidR="00300D59">
        <w:rPr>
          <w:color w:val="000000" w:themeColor="text1"/>
        </w:rPr>
        <w:t>3</w:t>
      </w:r>
      <w:r w:rsidR="00300D59" w:rsidRPr="003B73F6">
        <w:rPr>
          <w:color w:val="000000" w:themeColor="text1"/>
        </w:rPr>
        <w:t>. “Så jag hade ju faktiskt nästan ingenting för dessa sju månader”.</w:t>
      </w:r>
      <w:r w:rsidR="000648C0">
        <w:rPr>
          <w:color w:val="000000" w:themeColor="text1"/>
        </w:rPr>
        <w:br/>
      </w:r>
      <w:r w:rsidR="00300D59">
        <w:rPr>
          <w:color w:val="000000" w:themeColor="text1"/>
        </w:rPr>
        <w:t>24</w:t>
      </w:r>
      <w:r w:rsidRPr="003B73F6">
        <w:rPr>
          <w:color w:val="000000" w:themeColor="text1"/>
        </w:rPr>
        <w:t>.</w:t>
      </w:r>
      <w:r>
        <w:rPr>
          <w:color w:val="000000" w:themeColor="text1"/>
        </w:rPr>
        <w:t xml:space="preserve"> </w:t>
      </w:r>
      <w:r w:rsidRPr="003B73F6">
        <w:rPr>
          <w:color w:val="000000" w:themeColor="text1"/>
        </w:rPr>
        <w:t>”Farmor lärde mig, spela aldrig kort”.</w:t>
      </w:r>
      <w:r>
        <w:rPr>
          <w:color w:val="000000" w:themeColor="text1"/>
        </w:rPr>
        <w:br/>
      </w:r>
      <w:r w:rsidR="00300D59">
        <w:rPr>
          <w:color w:val="000000" w:themeColor="text1"/>
        </w:rPr>
        <w:t>25</w:t>
      </w:r>
      <w:r w:rsidRPr="003B73F6">
        <w:rPr>
          <w:color w:val="000000" w:themeColor="text1"/>
        </w:rPr>
        <w:t>. “Där höll vi nästan på att få svälta ihjäl”.</w:t>
      </w:r>
      <w:r w:rsidRPr="003B73F6">
        <w:rPr>
          <w:color w:val="000000" w:themeColor="text1"/>
        </w:rPr>
        <w:br/>
      </w:r>
      <w:r w:rsidRPr="003B73F6">
        <w:rPr>
          <w:color w:val="000000" w:themeColor="text1"/>
        </w:rPr>
        <w:br/>
      </w:r>
    </w:p>
    <w:p w14:paraId="696BA192" w14:textId="77777777" w:rsidR="00835361" w:rsidRDefault="00835361" w:rsidP="00835361">
      <w:pPr>
        <w:rPr>
          <w:color w:val="000000" w:themeColor="text1"/>
        </w:rPr>
      </w:pPr>
    </w:p>
    <w:p w14:paraId="52BDC23B" w14:textId="446E1B6B" w:rsidR="00690A3A" w:rsidRPr="00835361" w:rsidRDefault="00690A3A" w:rsidP="00C32013"/>
    <w:sectPr w:rsidR="00690A3A" w:rsidRPr="00835361"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FE4A" w14:textId="77777777" w:rsidR="00037799" w:rsidRDefault="00037799" w:rsidP="00B65B3A">
      <w:r>
        <w:separator/>
      </w:r>
    </w:p>
    <w:p w14:paraId="47440D49" w14:textId="77777777" w:rsidR="00037799" w:rsidRDefault="00037799"/>
  </w:endnote>
  <w:endnote w:type="continuationSeparator" w:id="0">
    <w:p w14:paraId="61B65B97" w14:textId="77777777" w:rsidR="00037799" w:rsidRDefault="00037799" w:rsidP="00B65B3A">
      <w:r>
        <w:continuationSeparator/>
      </w:r>
    </w:p>
    <w:p w14:paraId="2BE49516" w14:textId="77777777" w:rsidR="00037799" w:rsidRDefault="0003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CCDD7" w14:textId="77777777" w:rsidR="00037799" w:rsidRDefault="00037799" w:rsidP="00B65B3A">
      <w:r>
        <w:separator/>
      </w:r>
    </w:p>
  </w:footnote>
  <w:footnote w:type="continuationSeparator" w:id="0">
    <w:p w14:paraId="75A58369" w14:textId="77777777" w:rsidR="00037799" w:rsidRDefault="0003779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D443" w14:textId="77777777" w:rsidR="00CD6848" w:rsidRDefault="00CD6848" w:rsidP="00B65B3A">
    <w:pPr>
      <w:pStyle w:val="Header"/>
      <w:spacing w:before="240" w:after="276"/>
    </w:pPr>
  </w:p>
  <w:p w14:paraId="3D7AD61F" w14:textId="77777777" w:rsidR="00CD6848" w:rsidRDefault="00CD6848" w:rsidP="00B65B3A">
    <w:pPr>
      <w:spacing w:after="276"/>
    </w:pPr>
  </w:p>
  <w:p w14:paraId="2C753D8D" w14:textId="77777777" w:rsidR="00CD6848" w:rsidRDefault="00CD6848"/>
  <w:p w14:paraId="28C71F58" w14:textId="77777777" w:rsidR="00CD6848" w:rsidRDefault="00CD68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9E52" w14:textId="77777777" w:rsidR="00CD6848" w:rsidRPr="00B30794" w:rsidRDefault="00CD684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350EDC"/>
    <w:multiLevelType w:val="hybridMultilevel"/>
    <w:tmpl w:val="F1A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DB7E72"/>
    <w:multiLevelType w:val="hybridMultilevel"/>
    <w:tmpl w:val="98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F1797"/>
    <w:multiLevelType w:val="hybridMultilevel"/>
    <w:tmpl w:val="98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6131FB"/>
    <w:multiLevelType w:val="hybridMultilevel"/>
    <w:tmpl w:val="CD3886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E1C1057"/>
    <w:multiLevelType w:val="hybridMultilevel"/>
    <w:tmpl w:val="0AB06200"/>
    <w:lvl w:ilvl="0" w:tplc="AA7020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E05635"/>
    <w:multiLevelType w:val="hybridMultilevel"/>
    <w:tmpl w:val="AAC256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D8E7291"/>
    <w:multiLevelType w:val="hybridMultilevel"/>
    <w:tmpl w:val="CA2EB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10"/>
  </w:num>
  <w:num w:numId="8">
    <w:abstractNumId w:val="4"/>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40"/>
    <w:rsid w:val="00000739"/>
    <w:rsid w:val="00000D3C"/>
    <w:rsid w:val="0000290A"/>
    <w:rsid w:val="00002EF2"/>
    <w:rsid w:val="00003372"/>
    <w:rsid w:val="00003630"/>
    <w:rsid w:val="00007387"/>
    <w:rsid w:val="00007A21"/>
    <w:rsid w:val="000101DE"/>
    <w:rsid w:val="0001429D"/>
    <w:rsid w:val="00014E1E"/>
    <w:rsid w:val="0001533E"/>
    <w:rsid w:val="000167EF"/>
    <w:rsid w:val="000174C4"/>
    <w:rsid w:val="00017F5C"/>
    <w:rsid w:val="00020A4C"/>
    <w:rsid w:val="0002287F"/>
    <w:rsid w:val="000232D1"/>
    <w:rsid w:val="00024D45"/>
    <w:rsid w:val="00030658"/>
    <w:rsid w:val="0003125C"/>
    <w:rsid w:val="000317B2"/>
    <w:rsid w:val="000346EA"/>
    <w:rsid w:val="00036B56"/>
    <w:rsid w:val="00037799"/>
    <w:rsid w:val="00040472"/>
    <w:rsid w:val="000410C2"/>
    <w:rsid w:val="00041C98"/>
    <w:rsid w:val="0004357D"/>
    <w:rsid w:val="00047B16"/>
    <w:rsid w:val="0005173A"/>
    <w:rsid w:val="00053E90"/>
    <w:rsid w:val="000574EA"/>
    <w:rsid w:val="00057C2D"/>
    <w:rsid w:val="00062C76"/>
    <w:rsid w:val="00063E3A"/>
    <w:rsid w:val="000648C0"/>
    <w:rsid w:val="0006526B"/>
    <w:rsid w:val="00066E47"/>
    <w:rsid w:val="000722A9"/>
    <w:rsid w:val="00073F1D"/>
    <w:rsid w:val="00076EEE"/>
    <w:rsid w:val="00077CC2"/>
    <w:rsid w:val="00087730"/>
    <w:rsid w:val="00093C00"/>
    <w:rsid w:val="000941A1"/>
    <w:rsid w:val="000955A9"/>
    <w:rsid w:val="00095A07"/>
    <w:rsid w:val="000A29C8"/>
    <w:rsid w:val="000A2CE0"/>
    <w:rsid w:val="000B168A"/>
    <w:rsid w:val="000B17DF"/>
    <w:rsid w:val="000B730F"/>
    <w:rsid w:val="000B77B7"/>
    <w:rsid w:val="000C0484"/>
    <w:rsid w:val="000C3C3A"/>
    <w:rsid w:val="000C66FD"/>
    <w:rsid w:val="000C79BD"/>
    <w:rsid w:val="000D0FE3"/>
    <w:rsid w:val="000D2E50"/>
    <w:rsid w:val="000D5C6A"/>
    <w:rsid w:val="000E024A"/>
    <w:rsid w:val="000E0DD9"/>
    <w:rsid w:val="000E4E1A"/>
    <w:rsid w:val="000E507A"/>
    <w:rsid w:val="000E56C9"/>
    <w:rsid w:val="000E63DE"/>
    <w:rsid w:val="000E7134"/>
    <w:rsid w:val="000F30CD"/>
    <w:rsid w:val="000F3CC5"/>
    <w:rsid w:val="000F57E0"/>
    <w:rsid w:val="000F5E03"/>
    <w:rsid w:val="0010119F"/>
    <w:rsid w:val="00103CFA"/>
    <w:rsid w:val="00103D61"/>
    <w:rsid w:val="00104B40"/>
    <w:rsid w:val="00106265"/>
    <w:rsid w:val="00110323"/>
    <w:rsid w:val="00112002"/>
    <w:rsid w:val="00116280"/>
    <w:rsid w:val="00116DB0"/>
    <w:rsid w:val="00117DAB"/>
    <w:rsid w:val="001208C2"/>
    <w:rsid w:val="00121959"/>
    <w:rsid w:val="001231E4"/>
    <w:rsid w:val="001237F8"/>
    <w:rsid w:val="0012507D"/>
    <w:rsid w:val="00125740"/>
    <w:rsid w:val="00125824"/>
    <w:rsid w:val="00126134"/>
    <w:rsid w:val="001277D2"/>
    <w:rsid w:val="0013051A"/>
    <w:rsid w:val="001332D7"/>
    <w:rsid w:val="001351E0"/>
    <w:rsid w:val="0013576F"/>
    <w:rsid w:val="001406CC"/>
    <w:rsid w:val="001414D6"/>
    <w:rsid w:val="001420EA"/>
    <w:rsid w:val="0014707C"/>
    <w:rsid w:val="001500AC"/>
    <w:rsid w:val="00151327"/>
    <w:rsid w:val="00151BFA"/>
    <w:rsid w:val="00152C1E"/>
    <w:rsid w:val="001530D7"/>
    <w:rsid w:val="00153304"/>
    <w:rsid w:val="00154002"/>
    <w:rsid w:val="0015442D"/>
    <w:rsid w:val="00157557"/>
    <w:rsid w:val="00162544"/>
    <w:rsid w:val="001640AA"/>
    <w:rsid w:val="0016644F"/>
    <w:rsid w:val="001671D1"/>
    <w:rsid w:val="001677D4"/>
    <w:rsid w:val="00173638"/>
    <w:rsid w:val="0017466E"/>
    <w:rsid w:val="001779ED"/>
    <w:rsid w:val="00177EE6"/>
    <w:rsid w:val="001819C4"/>
    <w:rsid w:val="00185DC2"/>
    <w:rsid w:val="00187C34"/>
    <w:rsid w:val="0019129A"/>
    <w:rsid w:val="00192B3C"/>
    <w:rsid w:val="00194F10"/>
    <w:rsid w:val="00195231"/>
    <w:rsid w:val="001961C6"/>
    <w:rsid w:val="00196B58"/>
    <w:rsid w:val="001979F6"/>
    <w:rsid w:val="001A0BCE"/>
    <w:rsid w:val="001A0F7D"/>
    <w:rsid w:val="001A1F63"/>
    <w:rsid w:val="001A23B3"/>
    <w:rsid w:val="001A310B"/>
    <w:rsid w:val="001A69DE"/>
    <w:rsid w:val="001A7214"/>
    <w:rsid w:val="001B02E9"/>
    <w:rsid w:val="001B0343"/>
    <w:rsid w:val="001B03A4"/>
    <w:rsid w:val="001B0934"/>
    <w:rsid w:val="001B155A"/>
    <w:rsid w:val="001B1668"/>
    <w:rsid w:val="001B19A4"/>
    <w:rsid w:val="001B2350"/>
    <w:rsid w:val="001B2A3E"/>
    <w:rsid w:val="001B3CD1"/>
    <w:rsid w:val="001B40FB"/>
    <w:rsid w:val="001B4A97"/>
    <w:rsid w:val="001B63AB"/>
    <w:rsid w:val="001C09CD"/>
    <w:rsid w:val="001C313D"/>
    <w:rsid w:val="001C3335"/>
    <w:rsid w:val="001C3F19"/>
    <w:rsid w:val="001C7345"/>
    <w:rsid w:val="001C7F37"/>
    <w:rsid w:val="001D10C4"/>
    <w:rsid w:val="001D2279"/>
    <w:rsid w:val="001D3964"/>
    <w:rsid w:val="001D4EF0"/>
    <w:rsid w:val="001D6519"/>
    <w:rsid w:val="001E0C17"/>
    <w:rsid w:val="001E57BD"/>
    <w:rsid w:val="001E79B1"/>
    <w:rsid w:val="001F0528"/>
    <w:rsid w:val="001F14BC"/>
    <w:rsid w:val="001F31C5"/>
    <w:rsid w:val="001F3F25"/>
    <w:rsid w:val="001F4C36"/>
    <w:rsid w:val="00200542"/>
    <w:rsid w:val="002008D5"/>
    <w:rsid w:val="00204CC9"/>
    <w:rsid w:val="002050CC"/>
    <w:rsid w:val="00205F21"/>
    <w:rsid w:val="00210644"/>
    <w:rsid w:val="00210655"/>
    <w:rsid w:val="00211209"/>
    <w:rsid w:val="0021232E"/>
    <w:rsid w:val="0021363F"/>
    <w:rsid w:val="00213DC5"/>
    <w:rsid w:val="002159C8"/>
    <w:rsid w:val="002169D8"/>
    <w:rsid w:val="002207D4"/>
    <w:rsid w:val="00223587"/>
    <w:rsid w:val="0022388C"/>
    <w:rsid w:val="00224B4F"/>
    <w:rsid w:val="002254CF"/>
    <w:rsid w:val="0022553F"/>
    <w:rsid w:val="00225911"/>
    <w:rsid w:val="002302B4"/>
    <w:rsid w:val="00231D20"/>
    <w:rsid w:val="00232CE8"/>
    <w:rsid w:val="00233546"/>
    <w:rsid w:val="00234225"/>
    <w:rsid w:val="00235E03"/>
    <w:rsid w:val="00236437"/>
    <w:rsid w:val="00236CA5"/>
    <w:rsid w:val="00236F67"/>
    <w:rsid w:val="0023718C"/>
    <w:rsid w:val="00240D34"/>
    <w:rsid w:val="002418EB"/>
    <w:rsid w:val="0024304C"/>
    <w:rsid w:val="00243DAE"/>
    <w:rsid w:val="00244FB5"/>
    <w:rsid w:val="00246E30"/>
    <w:rsid w:val="00250376"/>
    <w:rsid w:val="00251B6B"/>
    <w:rsid w:val="00252237"/>
    <w:rsid w:val="002536FB"/>
    <w:rsid w:val="0025385E"/>
    <w:rsid w:val="00254ADF"/>
    <w:rsid w:val="0025631B"/>
    <w:rsid w:val="00257C0F"/>
    <w:rsid w:val="00261739"/>
    <w:rsid w:val="00261C39"/>
    <w:rsid w:val="00265D48"/>
    <w:rsid w:val="00266BE1"/>
    <w:rsid w:val="00270402"/>
    <w:rsid w:val="00271F62"/>
    <w:rsid w:val="00273155"/>
    <w:rsid w:val="00274C27"/>
    <w:rsid w:val="002750F6"/>
    <w:rsid w:val="00277A6A"/>
    <w:rsid w:val="0028185A"/>
    <w:rsid w:val="00281E8F"/>
    <w:rsid w:val="00282E25"/>
    <w:rsid w:val="00283AEF"/>
    <w:rsid w:val="0029599A"/>
    <w:rsid w:val="002A2CE9"/>
    <w:rsid w:val="002A2D4D"/>
    <w:rsid w:val="002A3592"/>
    <w:rsid w:val="002A3B13"/>
    <w:rsid w:val="002A4837"/>
    <w:rsid w:val="002A4FE3"/>
    <w:rsid w:val="002A5E12"/>
    <w:rsid w:val="002A6A18"/>
    <w:rsid w:val="002B3607"/>
    <w:rsid w:val="002B6945"/>
    <w:rsid w:val="002C16D1"/>
    <w:rsid w:val="002C4600"/>
    <w:rsid w:val="002C7B0C"/>
    <w:rsid w:val="002D3B29"/>
    <w:rsid w:val="002D6AE9"/>
    <w:rsid w:val="002E05AD"/>
    <w:rsid w:val="002E2702"/>
    <w:rsid w:val="002E6AE3"/>
    <w:rsid w:val="002E7CCB"/>
    <w:rsid w:val="002F1D4D"/>
    <w:rsid w:val="002F5F73"/>
    <w:rsid w:val="002F752C"/>
    <w:rsid w:val="00300D59"/>
    <w:rsid w:val="003055C7"/>
    <w:rsid w:val="00305928"/>
    <w:rsid w:val="00305EFF"/>
    <w:rsid w:val="00306017"/>
    <w:rsid w:val="00307394"/>
    <w:rsid w:val="00307B2E"/>
    <w:rsid w:val="00307BDF"/>
    <w:rsid w:val="00307CE0"/>
    <w:rsid w:val="003134AA"/>
    <w:rsid w:val="0031388F"/>
    <w:rsid w:val="00313FF8"/>
    <w:rsid w:val="00314475"/>
    <w:rsid w:val="003152C4"/>
    <w:rsid w:val="003154EC"/>
    <w:rsid w:val="00315746"/>
    <w:rsid w:val="00316A97"/>
    <w:rsid w:val="00321625"/>
    <w:rsid w:val="0032179A"/>
    <w:rsid w:val="00321F55"/>
    <w:rsid w:val="003253A3"/>
    <w:rsid w:val="00333CB2"/>
    <w:rsid w:val="00333D36"/>
    <w:rsid w:val="00335488"/>
    <w:rsid w:val="00340FB8"/>
    <w:rsid w:val="00341BF2"/>
    <w:rsid w:val="0034411B"/>
    <w:rsid w:val="003442BB"/>
    <w:rsid w:val="00345A08"/>
    <w:rsid w:val="00345B0E"/>
    <w:rsid w:val="00346952"/>
    <w:rsid w:val="00346BA1"/>
    <w:rsid w:val="00350D86"/>
    <w:rsid w:val="00354632"/>
    <w:rsid w:val="003562EC"/>
    <w:rsid w:val="00361545"/>
    <w:rsid w:val="00361B68"/>
    <w:rsid w:val="0036309C"/>
    <w:rsid w:val="00363586"/>
    <w:rsid w:val="00363D81"/>
    <w:rsid w:val="003647CB"/>
    <w:rsid w:val="003651C7"/>
    <w:rsid w:val="003661AC"/>
    <w:rsid w:val="00366951"/>
    <w:rsid w:val="00366D8F"/>
    <w:rsid w:val="00371A03"/>
    <w:rsid w:val="00371F97"/>
    <w:rsid w:val="003729A7"/>
    <w:rsid w:val="00373994"/>
    <w:rsid w:val="003822BE"/>
    <w:rsid w:val="0038323E"/>
    <w:rsid w:val="00384C8B"/>
    <w:rsid w:val="00386277"/>
    <w:rsid w:val="0038718D"/>
    <w:rsid w:val="00390002"/>
    <w:rsid w:val="00390D18"/>
    <w:rsid w:val="00395220"/>
    <w:rsid w:val="00397CEF"/>
    <w:rsid w:val="003A09AE"/>
    <w:rsid w:val="003A1180"/>
    <w:rsid w:val="003A2BBA"/>
    <w:rsid w:val="003A4EB2"/>
    <w:rsid w:val="003A552D"/>
    <w:rsid w:val="003A7CE8"/>
    <w:rsid w:val="003B1784"/>
    <w:rsid w:val="003B18E0"/>
    <w:rsid w:val="003B2F68"/>
    <w:rsid w:val="003B3199"/>
    <w:rsid w:val="003B5871"/>
    <w:rsid w:val="003B6035"/>
    <w:rsid w:val="003B6C21"/>
    <w:rsid w:val="003B73F6"/>
    <w:rsid w:val="003C0481"/>
    <w:rsid w:val="003C3050"/>
    <w:rsid w:val="003C3106"/>
    <w:rsid w:val="003C33C7"/>
    <w:rsid w:val="003C682F"/>
    <w:rsid w:val="003D0F07"/>
    <w:rsid w:val="003D45CE"/>
    <w:rsid w:val="003D4BD5"/>
    <w:rsid w:val="003D4C22"/>
    <w:rsid w:val="003D4FB3"/>
    <w:rsid w:val="003D528C"/>
    <w:rsid w:val="003E21E0"/>
    <w:rsid w:val="003E44F0"/>
    <w:rsid w:val="003E4C78"/>
    <w:rsid w:val="003E5ADC"/>
    <w:rsid w:val="003E5DF0"/>
    <w:rsid w:val="003E658A"/>
    <w:rsid w:val="003E69DC"/>
    <w:rsid w:val="003F1193"/>
    <w:rsid w:val="003F3128"/>
    <w:rsid w:val="003F6BD7"/>
    <w:rsid w:val="003F77E0"/>
    <w:rsid w:val="00400146"/>
    <w:rsid w:val="004103EB"/>
    <w:rsid w:val="004105FF"/>
    <w:rsid w:val="00411CAE"/>
    <w:rsid w:val="00411F12"/>
    <w:rsid w:val="0041207A"/>
    <w:rsid w:val="004142E6"/>
    <w:rsid w:val="00417F51"/>
    <w:rsid w:val="004210DE"/>
    <w:rsid w:val="00421287"/>
    <w:rsid w:val="004227D9"/>
    <w:rsid w:val="004246BD"/>
    <w:rsid w:val="00425CA0"/>
    <w:rsid w:val="00426CA6"/>
    <w:rsid w:val="00432607"/>
    <w:rsid w:val="004332BF"/>
    <w:rsid w:val="004337DA"/>
    <w:rsid w:val="004343E5"/>
    <w:rsid w:val="00434991"/>
    <w:rsid w:val="00440A9F"/>
    <w:rsid w:val="00446745"/>
    <w:rsid w:val="00447133"/>
    <w:rsid w:val="00447204"/>
    <w:rsid w:val="00450C20"/>
    <w:rsid w:val="00450D2F"/>
    <w:rsid w:val="00451690"/>
    <w:rsid w:val="0045434E"/>
    <w:rsid w:val="00456DA5"/>
    <w:rsid w:val="00457CA9"/>
    <w:rsid w:val="00460E21"/>
    <w:rsid w:val="00461B32"/>
    <w:rsid w:val="00463513"/>
    <w:rsid w:val="004645AE"/>
    <w:rsid w:val="00466EC4"/>
    <w:rsid w:val="00480F90"/>
    <w:rsid w:val="004847AD"/>
    <w:rsid w:val="00486C88"/>
    <w:rsid w:val="00487ECF"/>
    <w:rsid w:val="00491597"/>
    <w:rsid w:val="004917E9"/>
    <w:rsid w:val="004936DA"/>
    <w:rsid w:val="004A351A"/>
    <w:rsid w:val="004A47FE"/>
    <w:rsid w:val="004A58D8"/>
    <w:rsid w:val="004A675C"/>
    <w:rsid w:val="004A7383"/>
    <w:rsid w:val="004B1632"/>
    <w:rsid w:val="004B304F"/>
    <w:rsid w:val="004B5B8A"/>
    <w:rsid w:val="004B5DDC"/>
    <w:rsid w:val="004B6550"/>
    <w:rsid w:val="004C1FFE"/>
    <w:rsid w:val="004C413C"/>
    <w:rsid w:val="004C4522"/>
    <w:rsid w:val="004C4AD5"/>
    <w:rsid w:val="004C513C"/>
    <w:rsid w:val="004C5648"/>
    <w:rsid w:val="004D0DC1"/>
    <w:rsid w:val="004D12C6"/>
    <w:rsid w:val="004D2925"/>
    <w:rsid w:val="004D3379"/>
    <w:rsid w:val="004D39B7"/>
    <w:rsid w:val="004D4D04"/>
    <w:rsid w:val="004E225B"/>
    <w:rsid w:val="004F0F85"/>
    <w:rsid w:val="004F3259"/>
    <w:rsid w:val="004F3513"/>
    <w:rsid w:val="004F71F4"/>
    <w:rsid w:val="004F7C47"/>
    <w:rsid w:val="0050093C"/>
    <w:rsid w:val="00502411"/>
    <w:rsid w:val="00504760"/>
    <w:rsid w:val="00504BE8"/>
    <w:rsid w:val="00505276"/>
    <w:rsid w:val="0051093D"/>
    <w:rsid w:val="00512931"/>
    <w:rsid w:val="005139FC"/>
    <w:rsid w:val="00514B5F"/>
    <w:rsid w:val="00515911"/>
    <w:rsid w:val="005159E4"/>
    <w:rsid w:val="00516ABB"/>
    <w:rsid w:val="00516F4D"/>
    <w:rsid w:val="00517DF5"/>
    <w:rsid w:val="00521C3B"/>
    <w:rsid w:val="0052484B"/>
    <w:rsid w:val="00525BA4"/>
    <w:rsid w:val="00525F98"/>
    <w:rsid w:val="005267B8"/>
    <w:rsid w:val="00530ED2"/>
    <w:rsid w:val="00530F1C"/>
    <w:rsid w:val="005461A9"/>
    <w:rsid w:val="00546B90"/>
    <w:rsid w:val="00551350"/>
    <w:rsid w:val="005526C3"/>
    <w:rsid w:val="005561D1"/>
    <w:rsid w:val="0055710A"/>
    <w:rsid w:val="005601FA"/>
    <w:rsid w:val="00562164"/>
    <w:rsid w:val="00562562"/>
    <w:rsid w:val="005641B9"/>
    <w:rsid w:val="00564DA2"/>
    <w:rsid w:val="0056602A"/>
    <w:rsid w:val="005669E9"/>
    <w:rsid w:val="005707C3"/>
    <w:rsid w:val="00571D4B"/>
    <w:rsid w:val="0057253A"/>
    <w:rsid w:val="00574CAE"/>
    <w:rsid w:val="00576053"/>
    <w:rsid w:val="0057655A"/>
    <w:rsid w:val="0059171F"/>
    <w:rsid w:val="00592609"/>
    <w:rsid w:val="005965E0"/>
    <w:rsid w:val="00596E46"/>
    <w:rsid w:val="00596F4E"/>
    <w:rsid w:val="005A21EA"/>
    <w:rsid w:val="005A66EC"/>
    <w:rsid w:val="005A67FB"/>
    <w:rsid w:val="005A7C7B"/>
    <w:rsid w:val="005B0C49"/>
    <w:rsid w:val="005B3D9E"/>
    <w:rsid w:val="005B5620"/>
    <w:rsid w:val="005B6B0B"/>
    <w:rsid w:val="005B72B8"/>
    <w:rsid w:val="005C40A8"/>
    <w:rsid w:val="005C5081"/>
    <w:rsid w:val="005C5A7B"/>
    <w:rsid w:val="005D053E"/>
    <w:rsid w:val="005D0D6F"/>
    <w:rsid w:val="005D30F2"/>
    <w:rsid w:val="005D4424"/>
    <w:rsid w:val="005D4557"/>
    <w:rsid w:val="005E046D"/>
    <w:rsid w:val="005E0945"/>
    <w:rsid w:val="005E19C7"/>
    <w:rsid w:val="005E2673"/>
    <w:rsid w:val="005E2744"/>
    <w:rsid w:val="005E290E"/>
    <w:rsid w:val="005E2D85"/>
    <w:rsid w:val="005E32EA"/>
    <w:rsid w:val="005F0071"/>
    <w:rsid w:val="005F0092"/>
    <w:rsid w:val="005F1404"/>
    <w:rsid w:val="005F1525"/>
    <w:rsid w:val="005F1AEC"/>
    <w:rsid w:val="005F26F2"/>
    <w:rsid w:val="005F2B4E"/>
    <w:rsid w:val="00601168"/>
    <w:rsid w:val="00601405"/>
    <w:rsid w:val="00601B1D"/>
    <w:rsid w:val="006049CB"/>
    <w:rsid w:val="0060561B"/>
    <w:rsid w:val="006057E3"/>
    <w:rsid w:val="00606438"/>
    <w:rsid w:val="0060679E"/>
    <w:rsid w:val="006069FD"/>
    <w:rsid w:val="00606C9B"/>
    <w:rsid w:val="006075FD"/>
    <w:rsid w:val="00607A55"/>
    <w:rsid w:val="00611156"/>
    <w:rsid w:val="006114A3"/>
    <w:rsid w:val="00613F96"/>
    <w:rsid w:val="00614FB3"/>
    <w:rsid w:val="0061780B"/>
    <w:rsid w:val="0062192F"/>
    <w:rsid w:val="00621FD2"/>
    <w:rsid w:val="00624578"/>
    <w:rsid w:val="00624AA0"/>
    <w:rsid w:val="00624B1D"/>
    <w:rsid w:val="00625421"/>
    <w:rsid w:val="006323DC"/>
    <w:rsid w:val="00633AA5"/>
    <w:rsid w:val="00633F86"/>
    <w:rsid w:val="006342F2"/>
    <w:rsid w:val="00635766"/>
    <w:rsid w:val="00635B45"/>
    <w:rsid w:val="00636D67"/>
    <w:rsid w:val="00641FE5"/>
    <w:rsid w:val="00644BC9"/>
    <w:rsid w:val="00645383"/>
    <w:rsid w:val="00650A1C"/>
    <w:rsid w:val="00650C3C"/>
    <w:rsid w:val="00652560"/>
    <w:rsid w:val="00653BDB"/>
    <w:rsid w:val="00653EC0"/>
    <w:rsid w:val="00654345"/>
    <w:rsid w:val="0066195E"/>
    <w:rsid w:val="00661FCE"/>
    <w:rsid w:val="00662BD3"/>
    <w:rsid w:val="00665EE0"/>
    <w:rsid w:val="00667096"/>
    <w:rsid w:val="006671D8"/>
    <w:rsid w:val="00667935"/>
    <w:rsid w:val="00670D50"/>
    <w:rsid w:val="00673D43"/>
    <w:rsid w:val="0067401C"/>
    <w:rsid w:val="0068007D"/>
    <w:rsid w:val="0068144F"/>
    <w:rsid w:val="006816B9"/>
    <w:rsid w:val="00682D4E"/>
    <w:rsid w:val="006837BC"/>
    <w:rsid w:val="00683E09"/>
    <w:rsid w:val="00684671"/>
    <w:rsid w:val="0068541E"/>
    <w:rsid w:val="006872EC"/>
    <w:rsid w:val="00690A3A"/>
    <w:rsid w:val="006910E9"/>
    <w:rsid w:val="00694D1E"/>
    <w:rsid w:val="00695E24"/>
    <w:rsid w:val="0069651D"/>
    <w:rsid w:val="006A0DD8"/>
    <w:rsid w:val="006A182D"/>
    <w:rsid w:val="006A4BB6"/>
    <w:rsid w:val="006A4C96"/>
    <w:rsid w:val="006B0038"/>
    <w:rsid w:val="006B1A97"/>
    <w:rsid w:val="006B3D2F"/>
    <w:rsid w:val="006B6472"/>
    <w:rsid w:val="006B7C21"/>
    <w:rsid w:val="006C0A5A"/>
    <w:rsid w:val="006C0E45"/>
    <w:rsid w:val="006C152E"/>
    <w:rsid w:val="006C46CF"/>
    <w:rsid w:val="006C5E84"/>
    <w:rsid w:val="006C6FB7"/>
    <w:rsid w:val="006C7BA1"/>
    <w:rsid w:val="006C7EDB"/>
    <w:rsid w:val="006C7EEC"/>
    <w:rsid w:val="006C7EF6"/>
    <w:rsid w:val="006D014C"/>
    <w:rsid w:val="006D0B70"/>
    <w:rsid w:val="006D1CDF"/>
    <w:rsid w:val="006D708C"/>
    <w:rsid w:val="006D7A73"/>
    <w:rsid w:val="006E26E4"/>
    <w:rsid w:val="006E4110"/>
    <w:rsid w:val="006E7226"/>
    <w:rsid w:val="006F0EA9"/>
    <w:rsid w:val="006F1B05"/>
    <w:rsid w:val="006F223F"/>
    <w:rsid w:val="006F38B2"/>
    <w:rsid w:val="006F3D26"/>
    <w:rsid w:val="006F56B1"/>
    <w:rsid w:val="006F6BFC"/>
    <w:rsid w:val="006F78F5"/>
    <w:rsid w:val="006F7DE0"/>
    <w:rsid w:val="006F7EF7"/>
    <w:rsid w:val="007002D7"/>
    <w:rsid w:val="00701179"/>
    <w:rsid w:val="00704A01"/>
    <w:rsid w:val="0070556E"/>
    <w:rsid w:val="007058FC"/>
    <w:rsid w:val="00706819"/>
    <w:rsid w:val="007075DD"/>
    <w:rsid w:val="00707ACA"/>
    <w:rsid w:val="00710206"/>
    <w:rsid w:val="00710D62"/>
    <w:rsid w:val="007121F4"/>
    <w:rsid w:val="00712EEF"/>
    <w:rsid w:val="007148F9"/>
    <w:rsid w:val="0071687D"/>
    <w:rsid w:val="00716ABC"/>
    <w:rsid w:val="00716EFD"/>
    <w:rsid w:val="007175F7"/>
    <w:rsid w:val="00720071"/>
    <w:rsid w:val="00720262"/>
    <w:rsid w:val="00720C71"/>
    <w:rsid w:val="007212EF"/>
    <w:rsid w:val="007218DF"/>
    <w:rsid w:val="0072464C"/>
    <w:rsid w:val="00732B6B"/>
    <w:rsid w:val="00732CC3"/>
    <w:rsid w:val="00732D75"/>
    <w:rsid w:val="0073376A"/>
    <w:rsid w:val="00735026"/>
    <w:rsid w:val="0073539B"/>
    <w:rsid w:val="00736223"/>
    <w:rsid w:val="00737462"/>
    <w:rsid w:val="00741226"/>
    <w:rsid w:val="00741E21"/>
    <w:rsid w:val="0074200B"/>
    <w:rsid w:val="0074399D"/>
    <w:rsid w:val="007442B7"/>
    <w:rsid w:val="00744BE9"/>
    <w:rsid w:val="0074511B"/>
    <w:rsid w:val="00750783"/>
    <w:rsid w:val="00751FBD"/>
    <w:rsid w:val="0075446A"/>
    <w:rsid w:val="00755BD7"/>
    <w:rsid w:val="00755FD6"/>
    <w:rsid w:val="00757A10"/>
    <w:rsid w:val="00760750"/>
    <w:rsid w:val="0076167E"/>
    <w:rsid w:val="00765B58"/>
    <w:rsid w:val="00767319"/>
    <w:rsid w:val="00775565"/>
    <w:rsid w:val="007772C6"/>
    <w:rsid w:val="0077745B"/>
    <w:rsid w:val="0077750A"/>
    <w:rsid w:val="0078474B"/>
    <w:rsid w:val="00785C63"/>
    <w:rsid w:val="00785D88"/>
    <w:rsid w:val="00786432"/>
    <w:rsid w:val="00786E10"/>
    <w:rsid w:val="00787DDA"/>
    <w:rsid w:val="00790036"/>
    <w:rsid w:val="007958C5"/>
    <w:rsid w:val="00795F89"/>
    <w:rsid w:val="0079607E"/>
    <w:rsid w:val="00796EB5"/>
    <w:rsid w:val="00797D74"/>
    <w:rsid w:val="007A076D"/>
    <w:rsid w:val="007A4CBC"/>
    <w:rsid w:val="007A615F"/>
    <w:rsid w:val="007A650A"/>
    <w:rsid w:val="007A688A"/>
    <w:rsid w:val="007B117D"/>
    <w:rsid w:val="007B14B8"/>
    <w:rsid w:val="007B1FD7"/>
    <w:rsid w:val="007B2E5B"/>
    <w:rsid w:val="007B3602"/>
    <w:rsid w:val="007B5F7F"/>
    <w:rsid w:val="007B65E9"/>
    <w:rsid w:val="007B7C8F"/>
    <w:rsid w:val="007C1304"/>
    <w:rsid w:val="007C2BD0"/>
    <w:rsid w:val="007C5D2E"/>
    <w:rsid w:val="007C649E"/>
    <w:rsid w:val="007C66B3"/>
    <w:rsid w:val="007C77A3"/>
    <w:rsid w:val="007D0123"/>
    <w:rsid w:val="007D29DA"/>
    <w:rsid w:val="007D4508"/>
    <w:rsid w:val="007D4D7A"/>
    <w:rsid w:val="007D4EAC"/>
    <w:rsid w:val="007D6855"/>
    <w:rsid w:val="007E06F5"/>
    <w:rsid w:val="007E0904"/>
    <w:rsid w:val="007E1810"/>
    <w:rsid w:val="007E1F02"/>
    <w:rsid w:val="007E38BE"/>
    <w:rsid w:val="007E4639"/>
    <w:rsid w:val="007E47DA"/>
    <w:rsid w:val="007E5FA1"/>
    <w:rsid w:val="007F0074"/>
    <w:rsid w:val="007F22B4"/>
    <w:rsid w:val="007F3F68"/>
    <w:rsid w:val="007F6F9B"/>
    <w:rsid w:val="007F7812"/>
    <w:rsid w:val="007F7F6C"/>
    <w:rsid w:val="00805196"/>
    <w:rsid w:val="0080552F"/>
    <w:rsid w:val="00805FC4"/>
    <w:rsid w:val="00807165"/>
    <w:rsid w:val="00807A67"/>
    <w:rsid w:val="00807AB7"/>
    <w:rsid w:val="00807BD6"/>
    <w:rsid w:val="00814208"/>
    <w:rsid w:val="00816835"/>
    <w:rsid w:val="00816B1D"/>
    <w:rsid w:val="00816D50"/>
    <w:rsid w:val="008177ED"/>
    <w:rsid w:val="00817AF4"/>
    <w:rsid w:val="00821766"/>
    <w:rsid w:val="008221AA"/>
    <w:rsid w:val="0082462A"/>
    <w:rsid w:val="008250A8"/>
    <w:rsid w:val="008266FD"/>
    <w:rsid w:val="0082700C"/>
    <w:rsid w:val="00830D68"/>
    <w:rsid w:val="00835361"/>
    <w:rsid w:val="00836110"/>
    <w:rsid w:val="0083742F"/>
    <w:rsid w:val="008379BB"/>
    <w:rsid w:val="00837AF9"/>
    <w:rsid w:val="00840817"/>
    <w:rsid w:val="0084248C"/>
    <w:rsid w:val="008430B7"/>
    <w:rsid w:val="00843EA7"/>
    <w:rsid w:val="0084478A"/>
    <w:rsid w:val="00844D46"/>
    <w:rsid w:val="00846465"/>
    <w:rsid w:val="0084674F"/>
    <w:rsid w:val="00847620"/>
    <w:rsid w:val="00850895"/>
    <w:rsid w:val="0085295C"/>
    <w:rsid w:val="0085309B"/>
    <w:rsid w:val="00853B0B"/>
    <w:rsid w:val="00853C58"/>
    <w:rsid w:val="00854D10"/>
    <w:rsid w:val="00860484"/>
    <w:rsid w:val="00861A27"/>
    <w:rsid w:val="00861C13"/>
    <w:rsid w:val="00861DAE"/>
    <w:rsid w:val="00862510"/>
    <w:rsid w:val="00864EFB"/>
    <w:rsid w:val="008674D3"/>
    <w:rsid w:val="00867AAB"/>
    <w:rsid w:val="00867D34"/>
    <w:rsid w:val="008708C7"/>
    <w:rsid w:val="00875A00"/>
    <w:rsid w:val="008835E8"/>
    <w:rsid w:val="00890539"/>
    <w:rsid w:val="00890B5B"/>
    <w:rsid w:val="008910B3"/>
    <w:rsid w:val="008944AC"/>
    <w:rsid w:val="008965A2"/>
    <w:rsid w:val="008A3B92"/>
    <w:rsid w:val="008B35B5"/>
    <w:rsid w:val="008B69F8"/>
    <w:rsid w:val="008B7802"/>
    <w:rsid w:val="008B7F1F"/>
    <w:rsid w:val="008C0BE1"/>
    <w:rsid w:val="008C0DB5"/>
    <w:rsid w:val="008C207A"/>
    <w:rsid w:val="008C307B"/>
    <w:rsid w:val="008C7082"/>
    <w:rsid w:val="008C7996"/>
    <w:rsid w:val="008C7FA3"/>
    <w:rsid w:val="008D2B91"/>
    <w:rsid w:val="008D4ECA"/>
    <w:rsid w:val="008D5C6A"/>
    <w:rsid w:val="008D628B"/>
    <w:rsid w:val="008D6343"/>
    <w:rsid w:val="008D68D6"/>
    <w:rsid w:val="008D7C18"/>
    <w:rsid w:val="008E15EC"/>
    <w:rsid w:val="008E26B0"/>
    <w:rsid w:val="008E2971"/>
    <w:rsid w:val="008E2C57"/>
    <w:rsid w:val="008E324F"/>
    <w:rsid w:val="008E3448"/>
    <w:rsid w:val="008E3E3C"/>
    <w:rsid w:val="008E4312"/>
    <w:rsid w:val="008E4A65"/>
    <w:rsid w:val="008E5E9D"/>
    <w:rsid w:val="008E5F28"/>
    <w:rsid w:val="008E724E"/>
    <w:rsid w:val="008F1C0A"/>
    <w:rsid w:val="008F24D9"/>
    <w:rsid w:val="008F5A51"/>
    <w:rsid w:val="008F5C6E"/>
    <w:rsid w:val="009000AD"/>
    <w:rsid w:val="0090160B"/>
    <w:rsid w:val="0090345D"/>
    <w:rsid w:val="00903ED9"/>
    <w:rsid w:val="00905383"/>
    <w:rsid w:val="0090730F"/>
    <w:rsid w:val="00907A85"/>
    <w:rsid w:val="009109E8"/>
    <w:rsid w:val="0091456B"/>
    <w:rsid w:val="00914C94"/>
    <w:rsid w:val="0091760B"/>
    <w:rsid w:val="0092073C"/>
    <w:rsid w:val="00921358"/>
    <w:rsid w:val="00922E56"/>
    <w:rsid w:val="00923693"/>
    <w:rsid w:val="00924092"/>
    <w:rsid w:val="00924583"/>
    <w:rsid w:val="00926800"/>
    <w:rsid w:val="0092693B"/>
    <w:rsid w:val="00926D07"/>
    <w:rsid w:val="009279F4"/>
    <w:rsid w:val="009361D0"/>
    <w:rsid w:val="009371D8"/>
    <w:rsid w:val="0093764B"/>
    <w:rsid w:val="009406B8"/>
    <w:rsid w:val="0094088D"/>
    <w:rsid w:val="00942F81"/>
    <w:rsid w:val="00943901"/>
    <w:rsid w:val="009446FC"/>
    <w:rsid w:val="00946124"/>
    <w:rsid w:val="00946871"/>
    <w:rsid w:val="009507D5"/>
    <w:rsid w:val="00950980"/>
    <w:rsid w:val="00952763"/>
    <w:rsid w:val="00954D7D"/>
    <w:rsid w:val="00955E34"/>
    <w:rsid w:val="00956FAC"/>
    <w:rsid w:val="00960B74"/>
    <w:rsid w:val="00961C9B"/>
    <w:rsid w:val="009662BC"/>
    <w:rsid w:val="009665C5"/>
    <w:rsid w:val="009802C0"/>
    <w:rsid w:val="00984AC9"/>
    <w:rsid w:val="00984B46"/>
    <w:rsid w:val="0098544F"/>
    <w:rsid w:val="00990A55"/>
    <w:rsid w:val="00990F8A"/>
    <w:rsid w:val="00994B02"/>
    <w:rsid w:val="00995126"/>
    <w:rsid w:val="009953E7"/>
    <w:rsid w:val="00995CE9"/>
    <w:rsid w:val="009A1740"/>
    <w:rsid w:val="009A7EFB"/>
    <w:rsid w:val="009B0770"/>
    <w:rsid w:val="009B161D"/>
    <w:rsid w:val="009B19B0"/>
    <w:rsid w:val="009B24B8"/>
    <w:rsid w:val="009B3E99"/>
    <w:rsid w:val="009B73E6"/>
    <w:rsid w:val="009B767C"/>
    <w:rsid w:val="009C13FA"/>
    <w:rsid w:val="009C186C"/>
    <w:rsid w:val="009C47D3"/>
    <w:rsid w:val="009C5979"/>
    <w:rsid w:val="009C6D3C"/>
    <w:rsid w:val="009C7E64"/>
    <w:rsid w:val="009D09F7"/>
    <w:rsid w:val="009D0B7D"/>
    <w:rsid w:val="009D17C8"/>
    <w:rsid w:val="009D1CA1"/>
    <w:rsid w:val="009D24BD"/>
    <w:rsid w:val="009D32B9"/>
    <w:rsid w:val="009D7C4C"/>
    <w:rsid w:val="009E024F"/>
    <w:rsid w:val="009E3419"/>
    <w:rsid w:val="009E436B"/>
    <w:rsid w:val="009F10FB"/>
    <w:rsid w:val="009F18C9"/>
    <w:rsid w:val="009F20AB"/>
    <w:rsid w:val="009F7908"/>
    <w:rsid w:val="00A01AA2"/>
    <w:rsid w:val="00A07925"/>
    <w:rsid w:val="00A07C9D"/>
    <w:rsid w:val="00A11CFB"/>
    <w:rsid w:val="00A12A96"/>
    <w:rsid w:val="00A150CF"/>
    <w:rsid w:val="00A16927"/>
    <w:rsid w:val="00A2079D"/>
    <w:rsid w:val="00A20A52"/>
    <w:rsid w:val="00A22A18"/>
    <w:rsid w:val="00A238C3"/>
    <w:rsid w:val="00A25B40"/>
    <w:rsid w:val="00A2624B"/>
    <w:rsid w:val="00A27A5A"/>
    <w:rsid w:val="00A31F9A"/>
    <w:rsid w:val="00A32779"/>
    <w:rsid w:val="00A35875"/>
    <w:rsid w:val="00A367BE"/>
    <w:rsid w:val="00A3746E"/>
    <w:rsid w:val="00A37952"/>
    <w:rsid w:val="00A37B8E"/>
    <w:rsid w:val="00A41629"/>
    <w:rsid w:val="00A41F65"/>
    <w:rsid w:val="00A429C1"/>
    <w:rsid w:val="00A436A3"/>
    <w:rsid w:val="00A47A74"/>
    <w:rsid w:val="00A5021D"/>
    <w:rsid w:val="00A528DF"/>
    <w:rsid w:val="00A52A36"/>
    <w:rsid w:val="00A530FB"/>
    <w:rsid w:val="00A5341A"/>
    <w:rsid w:val="00A53F0A"/>
    <w:rsid w:val="00A552A0"/>
    <w:rsid w:val="00A55ED9"/>
    <w:rsid w:val="00A60850"/>
    <w:rsid w:val="00A616FF"/>
    <w:rsid w:val="00A64587"/>
    <w:rsid w:val="00A653AF"/>
    <w:rsid w:val="00A71250"/>
    <w:rsid w:val="00A7183D"/>
    <w:rsid w:val="00A72184"/>
    <w:rsid w:val="00A72811"/>
    <w:rsid w:val="00A73167"/>
    <w:rsid w:val="00A73709"/>
    <w:rsid w:val="00A80060"/>
    <w:rsid w:val="00A82303"/>
    <w:rsid w:val="00A8595D"/>
    <w:rsid w:val="00A86D05"/>
    <w:rsid w:val="00A918C4"/>
    <w:rsid w:val="00A91C12"/>
    <w:rsid w:val="00A95F6B"/>
    <w:rsid w:val="00A96588"/>
    <w:rsid w:val="00A97AEA"/>
    <w:rsid w:val="00AA1B04"/>
    <w:rsid w:val="00AA2BB0"/>
    <w:rsid w:val="00AA5A49"/>
    <w:rsid w:val="00AA6AA6"/>
    <w:rsid w:val="00AA7113"/>
    <w:rsid w:val="00AA76AD"/>
    <w:rsid w:val="00AB097C"/>
    <w:rsid w:val="00AB2279"/>
    <w:rsid w:val="00AB2822"/>
    <w:rsid w:val="00AB2D31"/>
    <w:rsid w:val="00AB358C"/>
    <w:rsid w:val="00AB35BB"/>
    <w:rsid w:val="00AB392E"/>
    <w:rsid w:val="00AB70F0"/>
    <w:rsid w:val="00AB7B80"/>
    <w:rsid w:val="00AC0BC2"/>
    <w:rsid w:val="00AC1327"/>
    <w:rsid w:val="00AC13DD"/>
    <w:rsid w:val="00AC1798"/>
    <w:rsid w:val="00AC20CB"/>
    <w:rsid w:val="00AC2E81"/>
    <w:rsid w:val="00AC4874"/>
    <w:rsid w:val="00AC53F7"/>
    <w:rsid w:val="00AC6627"/>
    <w:rsid w:val="00AD1A0A"/>
    <w:rsid w:val="00AD3D7E"/>
    <w:rsid w:val="00AD490F"/>
    <w:rsid w:val="00AD794B"/>
    <w:rsid w:val="00AE0315"/>
    <w:rsid w:val="00AE7010"/>
    <w:rsid w:val="00AE7B1E"/>
    <w:rsid w:val="00AF06A2"/>
    <w:rsid w:val="00AF317E"/>
    <w:rsid w:val="00AF376B"/>
    <w:rsid w:val="00AF5948"/>
    <w:rsid w:val="00AF5B4A"/>
    <w:rsid w:val="00B0055C"/>
    <w:rsid w:val="00B01745"/>
    <w:rsid w:val="00B01E41"/>
    <w:rsid w:val="00B01FB6"/>
    <w:rsid w:val="00B04925"/>
    <w:rsid w:val="00B0495E"/>
    <w:rsid w:val="00B04A29"/>
    <w:rsid w:val="00B05DE3"/>
    <w:rsid w:val="00B12AFD"/>
    <w:rsid w:val="00B13152"/>
    <w:rsid w:val="00B134F4"/>
    <w:rsid w:val="00B16DBE"/>
    <w:rsid w:val="00B17FC5"/>
    <w:rsid w:val="00B20A65"/>
    <w:rsid w:val="00B20F9E"/>
    <w:rsid w:val="00B22DA2"/>
    <w:rsid w:val="00B27074"/>
    <w:rsid w:val="00B27D1D"/>
    <w:rsid w:val="00B3024D"/>
    <w:rsid w:val="00B30794"/>
    <w:rsid w:val="00B34D4E"/>
    <w:rsid w:val="00B35D06"/>
    <w:rsid w:val="00B37214"/>
    <w:rsid w:val="00B37484"/>
    <w:rsid w:val="00B41A36"/>
    <w:rsid w:val="00B432DC"/>
    <w:rsid w:val="00B437DE"/>
    <w:rsid w:val="00B43AEB"/>
    <w:rsid w:val="00B4450D"/>
    <w:rsid w:val="00B5090B"/>
    <w:rsid w:val="00B53C59"/>
    <w:rsid w:val="00B54D19"/>
    <w:rsid w:val="00B5648D"/>
    <w:rsid w:val="00B56D4A"/>
    <w:rsid w:val="00B56EC0"/>
    <w:rsid w:val="00B57480"/>
    <w:rsid w:val="00B63FA8"/>
    <w:rsid w:val="00B65B3A"/>
    <w:rsid w:val="00B66B50"/>
    <w:rsid w:val="00B67CBD"/>
    <w:rsid w:val="00B70025"/>
    <w:rsid w:val="00B7041E"/>
    <w:rsid w:val="00B71605"/>
    <w:rsid w:val="00B733DF"/>
    <w:rsid w:val="00B75F0D"/>
    <w:rsid w:val="00B771B7"/>
    <w:rsid w:val="00B7756E"/>
    <w:rsid w:val="00B808B4"/>
    <w:rsid w:val="00B830D9"/>
    <w:rsid w:val="00B85683"/>
    <w:rsid w:val="00B928F3"/>
    <w:rsid w:val="00B9318A"/>
    <w:rsid w:val="00B94266"/>
    <w:rsid w:val="00B96CC8"/>
    <w:rsid w:val="00B97931"/>
    <w:rsid w:val="00BA0B6C"/>
    <w:rsid w:val="00BA0E41"/>
    <w:rsid w:val="00BA26ED"/>
    <w:rsid w:val="00BA6043"/>
    <w:rsid w:val="00BB1EFF"/>
    <w:rsid w:val="00BB2A88"/>
    <w:rsid w:val="00BB36E8"/>
    <w:rsid w:val="00BC0463"/>
    <w:rsid w:val="00BC524B"/>
    <w:rsid w:val="00BC561A"/>
    <w:rsid w:val="00BC67B0"/>
    <w:rsid w:val="00BC78D6"/>
    <w:rsid w:val="00BC7B74"/>
    <w:rsid w:val="00BC7F72"/>
    <w:rsid w:val="00BD1ADB"/>
    <w:rsid w:val="00BD281F"/>
    <w:rsid w:val="00BD29E4"/>
    <w:rsid w:val="00BD525C"/>
    <w:rsid w:val="00BD52ED"/>
    <w:rsid w:val="00BD68CC"/>
    <w:rsid w:val="00BE235A"/>
    <w:rsid w:val="00BE5F69"/>
    <w:rsid w:val="00BF1046"/>
    <w:rsid w:val="00BF52BA"/>
    <w:rsid w:val="00BF5EBE"/>
    <w:rsid w:val="00BF7C16"/>
    <w:rsid w:val="00C0098F"/>
    <w:rsid w:val="00C027E1"/>
    <w:rsid w:val="00C02B0C"/>
    <w:rsid w:val="00C02FAE"/>
    <w:rsid w:val="00C030A3"/>
    <w:rsid w:val="00C05280"/>
    <w:rsid w:val="00C05C2C"/>
    <w:rsid w:val="00C07176"/>
    <w:rsid w:val="00C118C8"/>
    <w:rsid w:val="00C123AC"/>
    <w:rsid w:val="00C12807"/>
    <w:rsid w:val="00C16143"/>
    <w:rsid w:val="00C250AA"/>
    <w:rsid w:val="00C26923"/>
    <w:rsid w:val="00C311A8"/>
    <w:rsid w:val="00C32013"/>
    <w:rsid w:val="00C32E09"/>
    <w:rsid w:val="00C339B9"/>
    <w:rsid w:val="00C33EB4"/>
    <w:rsid w:val="00C34E6C"/>
    <w:rsid w:val="00C354B8"/>
    <w:rsid w:val="00C3712C"/>
    <w:rsid w:val="00C41B51"/>
    <w:rsid w:val="00C42748"/>
    <w:rsid w:val="00C45155"/>
    <w:rsid w:val="00C4734C"/>
    <w:rsid w:val="00C50BF9"/>
    <w:rsid w:val="00C549FE"/>
    <w:rsid w:val="00C54E27"/>
    <w:rsid w:val="00C56D4E"/>
    <w:rsid w:val="00C62AB9"/>
    <w:rsid w:val="00C63CB9"/>
    <w:rsid w:val="00C65AB6"/>
    <w:rsid w:val="00C67E14"/>
    <w:rsid w:val="00C7079A"/>
    <w:rsid w:val="00C72F7E"/>
    <w:rsid w:val="00C7317C"/>
    <w:rsid w:val="00C752D6"/>
    <w:rsid w:val="00C768C5"/>
    <w:rsid w:val="00C76A2A"/>
    <w:rsid w:val="00C77BE8"/>
    <w:rsid w:val="00C80150"/>
    <w:rsid w:val="00C81816"/>
    <w:rsid w:val="00C82194"/>
    <w:rsid w:val="00C8408B"/>
    <w:rsid w:val="00C84384"/>
    <w:rsid w:val="00C84987"/>
    <w:rsid w:val="00C872E8"/>
    <w:rsid w:val="00C87604"/>
    <w:rsid w:val="00C9330C"/>
    <w:rsid w:val="00C96C38"/>
    <w:rsid w:val="00C97FC0"/>
    <w:rsid w:val="00CA0505"/>
    <w:rsid w:val="00CA4276"/>
    <w:rsid w:val="00CA4287"/>
    <w:rsid w:val="00CA50D6"/>
    <w:rsid w:val="00CA7ED5"/>
    <w:rsid w:val="00CB1111"/>
    <w:rsid w:val="00CB57EA"/>
    <w:rsid w:val="00CB6265"/>
    <w:rsid w:val="00CB75EF"/>
    <w:rsid w:val="00CB7ED5"/>
    <w:rsid w:val="00CC31D7"/>
    <w:rsid w:val="00CC508A"/>
    <w:rsid w:val="00CC7F05"/>
    <w:rsid w:val="00CD174F"/>
    <w:rsid w:val="00CD410A"/>
    <w:rsid w:val="00CD66E7"/>
    <w:rsid w:val="00CD6848"/>
    <w:rsid w:val="00CD77C6"/>
    <w:rsid w:val="00CD7F64"/>
    <w:rsid w:val="00CE067C"/>
    <w:rsid w:val="00CE3F75"/>
    <w:rsid w:val="00CE4487"/>
    <w:rsid w:val="00CE528D"/>
    <w:rsid w:val="00CF45FA"/>
    <w:rsid w:val="00CF4887"/>
    <w:rsid w:val="00CF4AAC"/>
    <w:rsid w:val="00CF74BD"/>
    <w:rsid w:val="00D00B77"/>
    <w:rsid w:val="00D00DE3"/>
    <w:rsid w:val="00D00E93"/>
    <w:rsid w:val="00D019CC"/>
    <w:rsid w:val="00D03D25"/>
    <w:rsid w:val="00D05528"/>
    <w:rsid w:val="00D066D2"/>
    <w:rsid w:val="00D07945"/>
    <w:rsid w:val="00D079D5"/>
    <w:rsid w:val="00D14DB1"/>
    <w:rsid w:val="00D1545F"/>
    <w:rsid w:val="00D16205"/>
    <w:rsid w:val="00D17F62"/>
    <w:rsid w:val="00D22E4A"/>
    <w:rsid w:val="00D23EDF"/>
    <w:rsid w:val="00D2636C"/>
    <w:rsid w:val="00D26EDE"/>
    <w:rsid w:val="00D30171"/>
    <w:rsid w:val="00D32269"/>
    <w:rsid w:val="00D3640E"/>
    <w:rsid w:val="00D37762"/>
    <w:rsid w:val="00D4358E"/>
    <w:rsid w:val="00D4476E"/>
    <w:rsid w:val="00D512E1"/>
    <w:rsid w:val="00D51BC2"/>
    <w:rsid w:val="00D54A07"/>
    <w:rsid w:val="00D571B3"/>
    <w:rsid w:val="00D61BB2"/>
    <w:rsid w:val="00D63F21"/>
    <w:rsid w:val="00D63FB2"/>
    <w:rsid w:val="00D64AE2"/>
    <w:rsid w:val="00D65A45"/>
    <w:rsid w:val="00D66B8D"/>
    <w:rsid w:val="00D67E54"/>
    <w:rsid w:val="00D70137"/>
    <w:rsid w:val="00D7040F"/>
    <w:rsid w:val="00D70C00"/>
    <w:rsid w:val="00D7138E"/>
    <w:rsid w:val="00D72AC6"/>
    <w:rsid w:val="00D73623"/>
    <w:rsid w:val="00D73848"/>
    <w:rsid w:val="00D74044"/>
    <w:rsid w:val="00D75E41"/>
    <w:rsid w:val="00D76479"/>
    <w:rsid w:val="00D82172"/>
    <w:rsid w:val="00D83999"/>
    <w:rsid w:val="00D8714B"/>
    <w:rsid w:val="00D87297"/>
    <w:rsid w:val="00D87435"/>
    <w:rsid w:val="00D87C7F"/>
    <w:rsid w:val="00D87F6C"/>
    <w:rsid w:val="00D900C6"/>
    <w:rsid w:val="00D918B3"/>
    <w:rsid w:val="00D92D0A"/>
    <w:rsid w:val="00D93C90"/>
    <w:rsid w:val="00D960A4"/>
    <w:rsid w:val="00D975D2"/>
    <w:rsid w:val="00DA1491"/>
    <w:rsid w:val="00DA3000"/>
    <w:rsid w:val="00DA3F10"/>
    <w:rsid w:val="00DA6941"/>
    <w:rsid w:val="00DA7374"/>
    <w:rsid w:val="00DB02E7"/>
    <w:rsid w:val="00DB3222"/>
    <w:rsid w:val="00DB35D6"/>
    <w:rsid w:val="00DB7E7E"/>
    <w:rsid w:val="00DB7F5A"/>
    <w:rsid w:val="00DC07AA"/>
    <w:rsid w:val="00DC260E"/>
    <w:rsid w:val="00DD0B28"/>
    <w:rsid w:val="00DD59D8"/>
    <w:rsid w:val="00DD5FBB"/>
    <w:rsid w:val="00DD6328"/>
    <w:rsid w:val="00DD6865"/>
    <w:rsid w:val="00DE194F"/>
    <w:rsid w:val="00DE647B"/>
    <w:rsid w:val="00DE70DB"/>
    <w:rsid w:val="00DF14CB"/>
    <w:rsid w:val="00DF2410"/>
    <w:rsid w:val="00DF2BA1"/>
    <w:rsid w:val="00DF7B8E"/>
    <w:rsid w:val="00E00700"/>
    <w:rsid w:val="00E01AE2"/>
    <w:rsid w:val="00E02513"/>
    <w:rsid w:val="00E02954"/>
    <w:rsid w:val="00E029BC"/>
    <w:rsid w:val="00E02EBB"/>
    <w:rsid w:val="00E032A9"/>
    <w:rsid w:val="00E04C0D"/>
    <w:rsid w:val="00E05CF0"/>
    <w:rsid w:val="00E07762"/>
    <w:rsid w:val="00E07996"/>
    <w:rsid w:val="00E10A01"/>
    <w:rsid w:val="00E11BD3"/>
    <w:rsid w:val="00E12D4B"/>
    <w:rsid w:val="00E1387A"/>
    <w:rsid w:val="00E17891"/>
    <w:rsid w:val="00E20042"/>
    <w:rsid w:val="00E20775"/>
    <w:rsid w:val="00E20DD5"/>
    <w:rsid w:val="00E20F74"/>
    <w:rsid w:val="00E2144B"/>
    <w:rsid w:val="00E2197C"/>
    <w:rsid w:val="00E232E7"/>
    <w:rsid w:val="00E248C3"/>
    <w:rsid w:val="00E25A3A"/>
    <w:rsid w:val="00E27F65"/>
    <w:rsid w:val="00E3217B"/>
    <w:rsid w:val="00E32A53"/>
    <w:rsid w:val="00E35CF7"/>
    <w:rsid w:val="00E40937"/>
    <w:rsid w:val="00E43559"/>
    <w:rsid w:val="00E5258F"/>
    <w:rsid w:val="00E52C58"/>
    <w:rsid w:val="00E53ED7"/>
    <w:rsid w:val="00E55B62"/>
    <w:rsid w:val="00E604F5"/>
    <w:rsid w:val="00E6124F"/>
    <w:rsid w:val="00E67737"/>
    <w:rsid w:val="00E71B04"/>
    <w:rsid w:val="00E71D7F"/>
    <w:rsid w:val="00E73352"/>
    <w:rsid w:val="00E7582E"/>
    <w:rsid w:val="00E77561"/>
    <w:rsid w:val="00E8168A"/>
    <w:rsid w:val="00E816C1"/>
    <w:rsid w:val="00E81CCA"/>
    <w:rsid w:val="00E84184"/>
    <w:rsid w:val="00E84273"/>
    <w:rsid w:val="00E8634A"/>
    <w:rsid w:val="00E86D2A"/>
    <w:rsid w:val="00E9101B"/>
    <w:rsid w:val="00E9322C"/>
    <w:rsid w:val="00E96718"/>
    <w:rsid w:val="00E96A66"/>
    <w:rsid w:val="00EA2B7E"/>
    <w:rsid w:val="00EA67E5"/>
    <w:rsid w:val="00EA6B31"/>
    <w:rsid w:val="00EA6E86"/>
    <w:rsid w:val="00EB0DC6"/>
    <w:rsid w:val="00EB391B"/>
    <w:rsid w:val="00EB45CC"/>
    <w:rsid w:val="00EB59CD"/>
    <w:rsid w:val="00EB6BCE"/>
    <w:rsid w:val="00EC03A7"/>
    <w:rsid w:val="00EC0BEF"/>
    <w:rsid w:val="00EC1872"/>
    <w:rsid w:val="00EC3433"/>
    <w:rsid w:val="00EC3678"/>
    <w:rsid w:val="00EC4C71"/>
    <w:rsid w:val="00EC5550"/>
    <w:rsid w:val="00ED38B1"/>
    <w:rsid w:val="00ED3CBD"/>
    <w:rsid w:val="00EE0C00"/>
    <w:rsid w:val="00EE50A1"/>
    <w:rsid w:val="00EE5860"/>
    <w:rsid w:val="00EE67E1"/>
    <w:rsid w:val="00EF0B5E"/>
    <w:rsid w:val="00EF2D6F"/>
    <w:rsid w:val="00EF33B2"/>
    <w:rsid w:val="00F00655"/>
    <w:rsid w:val="00F00FC7"/>
    <w:rsid w:val="00F01E45"/>
    <w:rsid w:val="00F05B25"/>
    <w:rsid w:val="00F110AF"/>
    <w:rsid w:val="00F12152"/>
    <w:rsid w:val="00F12839"/>
    <w:rsid w:val="00F12D1F"/>
    <w:rsid w:val="00F13B38"/>
    <w:rsid w:val="00F171CE"/>
    <w:rsid w:val="00F21E4A"/>
    <w:rsid w:val="00F21EA5"/>
    <w:rsid w:val="00F22A7B"/>
    <w:rsid w:val="00F23EB9"/>
    <w:rsid w:val="00F240C5"/>
    <w:rsid w:val="00F26570"/>
    <w:rsid w:val="00F26B42"/>
    <w:rsid w:val="00F27F5C"/>
    <w:rsid w:val="00F30DE7"/>
    <w:rsid w:val="00F30EFC"/>
    <w:rsid w:val="00F310C0"/>
    <w:rsid w:val="00F3271F"/>
    <w:rsid w:val="00F32EC5"/>
    <w:rsid w:val="00F346FD"/>
    <w:rsid w:val="00F3538F"/>
    <w:rsid w:val="00F36535"/>
    <w:rsid w:val="00F370B7"/>
    <w:rsid w:val="00F40AE2"/>
    <w:rsid w:val="00F41828"/>
    <w:rsid w:val="00F420B7"/>
    <w:rsid w:val="00F44DF6"/>
    <w:rsid w:val="00F44F56"/>
    <w:rsid w:val="00F45C07"/>
    <w:rsid w:val="00F4648B"/>
    <w:rsid w:val="00F47F97"/>
    <w:rsid w:val="00F51380"/>
    <w:rsid w:val="00F514F3"/>
    <w:rsid w:val="00F5272C"/>
    <w:rsid w:val="00F54EE6"/>
    <w:rsid w:val="00F54F19"/>
    <w:rsid w:val="00F561F6"/>
    <w:rsid w:val="00F56F83"/>
    <w:rsid w:val="00F616DB"/>
    <w:rsid w:val="00F61E88"/>
    <w:rsid w:val="00F62EBE"/>
    <w:rsid w:val="00F63E54"/>
    <w:rsid w:val="00F654E3"/>
    <w:rsid w:val="00F65ACD"/>
    <w:rsid w:val="00F722C0"/>
    <w:rsid w:val="00F74251"/>
    <w:rsid w:val="00F74F50"/>
    <w:rsid w:val="00F759EF"/>
    <w:rsid w:val="00F75EA4"/>
    <w:rsid w:val="00F85099"/>
    <w:rsid w:val="00F858A2"/>
    <w:rsid w:val="00F86EF8"/>
    <w:rsid w:val="00F87CEE"/>
    <w:rsid w:val="00F90BDA"/>
    <w:rsid w:val="00F9133A"/>
    <w:rsid w:val="00F918C9"/>
    <w:rsid w:val="00F91BC6"/>
    <w:rsid w:val="00F94666"/>
    <w:rsid w:val="00F96F2A"/>
    <w:rsid w:val="00F97B62"/>
    <w:rsid w:val="00FA05E9"/>
    <w:rsid w:val="00FA1322"/>
    <w:rsid w:val="00FA14B0"/>
    <w:rsid w:val="00FA1D76"/>
    <w:rsid w:val="00FA237E"/>
    <w:rsid w:val="00FA536C"/>
    <w:rsid w:val="00FA7943"/>
    <w:rsid w:val="00FB03B2"/>
    <w:rsid w:val="00FB1FDE"/>
    <w:rsid w:val="00FB256D"/>
    <w:rsid w:val="00FB3866"/>
    <w:rsid w:val="00FB40A6"/>
    <w:rsid w:val="00FC1D93"/>
    <w:rsid w:val="00FC2591"/>
    <w:rsid w:val="00FC58EF"/>
    <w:rsid w:val="00FC7688"/>
    <w:rsid w:val="00FC7805"/>
    <w:rsid w:val="00FC7FBA"/>
    <w:rsid w:val="00FD0A11"/>
    <w:rsid w:val="00FD7064"/>
    <w:rsid w:val="00FE0601"/>
    <w:rsid w:val="00FE0D25"/>
    <w:rsid w:val="00FE4435"/>
    <w:rsid w:val="00FF0B74"/>
    <w:rsid w:val="00FF6014"/>
    <w:rsid w:val="00FF60D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4E87"/>
  <w15:chartTrackingRefBased/>
  <w15:docId w15:val="{9A8EF56C-19FF-44B1-BEC3-88277501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37"/>
    <w:pPr>
      <w:spacing w:after="160" w:line="259" w:lineRule="auto"/>
    </w:pPr>
    <w:rPr>
      <w:lang w:val="en-IN"/>
    </w:rPr>
  </w:style>
  <w:style w:type="paragraph" w:styleId="Heading1">
    <w:name w:val="heading 1"/>
    <w:basedOn w:val="Normal"/>
    <w:next w:val="Normal"/>
    <w:link w:val="Heading1Char"/>
    <w:uiPriority w:val="9"/>
    <w:qFormat/>
    <w:rsid w:val="00E4355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E4355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E4355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E4355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A4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837"/>
  </w:style>
  <w:style w:type="character" w:customStyle="1" w:styleId="Heading1Char">
    <w:name w:val="Heading 1 Char"/>
    <w:basedOn w:val="DefaultParagraphFont"/>
    <w:link w:val="Heading1"/>
    <w:uiPriority w:val="9"/>
    <w:rsid w:val="00E43559"/>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E4355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E43559"/>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E4355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E43559"/>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E4355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E43559"/>
    <w:rPr>
      <w:rFonts w:asciiTheme="majorHAnsi" w:hAnsiTheme="majorHAnsi"/>
      <w:sz w:val="14"/>
    </w:rPr>
  </w:style>
  <w:style w:type="paragraph" w:styleId="Footer">
    <w:name w:val="footer"/>
    <w:basedOn w:val="Header"/>
    <w:link w:val="FooterChar"/>
    <w:uiPriority w:val="99"/>
    <w:rsid w:val="00E43559"/>
    <w:pPr>
      <w:tabs>
        <w:tab w:val="clear" w:pos="3686"/>
        <w:tab w:val="left" w:pos="4111"/>
      </w:tabs>
    </w:pPr>
    <w:rPr>
      <w:lang w:val="en-GB"/>
    </w:rPr>
  </w:style>
  <w:style w:type="character" w:customStyle="1" w:styleId="FooterChar">
    <w:name w:val="Footer Char"/>
    <w:basedOn w:val="DefaultParagraphFont"/>
    <w:link w:val="Footer"/>
    <w:uiPriority w:val="99"/>
    <w:rsid w:val="00E43559"/>
    <w:rPr>
      <w:rFonts w:asciiTheme="majorHAnsi" w:hAnsiTheme="majorHAnsi"/>
      <w:sz w:val="14"/>
      <w:lang w:val="en-GB"/>
    </w:rPr>
  </w:style>
  <w:style w:type="character" w:styleId="PlaceholderText">
    <w:name w:val="Placeholder Text"/>
    <w:basedOn w:val="DefaultParagraphFont"/>
    <w:uiPriority w:val="99"/>
    <w:semiHidden/>
    <w:rsid w:val="00E43559"/>
    <w:rPr>
      <w:color w:val="808080"/>
    </w:rPr>
  </w:style>
  <w:style w:type="paragraph" w:styleId="BalloonText">
    <w:name w:val="Balloon Text"/>
    <w:basedOn w:val="Normal"/>
    <w:link w:val="BalloonTextChar"/>
    <w:uiPriority w:val="99"/>
    <w:semiHidden/>
    <w:unhideWhenUsed/>
    <w:rsid w:val="00E43559"/>
    <w:rPr>
      <w:rFonts w:ascii="Tahoma" w:hAnsi="Tahoma" w:cs="Tahoma"/>
      <w:sz w:val="16"/>
      <w:szCs w:val="16"/>
    </w:rPr>
  </w:style>
  <w:style w:type="character" w:customStyle="1" w:styleId="BalloonTextChar">
    <w:name w:val="Balloon Text Char"/>
    <w:basedOn w:val="DefaultParagraphFont"/>
    <w:link w:val="BalloonText"/>
    <w:uiPriority w:val="99"/>
    <w:semiHidden/>
    <w:rsid w:val="00E43559"/>
    <w:rPr>
      <w:rFonts w:ascii="Tahoma" w:hAnsi="Tahoma" w:cs="Tahoma"/>
      <w:sz w:val="16"/>
      <w:szCs w:val="16"/>
    </w:rPr>
  </w:style>
  <w:style w:type="table" w:styleId="TableGrid">
    <w:name w:val="Table Grid"/>
    <w:basedOn w:val="TableNormal"/>
    <w:uiPriority w:val="59"/>
    <w:rsid w:val="00E435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E43559"/>
    <w:pPr>
      <w:tabs>
        <w:tab w:val="clear" w:pos="9072"/>
        <w:tab w:val="right" w:pos="8789"/>
      </w:tabs>
    </w:pPr>
  </w:style>
  <w:style w:type="character" w:styleId="Hyperlink">
    <w:name w:val="Hyperlink"/>
    <w:basedOn w:val="DefaultParagraphFont"/>
    <w:uiPriority w:val="99"/>
    <w:qFormat/>
    <w:rsid w:val="00E43559"/>
    <w:rPr>
      <w:color w:val="0000FF"/>
      <w:u w:val="single"/>
    </w:rPr>
  </w:style>
  <w:style w:type="paragraph" w:styleId="TOCHeading">
    <w:name w:val="TOC Heading"/>
    <w:basedOn w:val="Heading1"/>
    <w:next w:val="Normal"/>
    <w:uiPriority w:val="39"/>
    <w:semiHidden/>
    <w:rsid w:val="00E43559"/>
    <w:pPr>
      <w:pageBreakBefore/>
      <w:suppressAutoHyphens w:val="0"/>
      <w:outlineLvl w:val="9"/>
    </w:pPr>
    <w:rPr>
      <w:lang w:val="en-US" w:eastAsia="ja-JP"/>
    </w:rPr>
  </w:style>
  <w:style w:type="paragraph" w:styleId="Quote">
    <w:name w:val="Quote"/>
    <w:basedOn w:val="Normal"/>
    <w:link w:val="QuoteChar"/>
    <w:uiPriority w:val="10"/>
    <w:qFormat/>
    <w:rsid w:val="00E43559"/>
    <w:pPr>
      <w:spacing w:after="220"/>
      <w:ind w:left="357"/>
    </w:pPr>
    <w:rPr>
      <w:iCs/>
      <w:color w:val="000000" w:themeColor="text1"/>
      <w:sz w:val="20"/>
    </w:rPr>
  </w:style>
  <w:style w:type="character" w:customStyle="1" w:styleId="QuoteChar">
    <w:name w:val="Quote Char"/>
    <w:basedOn w:val="DefaultParagraphFont"/>
    <w:link w:val="Quote"/>
    <w:uiPriority w:val="10"/>
    <w:rsid w:val="00E43559"/>
    <w:rPr>
      <w:iCs/>
      <w:color w:val="000000" w:themeColor="text1"/>
      <w:sz w:val="20"/>
    </w:rPr>
  </w:style>
  <w:style w:type="paragraph" w:styleId="TOC1">
    <w:name w:val="toc 1"/>
    <w:basedOn w:val="Normal"/>
    <w:next w:val="Normal"/>
    <w:uiPriority w:val="39"/>
    <w:semiHidden/>
    <w:rsid w:val="00E43559"/>
    <w:pPr>
      <w:spacing w:beforeLines="100" w:before="100"/>
    </w:pPr>
  </w:style>
  <w:style w:type="paragraph" w:styleId="TOC2">
    <w:name w:val="toc 2"/>
    <w:basedOn w:val="Normal"/>
    <w:next w:val="Normal"/>
    <w:uiPriority w:val="99"/>
    <w:semiHidden/>
    <w:rsid w:val="00E43559"/>
    <w:pPr>
      <w:ind w:left="276"/>
    </w:pPr>
  </w:style>
  <w:style w:type="paragraph" w:styleId="TOC3">
    <w:name w:val="toc 3"/>
    <w:basedOn w:val="Normal"/>
    <w:next w:val="Normal"/>
    <w:uiPriority w:val="99"/>
    <w:semiHidden/>
    <w:rsid w:val="00E43559"/>
    <w:pPr>
      <w:ind w:left="552"/>
    </w:pPr>
  </w:style>
  <w:style w:type="character" w:styleId="Emphasis">
    <w:name w:val="Emphasis"/>
    <w:basedOn w:val="DefaultParagraphFont"/>
    <w:uiPriority w:val="1"/>
    <w:rsid w:val="00E43559"/>
    <w:rPr>
      <w:i/>
      <w:iCs/>
    </w:rPr>
  </w:style>
  <w:style w:type="paragraph" w:styleId="TOC4">
    <w:name w:val="toc 4"/>
    <w:basedOn w:val="Normal"/>
    <w:next w:val="Normal"/>
    <w:uiPriority w:val="99"/>
    <w:semiHidden/>
    <w:rsid w:val="00E43559"/>
    <w:pPr>
      <w:spacing w:after="100"/>
      <w:ind w:left="660"/>
    </w:pPr>
  </w:style>
  <w:style w:type="paragraph" w:styleId="TOC5">
    <w:name w:val="toc 5"/>
    <w:basedOn w:val="Normal"/>
    <w:next w:val="Normal"/>
    <w:uiPriority w:val="99"/>
    <w:semiHidden/>
    <w:rsid w:val="00E43559"/>
    <w:pPr>
      <w:spacing w:after="100"/>
      <w:ind w:left="880"/>
    </w:pPr>
  </w:style>
  <w:style w:type="paragraph" w:styleId="TOC6">
    <w:name w:val="toc 6"/>
    <w:basedOn w:val="Normal"/>
    <w:next w:val="Normal"/>
    <w:uiPriority w:val="99"/>
    <w:semiHidden/>
    <w:rsid w:val="00E43559"/>
    <w:pPr>
      <w:spacing w:after="100"/>
      <w:ind w:left="1100"/>
    </w:pPr>
  </w:style>
  <w:style w:type="paragraph" w:styleId="TOC7">
    <w:name w:val="toc 7"/>
    <w:basedOn w:val="Normal"/>
    <w:next w:val="Normal"/>
    <w:uiPriority w:val="99"/>
    <w:semiHidden/>
    <w:rsid w:val="00E43559"/>
    <w:pPr>
      <w:spacing w:after="100"/>
      <w:ind w:left="1320"/>
    </w:pPr>
  </w:style>
  <w:style w:type="paragraph" w:styleId="TOC8">
    <w:name w:val="toc 8"/>
    <w:basedOn w:val="Normal"/>
    <w:next w:val="Normal"/>
    <w:uiPriority w:val="99"/>
    <w:semiHidden/>
    <w:rsid w:val="00E43559"/>
    <w:pPr>
      <w:spacing w:after="100"/>
      <w:ind w:left="1540"/>
    </w:pPr>
  </w:style>
  <w:style w:type="paragraph" w:styleId="TOC9">
    <w:name w:val="toc 9"/>
    <w:basedOn w:val="Normal"/>
    <w:next w:val="Normal"/>
    <w:uiPriority w:val="99"/>
    <w:semiHidden/>
    <w:rsid w:val="00E43559"/>
    <w:pPr>
      <w:spacing w:after="100"/>
      <w:ind w:left="1760"/>
    </w:pPr>
  </w:style>
  <w:style w:type="table" w:customStyle="1" w:styleId="Trelinjerstabell">
    <w:name w:val="Trelinjerstabell"/>
    <w:basedOn w:val="TableNormal"/>
    <w:uiPriority w:val="99"/>
    <w:rsid w:val="00E4355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E435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E4355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E4355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E4355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E4355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E4355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E4355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E435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E4355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E4355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E4355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E4355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E4355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E4355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E43559"/>
    <w:pPr>
      <w:pBdr>
        <w:top w:val="single" w:sz="4" w:space="12" w:color="auto"/>
      </w:pBdr>
      <w:spacing w:before="720"/>
    </w:pPr>
  </w:style>
  <w:style w:type="paragraph" w:customStyle="1" w:styleId="Kortsignaturrad">
    <w:name w:val="Kort signaturrad"/>
    <w:basedOn w:val="Signaturrad"/>
    <w:next w:val="Normal"/>
    <w:uiPriority w:val="10"/>
    <w:rsid w:val="00E43559"/>
    <w:pPr>
      <w:ind w:right="4111"/>
    </w:pPr>
  </w:style>
  <w:style w:type="character" w:styleId="Strong">
    <w:name w:val="Strong"/>
    <w:basedOn w:val="DefaultParagraphFont"/>
    <w:uiPriority w:val="1"/>
    <w:rsid w:val="00E43559"/>
    <w:rPr>
      <w:b/>
      <w:bCs/>
    </w:rPr>
  </w:style>
  <w:style w:type="table" w:customStyle="1" w:styleId="Sidfottabell">
    <w:name w:val="Sidfot tabell"/>
    <w:basedOn w:val="TableNormal"/>
    <w:uiPriority w:val="99"/>
    <w:rsid w:val="00E43559"/>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E43559"/>
    <w:rPr>
      <w:sz w:val="20"/>
      <w:szCs w:val="20"/>
    </w:rPr>
  </w:style>
  <w:style w:type="character" w:customStyle="1" w:styleId="FootnoteTextChar">
    <w:name w:val="Footnote Text Char"/>
    <w:basedOn w:val="DefaultParagraphFont"/>
    <w:link w:val="FootnoteText"/>
    <w:uiPriority w:val="99"/>
    <w:semiHidden/>
    <w:rsid w:val="00E43559"/>
    <w:rPr>
      <w:sz w:val="20"/>
      <w:szCs w:val="20"/>
    </w:rPr>
  </w:style>
  <w:style w:type="character" w:styleId="FootnoteReference">
    <w:name w:val="footnote reference"/>
    <w:basedOn w:val="DefaultParagraphFont"/>
    <w:uiPriority w:val="99"/>
    <w:semiHidden/>
    <w:unhideWhenUsed/>
    <w:rsid w:val="00E43559"/>
    <w:rPr>
      <w:vertAlign w:val="superscript"/>
    </w:rPr>
  </w:style>
  <w:style w:type="character" w:customStyle="1" w:styleId="Heading4Char">
    <w:name w:val="Heading 4 Char"/>
    <w:basedOn w:val="DefaultParagraphFont"/>
    <w:link w:val="Heading4"/>
    <w:uiPriority w:val="9"/>
    <w:rsid w:val="00E4355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E43559"/>
    <w:rPr>
      <w:rFonts w:asciiTheme="majorHAnsi" w:hAnsiTheme="majorHAnsi"/>
      <w:color w:val="auto"/>
      <w:sz w:val="14"/>
    </w:rPr>
  </w:style>
  <w:style w:type="character" w:customStyle="1" w:styleId="Sidfotmallarna">
    <w:name w:val="Sidfot mallarna"/>
    <w:basedOn w:val="DefaultParagraphFont"/>
    <w:uiPriority w:val="1"/>
    <w:rsid w:val="00E43559"/>
    <w:rPr>
      <w:rFonts w:asciiTheme="majorHAnsi" w:hAnsiTheme="majorHAnsi"/>
      <w:sz w:val="14"/>
    </w:rPr>
  </w:style>
  <w:style w:type="character" w:customStyle="1" w:styleId="Sidfotmallarnagr">
    <w:name w:val="Sidfot mallarna grå"/>
    <w:basedOn w:val="DefaultParagraphFont"/>
    <w:uiPriority w:val="1"/>
    <w:rsid w:val="00E43559"/>
    <w:rPr>
      <w:color w:val="7F7F7F" w:themeColor="text1" w:themeTint="80"/>
    </w:rPr>
  </w:style>
  <w:style w:type="paragraph" w:customStyle="1" w:styleId="TillfalligText">
    <w:name w:val="TillfalligText"/>
    <w:basedOn w:val="Normal"/>
    <w:link w:val="TillfalligTextChar"/>
    <w:rsid w:val="00E43559"/>
    <w:pPr>
      <w:spacing w:after="120"/>
    </w:pPr>
    <w:rPr>
      <w:rFonts w:cstheme="minorHAnsi"/>
      <w:bdr w:val="single" w:sz="4" w:space="0" w:color="auto"/>
    </w:rPr>
  </w:style>
  <w:style w:type="character" w:customStyle="1" w:styleId="TillfalligTextChar">
    <w:name w:val="TillfalligText Char"/>
    <w:basedOn w:val="DefaultParagraphFont"/>
    <w:link w:val="TillfalligText"/>
    <w:rsid w:val="00E43559"/>
    <w:rPr>
      <w:rFonts w:cstheme="minorHAnsi"/>
      <w:bdr w:val="single" w:sz="4" w:space="0" w:color="auto"/>
    </w:rPr>
  </w:style>
  <w:style w:type="paragraph" w:styleId="ListBullet">
    <w:name w:val="List Bullet"/>
    <w:basedOn w:val="Normal"/>
    <w:uiPriority w:val="99"/>
    <w:qFormat/>
    <w:rsid w:val="00E43559"/>
    <w:pPr>
      <w:numPr>
        <w:numId w:val="4"/>
      </w:numPr>
      <w:contextualSpacing/>
    </w:pPr>
  </w:style>
  <w:style w:type="paragraph" w:styleId="ListNumber">
    <w:name w:val="List Number"/>
    <w:basedOn w:val="Normal"/>
    <w:uiPriority w:val="99"/>
    <w:qFormat/>
    <w:rsid w:val="00E43559"/>
    <w:pPr>
      <w:numPr>
        <w:numId w:val="3"/>
      </w:numPr>
      <w:contextualSpacing/>
    </w:pPr>
  </w:style>
  <w:style w:type="paragraph" w:styleId="ListParagraph">
    <w:name w:val="List Paragraph"/>
    <w:basedOn w:val="Normal"/>
    <w:uiPriority w:val="34"/>
    <w:rsid w:val="00B85683"/>
    <w:pPr>
      <w:ind w:left="720"/>
      <w:contextualSpacing/>
    </w:pPr>
  </w:style>
  <w:style w:type="character" w:styleId="CommentReference">
    <w:name w:val="annotation reference"/>
    <w:basedOn w:val="DefaultParagraphFont"/>
    <w:uiPriority w:val="99"/>
    <w:semiHidden/>
    <w:unhideWhenUsed/>
    <w:rsid w:val="00A52A36"/>
    <w:rPr>
      <w:sz w:val="16"/>
      <w:szCs w:val="16"/>
    </w:rPr>
  </w:style>
  <w:style w:type="paragraph" w:styleId="CommentText">
    <w:name w:val="annotation text"/>
    <w:basedOn w:val="Normal"/>
    <w:link w:val="CommentTextChar"/>
    <w:uiPriority w:val="99"/>
    <w:semiHidden/>
    <w:unhideWhenUsed/>
    <w:rsid w:val="00A52A36"/>
    <w:rPr>
      <w:sz w:val="20"/>
      <w:szCs w:val="20"/>
    </w:rPr>
  </w:style>
  <w:style w:type="character" w:customStyle="1" w:styleId="CommentTextChar">
    <w:name w:val="Comment Text Char"/>
    <w:basedOn w:val="DefaultParagraphFont"/>
    <w:link w:val="CommentText"/>
    <w:uiPriority w:val="99"/>
    <w:semiHidden/>
    <w:rsid w:val="00A52A36"/>
    <w:rPr>
      <w:sz w:val="20"/>
      <w:szCs w:val="20"/>
    </w:rPr>
  </w:style>
  <w:style w:type="paragraph" w:styleId="CommentSubject">
    <w:name w:val="annotation subject"/>
    <w:basedOn w:val="CommentText"/>
    <w:next w:val="CommentText"/>
    <w:link w:val="CommentSubjectChar"/>
    <w:uiPriority w:val="99"/>
    <w:semiHidden/>
    <w:unhideWhenUsed/>
    <w:rsid w:val="00A52A36"/>
    <w:rPr>
      <w:b/>
      <w:bCs/>
    </w:rPr>
  </w:style>
  <w:style w:type="character" w:customStyle="1" w:styleId="CommentSubjectChar">
    <w:name w:val="Comment Subject Char"/>
    <w:basedOn w:val="CommentTextChar"/>
    <w:link w:val="CommentSubject"/>
    <w:uiPriority w:val="99"/>
    <w:semiHidden/>
    <w:rsid w:val="00A52A36"/>
    <w:rPr>
      <w:b/>
      <w:bCs/>
      <w:sz w:val="20"/>
      <w:szCs w:val="20"/>
    </w:rPr>
  </w:style>
  <w:style w:type="paragraph" w:styleId="Caption">
    <w:name w:val="caption"/>
    <w:basedOn w:val="Normal"/>
    <w:next w:val="Normal"/>
    <w:uiPriority w:val="35"/>
    <w:unhideWhenUsed/>
    <w:qFormat/>
    <w:rsid w:val="00DA3F10"/>
    <w:rPr>
      <w:i/>
      <w:iCs/>
      <w:color w:val="000000" w:themeColor="text2"/>
      <w:sz w:val="18"/>
      <w:szCs w:val="18"/>
      <w:lang w:val="de-DE"/>
    </w:rPr>
  </w:style>
  <w:style w:type="character" w:customStyle="1" w:styleId="Olstomnmnande1">
    <w:name w:val="Olöst omnämnande1"/>
    <w:basedOn w:val="DefaultParagraphFont"/>
    <w:uiPriority w:val="99"/>
    <w:semiHidden/>
    <w:unhideWhenUsed/>
    <w:rsid w:val="003154EC"/>
    <w:rPr>
      <w:color w:val="808080"/>
      <w:shd w:val="clear" w:color="auto" w:fill="E6E6E6"/>
    </w:rPr>
  </w:style>
  <w:style w:type="paragraph" w:styleId="Revision">
    <w:name w:val="Revision"/>
    <w:hidden/>
    <w:uiPriority w:val="99"/>
    <w:semiHidden/>
    <w:rsid w:val="0092693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8382471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8383678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D32F0AE2-4F7D-0A4D-BF48-B1C178D2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025</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Östlund</dc:creator>
  <cp:keywords/>
  <dc:description/>
  <cp:lastModifiedBy>Edward.Irudayaraj</cp:lastModifiedBy>
  <cp:revision>2</cp:revision>
  <cp:lastPrinted>2012-03-26T17:07:00Z</cp:lastPrinted>
  <dcterms:created xsi:type="dcterms:W3CDTF">2020-08-24T08:16:00Z</dcterms:created>
  <dcterms:modified xsi:type="dcterms:W3CDTF">2020-08-24T08:16:00Z</dcterms:modified>
</cp:coreProperties>
</file>